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94" w:rsidRPr="00F81413" w:rsidRDefault="003247A1" w:rsidP="00126A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pict>
          <v:rect id="_x0000_s1026" style="position:absolute;left:0;text-align:left;margin-left:-403.85pt;margin-top:-94.85pt;width:937.5pt;height:868.5pt;z-index:-251657728" fillcolor="#dbe5f1 [660]">
            <v:textbox>
              <w:txbxContent>
                <w:p w:rsidR="00E46905" w:rsidRDefault="00F0322B">
                  <w:r>
                    <w:t>RAD</w:t>
                  </w:r>
                </w:p>
              </w:txbxContent>
            </v:textbox>
          </v:rect>
        </w:pict>
      </w:r>
      <w:r w:rsidR="002002C7" w:rsidRPr="00F81413">
        <w:rPr>
          <w:rFonts w:ascii="Arial" w:hAnsi="Arial" w:cs="Arial"/>
          <w:sz w:val="20"/>
          <w:szCs w:val="20"/>
        </w:rPr>
        <w:t>H</w:t>
      </w:r>
      <w:r w:rsidR="000D6594" w:rsidRPr="00F81413">
        <w:rPr>
          <w:rFonts w:ascii="Arial" w:hAnsi="Arial" w:cs="Arial"/>
          <w:sz w:val="20"/>
          <w:szCs w:val="20"/>
        </w:rPr>
        <w:t>umanitarna udruga za ostvarivanje pomoći djeci s posebnim obrazovnim potrebama u predškolskom odgoju,osnovnoškolskom i srednjoškolskom odgoju i obrazovanje kroz djelovanje pomoćnika u nastavi</w:t>
      </w:r>
      <w:r w:rsidR="002002C7" w:rsidRPr="00F81413">
        <w:rPr>
          <w:rFonts w:ascii="Arial" w:hAnsi="Arial" w:cs="Arial"/>
          <w:sz w:val="20"/>
          <w:szCs w:val="20"/>
        </w:rPr>
        <w:t>- Kap u moru.</w:t>
      </w:r>
    </w:p>
    <w:p w:rsidR="000D6594" w:rsidRDefault="000D6594" w:rsidP="00126AF9">
      <w:pPr>
        <w:jc w:val="both"/>
        <w:rPr>
          <w:rFonts w:ascii="Arial Narrow" w:hAnsi="Arial Narrow"/>
        </w:rPr>
      </w:pPr>
    </w:p>
    <w:p w:rsidR="000D6594" w:rsidRDefault="000D6594" w:rsidP="00126AF9">
      <w:pPr>
        <w:jc w:val="both"/>
        <w:rPr>
          <w:rFonts w:ascii="Arial Narrow" w:hAnsi="Arial Narrow"/>
        </w:rPr>
      </w:pPr>
    </w:p>
    <w:p w:rsidR="000D6594" w:rsidRDefault="000D6594" w:rsidP="00126AF9">
      <w:pPr>
        <w:jc w:val="both"/>
        <w:rPr>
          <w:rFonts w:ascii="Arial Narrow" w:hAnsi="Arial Narrow"/>
        </w:rPr>
      </w:pPr>
    </w:p>
    <w:p w:rsidR="000D6594" w:rsidRDefault="000D6594" w:rsidP="00126AF9">
      <w:pPr>
        <w:jc w:val="both"/>
        <w:rPr>
          <w:rFonts w:ascii="Arial" w:hAnsi="Arial" w:cs="Arial"/>
          <w:b/>
          <w:sz w:val="24"/>
          <w:szCs w:val="24"/>
        </w:rPr>
      </w:pPr>
    </w:p>
    <w:p w:rsidR="000D6594" w:rsidRDefault="000D6594" w:rsidP="00126AF9">
      <w:pPr>
        <w:jc w:val="both"/>
        <w:rPr>
          <w:rFonts w:ascii="Arial" w:hAnsi="Arial" w:cs="Arial"/>
          <w:b/>
          <w:sz w:val="24"/>
          <w:szCs w:val="24"/>
        </w:rPr>
      </w:pPr>
    </w:p>
    <w:p w:rsidR="000D6594" w:rsidRPr="000D6594" w:rsidRDefault="000D6594" w:rsidP="00126AF9">
      <w:pPr>
        <w:jc w:val="both"/>
        <w:rPr>
          <w:rFonts w:ascii="Arial" w:hAnsi="Arial" w:cs="Arial"/>
          <w:b/>
          <w:sz w:val="44"/>
          <w:szCs w:val="44"/>
        </w:rPr>
      </w:pPr>
    </w:p>
    <w:p w:rsidR="00F32262" w:rsidRPr="00F0322B" w:rsidRDefault="00F0322B" w:rsidP="00F0322B">
      <w:pPr>
        <w:jc w:val="center"/>
        <w:rPr>
          <w:rFonts w:ascii="Arial" w:hAnsi="Arial" w:cs="Arial"/>
          <w:b/>
          <w:sz w:val="32"/>
          <w:szCs w:val="32"/>
        </w:rPr>
      </w:pPr>
      <w:r w:rsidRPr="00F0322B">
        <w:rPr>
          <w:rFonts w:ascii="Arial" w:hAnsi="Arial" w:cs="Arial"/>
          <w:b/>
          <w:sz w:val="32"/>
          <w:szCs w:val="32"/>
        </w:rPr>
        <w:t>OPREATIVNI PROGRAM  I FINANCISJKI PLAN RADA ZA 2024. GODINU</w:t>
      </w:r>
    </w:p>
    <w:p w:rsidR="000D6594" w:rsidRDefault="000D6594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0D6594" w:rsidRDefault="005949DC" w:rsidP="00126A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9838</wp:posOffset>
            </wp:positionH>
            <wp:positionV relativeFrom="paragraph">
              <wp:posOffset>68161</wp:posOffset>
            </wp:positionV>
            <wp:extent cx="3027173" cy="2988000"/>
            <wp:effectExtent l="57150" t="19050" r="20827" b="0"/>
            <wp:wrapNone/>
            <wp:docPr id="3" name="Picture 1" descr="C:\Users\Dalida\Documents\DALIDA\Kap\Novi pečat\kap u moru, korču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da\Documents\DALIDA\Kap\Novi pečat\kap u moru, korčula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73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anchor>
        </w:drawing>
      </w:r>
    </w:p>
    <w:p w:rsidR="000D6594" w:rsidRDefault="000D6594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220BA8" w:rsidRDefault="00220BA8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435758" w:rsidRDefault="00435758" w:rsidP="0043575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20BA8" w:rsidRPr="00FE693E" w:rsidRDefault="00F81413" w:rsidP="004357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693E">
        <w:rPr>
          <w:rFonts w:asciiTheme="minorHAnsi" w:hAnsiTheme="minorHAnsi" w:cstheme="minorHAnsi"/>
          <w:b/>
          <w:sz w:val="28"/>
          <w:szCs w:val="28"/>
        </w:rPr>
        <w:t xml:space="preserve">Korčula, </w:t>
      </w:r>
      <w:r w:rsidR="00F0322B">
        <w:rPr>
          <w:rFonts w:asciiTheme="minorHAnsi" w:hAnsiTheme="minorHAnsi" w:cstheme="minorHAnsi"/>
          <w:b/>
          <w:sz w:val="28"/>
          <w:szCs w:val="28"/>
        </w:rPr>
        <w:t>travanj 2024</w:t>
      </w:r>
      <w:r w:rsidR="00220BA8" w:rsidRPr="00FE693E">
        <w:rPr>
          <w:rFonts w:asciiTheme="minorHAnsi" w:hAnsiTheme="minorHAnsi" w:cstheme="minorHAnsi"/>
          <w:b/>
          <w:sz w:val="28"/>
          <w:szCs w:val="28"/>
        </w:rPr>
        <w:t>.</w:t>
      </w:r>
    </w:p>
    <w:p w:rsidR="00F81413" w:rsidRDefault="00F81413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C37E7C" w:rsidRDefault="00C37E7C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0322B" w:rsidRDefault="00F0322B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0322B" w:rsidRDefault="00F0322B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6594" w:rsidRPr="00F06722" w:rsidRDefault="00F36353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722">
        <w:rPr>
          <w:rFonts w:asciiTheme="minorHAnsi" w:hAnsiTheme="minorHAnsi" w:cstheme="minorHAnsi"/>
          <w:b/>
          <w:sz w:val="28"/>
          <w:szCs w:val="28"/>
        </w:rPr>
        <w:lastRenderedPageBreak/>
        <w:t>SADRŽAJ :</w:t>
      </w:r>
    </w:p>
    <w:p w:rsidR="00F36353" w:rsidRPr="00F06722" w:rsidRDefault="00F36353" w:rsidP="00126AF9">
      <w:pPr>
        <w:pStyle w:val="ListParagraph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20BA8" w:rsidRPr="00F06722" w:rsidRDefault="00220BA8" w:rsidP="00126AF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722">
        <w:rPr>
          <w:rFonts w:asciiTheme="minorHAnsi" w:hAnsiTheme="minorHAnsi" w:cstheme="minorHAnsi"/>
          <w:b/>
          <w:sz w:val="28"/>
          <w:szCs w:val="28"/>
        </w:rPr>
        <w:t>OPĆI DIO</w:t>
      </w:r>
    </w:p>
    <w:p w:rsidR="00220BA8" w:rsidRPr="00F06722" w:rsidRDefault="00220BA8" w:rsidP="00126AF9">
      <w:pPr>
        <w:pStyle w:val="ListParagraph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36353" w:rsidRDefault="00F36353" w:rsidP="00126AF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722">
        <w:rPr>
          <w:rFonts w:asciiTheme="minorHAnsi" w:hAnsiTheme="minorHAnsi" w:cstheme="minorHAnsi"/>
          <w:b/>
          <w:sz w:val="28"/>
          <w:szCs w:val="28"/>
        </w:rPr>
        <w:t xml:space="preserve">GODIŠNJI </w:t>
      </w:r>
      <w:r w:rsidR="00B90BBA" w:rsidRPr="00F06722">
        <w:rPr>
          <w:rFonts w:asciiTheme="minorHAnsi" w:hAnsiTheme="minorHAnsi" w:cstheme="minorHAnsi"/>
          <w:b/>
          <w:sz w:val="28"/>
          <w:szCs w:val="28"/>
        </w:rPr>
        <w:t xml:space="preserve">OPERATIVNI </w:t>
      </w:r>
      <w:r w:rsidR="00D70392">
        <w:rPr>
          <w:rFonts w:asciiTheme="minorHAnsi" w:hAnsiTheme="minorHAnsi" w:cstheme="minorHAnsi"/>
          <w:b/>
          <w:sz w:val="28"/>
          <w:szCs w:val="28"/>
        </w:rPr>
        <w:t>PROGRAM RADA UDRUGE ZA 2023</w:t>
      </w:r>
      <w:r w:rsidRPr="00F06722">
        <w:rPr>
          <w:rFonts w:asciiTheme="minorHAnsi" w:hAnsiTheme="minorHAnsi" w:cstheme="minorHAnsi"/>
          <w:b/>
          <w:sz w:val="28"/>
          <w:szCs w:val="28"/>
        </w:rPr>
        <w:t>.GODINU</w:t>
      </w:r>
    </w:p>
    <w:p w:rsidR="002B6A0C" w:rsidRPr="002B6A0C" w:rsidRDefault="002B6A0C" w:rsidP="00126AF9">
      <w:pPr>
        <w:pStyle w:val="ListParagraph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B6A0C" w:rsidRPr="002B6A0C" w:rsidRDefault="001C4D87" w:rsidP="00126AF9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47430B">
        <w:rPr>
          <w:rFonts w:ascii="Arial" w:hAnsi="Arial" w:cs="Arial"/>
          <w:b/>
          <w:sz w:val="24"/>
          <w:szCs w:val="24"/>
        </w:rPr>
        <w:t>pis  aktivnosti  i</w:t>
      </w:r>
      <w:r w:rsidR="009C79F9">
        <w:rPr>
          <w:rFonts w:ascii="Arial" w:hAnsi="Arial" w:cs="Arial"/>
          <w:b/>
          <w:sz w:val="24"/>
          <w:szCs w:val="24"/>
        </w:rPr>
        <w:t xml:space="preserve"> obrazloženje  aktivnosti UDRUGE s</w:t>
      </w:r>
      <w:r w:rsidRPr="0047430B">
        <w:rPr>
          <w:rFonts w:ascii="Arial" w:hAnsi="Arial" w:cs="Arial"/>
          <w:b/>
          <w:sz w:val="24"/>
          <w:szCs w:val="24"/>
        </w:rPr>
        <w:t xml:space="preserve"> planiranim  iznosima  financijskih sredstava</w:t>
      </w:r>
    </w:p>
    <w:p w:rsidR="002B6A0C" w:rsidRPr="00F06722" w:rsidRDefault="001C4D87" w:rsidP="00126AF9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6516B">
        <w:rPr>
          <w:rFonts w:ascii="Arial" w:hAnsi="Arial" w:cs="Arial"/>
          <w:b/>
          <w:sz w:val="24"/>
          <w:szCs w:val="24"/>
        </w:rPr>
        <w:t>regled os</w:t>
      </w:r>
      <w:r w:rsidR="00F0322B">
        <w:rPr>
          <w:rFonts w:ascii="Arial" w:hAnsi="Arial" w:cs="Arial"/>
          <w:b/>
          <w:sz w:val="24"/>
          <w:szCs w:val="24"/>
        </w:rPr>
        <w:t>tvarenih prihoda i rashoda  2023</w:t>
      </w:r>
      <w:r>
        <w:rPr>
          <w:rFonts w:ascii="Arial" w:hAnsi="Arial" w:cs="Arial"/>
          <w:b/>
          <w:sz w:val="24"/>
          <w:szCs w:val="24"/>
        </w:rPr>
        <w:t>.</w:t>
      </w:r>
    </w:p>
    <w:p w:rsidR="00F36353" w:rsidRPr="00F06722" w:rsidRDefault="00F36353" w:rsidP="00126AF9">
      <w:pPr>
        <w:pStyle w:val="ListParagraph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36353" w:rsidRDefault="00F0322B" w:rsidP="00126AF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NANCIJSKI PLAN UDRUGE ZA 2024</w:t>
      </w:r>
      <w:r w:rsidR="00F36353" w:rsidRPr="00F06722">
        <w:rPr>
          <w:rFonts w:asciiTheme="minorHAnsi" w:hAnsiTheme="minorHAnsi" w:cstheme="minorHAnsi"/>
          <w:b/>
          <w:sz w:val="28"/>
          <w:szCs w:val="28"/>
        </w:rPr>
        <w:t xml:space="preserve">.GODINU </w:t>
      </w:r>
    </w:p>
    <w:p w:rsidR="00C90C73" w:rsidRPr="00C90C73" w:rsidRDefault="001C4D87" w:rsidP="00126AF9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95407">
        <w:rPr>
          <w:rFonts w:asciiTheme="minorHAnsi" w:hAnsiTheme="minorHAnsi" w:cstheme="minorHAnsi"/>
          <w:b/>
          <w:sz w:val="28"/>
          <w:szCs w:val="28"/>
        </w:rPr>
        <w:t xml:space="preserve">Obrazloženje prihoda na razini skupine </w:t>
      </w:r>
      <w:r w:rsidR="00C90C73">
        <w:rPr>
          <w:rFonts w:asciiTheme="minorHAnsi" w:hAnsiTheme="minorHAnsi" w:cstheme="minorHAnsi"/>
          <w:b/>
          <w:sz w:val="28"/>
          <w:szCs w:val="28"/>
        </w:rPr>
        <w:t>računskog plana</w:t>
      </w:r>
    </w:p>
    <w:p w:rsidR="00C90C73" w:rsidRPr="00C90C73" w:rsidRDefault="00C90C73" w:rsidP="00126AF9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90C73">
        <w:rPr>
          <w:rFonts w:asciiTheme="minorHAnsi" w:hAnsiTheme="minorHAnsi" w:cstheme="minorHAnsi"/>
          <w:b/>
          <w:sz w:val="28"/>
          <w:szCs w:val="28"/>
        </w:rPr>
        <w:t>Obrazloženje prihoda prema projektima godišnjeg programa</w:t>
      </w:r>
    </w:p>
    <w:p w:rsidR="00C90C73" w:rsidRPr="00F43DAD" w:rsidRDefault="00C90C73" w:rsidP="00126AF9">
      <w:pPr>
        <w:pStyle w:val="ListParagraph"/>
        <w:ind w:left="114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projekti za apliciranje)</w:t>
      </w:r>
    </w:p>
    <w:p w:rsidR="00F60938" w:rsidRDefault="00C90C73" w:rsidP="00126AF9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B0531">
        <w:rPr>
          <w:rFonts w:asciiTheme="minorHAnsi" w:hAnsiTheme="minorHAnsi" w:cstheme="minorHAnsi"/>
          <w:b/>
          <w:sz w:val="28"/>
          <w:szCs w:val="28"/>
        </w:rPr>
        <w:t xml:space="preserve">Obrazloženje rashoda prema skupinama računskog plana </w:t>
      </w:r>
    </w:p>
    <w:p w:rsidR="00310432" w:rsidRPr="00310432" w:rsidRDefault="00310432" w:rsidP="00126AF9">
      <w:pPr>
        <w:pStyle w:val="ListParagraph"/>
        <w:ind w:left="144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20BA8" w:rsidRPr="00E27DCD" w:rsidRDefault="00F60938" w:rsidP="00126AF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722">
        <w:rPr>
          <w:rFonts w:asciiTheme="minorHAnsi" w:hAnsiTheme="minorHAnsi" w:cstheme="minorHAnsi"/>
          <w:b/>
          <w:sz w:val="28"/>
          <w:szCs w:val="28"/>
        </w:rPr>
        <w:t>ZAKLJUČAK</w:t>
      </w:r>
    </w:p>
    <w:p w:rsidR="000D6594" w:rsidRDefault="00220BA8" w:rsidP="00126AF9">
      <w:pPr>
        <w:ind w:firstLine="360"/>
        <w:jc w:val="both"/>
        <w:rPr>
          <w:rFonts w:asciiTheme="minorHAnsi" w:hAnsiTheme="minorHAnsi" w:cstheme="minorHAnsi"/>
        </w:rPr>
      </w:pPr>
      <w:r w:rsidRPr="003A0425">
        <w:rPr>
          <w:rFonts w:asciiTheme="minorHAnsi" w:hAnsiTheme="minorHAnsi" w:cstheme="minorHAnsi"/>
        </w:rPr>
        <w:t xml:space="preserve">U skladu s zakonskim propisima </w:t>
      </w:r>
      <w:r w:rsidR="00C108CB" w:rsidRPr="003A0425">
        <w:rPr>
          <w:rFonts w:asciiTheme="minorHAnsi" w:hAnsiTheme="minorHAnsi" w:cstheme="minorHAnsi"/>
        </w:rPr>
        <w:t xml:space="preserve">i Statutom udruge na </w:t>
      </w:r>
      <w:r w:rsidR="00AA0045">
        <w:rPr>
          <w:rFonts w:asciiTheme="minorHAnsi" w:hAnsiTheme="minorHAnsi" w:cstheme="minorHAnsi"/>
        </w:rPr>
        <w:t xml:space="preserve">redovitoj izvještajnoj </w:t>
      </w:r>
      <w:r w:rsidR="00AA0045" w:rsidRPr="003A0425">
        <w:rPr>
          <w:rFonts w:asciiTheme="minorHAnsi" w:hAnsiTheme="minorHAnsi" w:cstheme="minorHAnsi"/>
        </w:rPr>
        <w:t>Skupštini</w:t>
      </w:r>
      <w:r w:rsidR="00F0322B">
        <w:rPr>
          <w:rFonts w:asciiTheme="minorHAnsi" w:hAnsiTheme="minorHAnsi" w:cstheme="minorHAnsi"/>
          <w:u w:val="single"/>
        </w:rPr>
        <w:t>_________</w:t>
      </w:r>
      <w:r w:rsidR="00AA0045" w:rsidRPr="00AA0045">
        <w:rPr>
          <w:rFonts w:asciiTheme="minorHAnsi" w:hAnsiTheme="minorHAnsi" w:cstheme="minorHAnsi"/>
          <w:u w:val="single"/>
        </w:rPr>
        <w:t>.</w:t>
      </w:r>
      <w:r w:rsidR="00AA0045">
        <w:rPr>
          <w:rFonts w:asciiTheme="minorHAnsi" w:hAnsiTheme="minorHAnsi" w:cstheme="minorHAnsi"/>
        </w:rPr>
        <w:t>usvojen j Godišnji</w:t>
      </w:r>
      <w:r w:rsidR="00F0322B">
        <w:rPr>
          <w:rFonts w:asciiTheme="minorHAnsi" w:hAnsiTheme="minorHAnsi" w:cstheme="minorHAnsi"/>
        </w:rPr>
        <w:t xml:space="preserve"> </w:t>
      </w:r>
      <w:r w:rsidR="00AA0045">
        <w:rPr>
          <w:rFonts w:asciiTheme="minorHAnsi" w:hAnsiTheme="minorHAnsi" w:cstheme="minorHAnsi"/>
        </w:rPr>
        <w:t>operativni</w:t>
      </w:r>
      <w:r w:rsidR="00F0322B">
        <w:rPr>
          <w:rFonts w:asciiTheme="minorHAnsi" w:hAnsiTheme="minorHAnsi" w:cstheme="minorHAnsi"/>
        </w:rPr>
        <w:t xml:space="preserve"> </w:t>
      </w:r>
      <w:r w:rsidR="00AA0045">
        <w:rPr>
          <w:rFonts w:asciiTheme="minorHAnsi" w:hAnsiTheme="minorHAnsi" w:cstheme="minorHAnsi"/>
        </w:rPr>
        <w:t>program</w:t>
      </w:r>
      <w:r w:rsidR="00F81413" w:rsidRPr="003A0425">
        <w:rPr>
          <w:rFonts w:asciiTheme="minorHAnsi" w:hAnsiTheme="minorHAnsi" w:cstheme="minorHAnsi"/>
        </w:rPr>
        <w:t xml:space="preserve"> rada</w:t>
      </w:r>
      <w:r w:rsidR="00AA0045">
        <w:rPr>
          <w:rFonts w:asciiTheme="minorHAnsi" w:hAnsiTheme="minorHAnsi" w:cstheme="minorHAnsi"/>
        </w:rPr>
        <w:t xml:space="preserve">, kao </w:t>
      </w:r>
      <w:r w:rsidR="00F81413" w:rsidRPr="003A0425">
        <w:rPr>
          <w:rFonts w:asciiTheme="minorHAnsi" w:hAnsiTheme="minorHAnsi" w:cstheme="minorHAnsi"/>
        </w:rPr>
        <w:t xml:space="preserve"> i Financijski plan za </w:t>
      </w:r>
      <w:r w:rsidR="00F0322B">
        <w:rPr>
          <w:rFonts w:asciiTheme="minorHAnsi" w:hAnsiTheme="minorHAnsi" w:cstheme="minorHAnsi"/>
        </w:rPr>
        <w:t>2024</w:t>
      </w:r>
      <w:r w:rsidR="00C54D41" w:rsidRPr="003A0425">
        <w:rPr>
          <w:rFonts w:asciiTheme="minorHAnsi" w:hAnsiTheme="minorHAnsi" w:cstheme="minorHAnsi"/>
        </w:rPr>
        <w:t>. U</w:t>
      </w:r>
      <w:r w:rsidRPr="003A0425">
        <w:rPr>
          <w:rFonts w:asciiTheme="minorHAnsi" w:hAnsiTheme="minorHAnsi" w:cstheme="minorHAnsi"/>
        </w:rPr>
        <w:t>d</w:t>
      </w:r>
      <w:r w:rsidR="00B81E8D" w:rsidRPr="003A0425">
        <w:rPr>
          <w:rFonts w:asciiTheme="minorHAnsi" w:hAnsiTheme="minorHAnsi" w:cstheme="minorHAnsi"/>
        </w:rPr>
        <w:t>r</w:t>
      </w:r>
      <w:r w:rsidRPr="003A0425">
        <w:rPr>
          <w:rFonts w:asciiTheme="minorHAnsi" w:hAnsiTheme="minorHAnsi" w:cstheme="minorHAnsi"/>
        </w:rPr>
        <w:t xml:space="preserve">uge </w:t>
      </w:r>
      <w:r w:rsidR="008F2E69">
        <w:rPr>
          <w:rFonts w:asciiTheme="minorHAnsi" w:hAnsiTheme="minorHAnsi" w:cstheme="minorHAnsi"/>
        </w:rPr>
        <w:t>K</w:t>
      </w:r>
      <w:r w:rsidR="00F81413" w:rsidRPr="003A0425">
        <w:rPr>
          <w:rFonts w:asciiTheme="minorHAnsi" w:hAnsiTheme="minorHAnsi" w:cstheme="minorHAnsi"/>
        </w:rPr>
        <w:t xml:space="preserve">ap u moru-Korčula </w:t>
      </w:r>
      <w:r w:rsidRPr="003A0425">
        <w:rPr>
          <w:rFonts w:asciiTheme="minorHAnsi" w:hAnsiTheme="minorHAnsi" w:cstheme="minorHAnsi"/>
        </w:rPr>
        <w:t xml:space="preserve">s obrazloženjem  i  Odluka o iznosu  značajnog postotka odstupanja i to  </w:t>
      </w:r>
      <w:r w:rsidR="00BE4B94" w:rsidRPr="003A0425">
        <w:rPr>
          <w:rFonts w:asciiTheme="minorHAnsi" w:hAnsiTheme="minorHAnsi" w:cstheme="minorHAnsi"/>
          <w:b/>
        </w:rPr>
        <w:t>30</w:t>
      </w:r>
      <w:r w:rsidRPr="003A0425">
        <w:rPr>
          <w:rFonts w:asciiTheme="minorHAnsi" w:hAnsiTheme="minorHAnsi" w:cstheme="minorHAnsi"/>
          <w:b/>
        </w:rPr>
        <w:t>%</w:t>
      </w:r>
      <w:r w:rsidRPr="003A0425">
        <w:rPr>
          <w:rFonts w:asciiTheme="minorHAnsi" w:hAnsiTheme="minorHAnsi" w:cstheme="minorHAnsi"/>
        </w:rPr>
        <w:t xml:space="preserve"> ostvarenih planiranih prihoda i rashoda u odnosu na planirana fin</w:t>
      </w:r>
      <w:r w:rsidR="00B81E8D" w:rsidRPr="003A0425">
        <w:rPr>
          <w:rFonts w:asciiTheme="minorHAnsi" w:hAnsiTheme="minorHAnsi" w:cstheme="minorHAnsi"/>
        </w:rPr>
        <w:t>ancijska sredstva radi izrade  preraspodjele ili r</w:t>
      </w:r>
      <w:r w:rsidRPr="003A0425">
        <w:rPr>
          <w:rFonts w:asciiTheme="minorHAnsi" w:hAnsiTheme="minorHAnsi" w:cstheme="minorHAnsi"/>
        </w:rPr>
        <w:t>ebalansa financijskog plana</w:t>
      </w:r>
      <w:r w:rsidR="00B81E8D" w:rsidRPr="003A0425">
        <w:rPr>
          <w:rFonts w:asciiTheme="minorHAnsi" w:hAnsiTheme="minorHAnsi" w:cstheme="minorHAnsi"/>
        </w:rPr>
        <w:t xml:space="preserve"> udruge u toku poslovne godine.</w:t>
      </w: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3C2883" w:rsidRDefault="003C2883" w:rsidP="00126AF9">
      <w:pPr>
        <w:ind w:firstLine="360"/>
        <w:jc w:val="both"/>
        <w:rPr>
          <w:rFonts w:asciiTheme="minorHAnsi" w:hAnsiTheme="minorHAnsi" w:cstheme="minorHAnsi"/>
        </w:rPr>
      </w:pPr>
    </w:p>
    <w:p w:rsidR="00541069" w:rsidRDefault="00541069" w:rsidP="00126AF9">
      <w:pPr>
        <w:ind w:firstLine="360"/>
        <w:jc w:val="both"/>
        <w:rPr>
          <w:rFonts w:asciiTheme="minorHAnsi" w:hAnsiTheme="minorHAnsi" w:cstheme="minorHAnsi"/>
        </w:rPr>
      </w:pPr>
    </w:p>
    <w:p w:rsidR="0062660A" w:rsidRPr="00E27DCD" w:rsidRDefault="0062660A" w:rsidP="00126AF9">
      <w:pPr>
        <w:ind w:firstLine="360"/>
        <w:jc w:val="both"/>
        <w:rPr>
          <w:rFonts w:asciiTheme="minorHAnsi" w:hAnsiTheme="minorHAnsi" w:cstheme="minorHAnsi"/>
        </w:rPr>
      </w:pPr>
    </w:p>
    <w:p w:rsidR="00220BA8" w:rsidRDefault="00837D0F" w:rsidP="00126AF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OPĆI DIO</w:t>
      </w:r>
    </w:p>
    <w:p w:rsidR="002174DA" w:rsidRPr="003A17CD" w:rsidRDefault="002174DA" w:rsidP="002174DA">
      <w:pPr>
        <w:pStyle w:val="ListParagraph"/>
        <w:ind w:left="786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496E8A" w:rsidTr="00496E8A">
        <w:tc>
          <w:tcPr>
            <w:tcW w:w="4644" w:type="dxa"/>
          </w:tcPr>
          <w:p w:rsidR="00496E8A" w:rsidRPr="003A17CD" w:rsidRDefault="00496E8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sija </w:t>
            </w:r>
          </w:p>
          <w:p w:rsidR="00496E8A" w:rsidRPr="00E27DCD" w:rsidRDefault="00496E8A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 xml:space="preserve">Udruga „KAP U MORU“ je neprofitna organizacija koja provodi aktivnosti ciljane pomoći i potpore obrazovanju ranjive skupine djece i mladih, odnosno djece koja imaju teškoće u razvoju. </w:t>
            </w:r>
            <w:r w:rsidRPr="003A17CD">
              <w:rPr>
                <w:rFonts w:asciiTheme="minorHAnsi" w:eastAsia="Times New Roman" w:hAnsiTheme="minorHAnsi" w:cstheme="minorHAnsi"/>
                <w:sz w:val="28"/>
                <w:szCs w:val="28"/>
                <w:lang w:eastAsia="hr-HR"/>
              </w:rPr>
              <w:t xml:space="preserve">Načela koja promičemo u  našem pristupu su: stručnost, individualna pomoć, volonterstvo, multidisciplinarnost, suradnja, dostupnost stručnih radnika, odgovornost i dignitet korisnika, njihova prava na pomoć. </w:t>
            </w:r>
          </w:p>
        </w:tc>
        <w:tc>
          <w:tcPr>
            <w:tcW w:w="4644" w:type="dxa"/>
          </w:tcPr>
          <w:p w:rsidR="00496E8A" w:rsidRPr="003A17CD" w:rsidRDefault="00496E8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izija </w:t>
            </w:r>
          </w:p>
          <w:p w:rsidR="00496E8A" w:rsidRDefault="00496E8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 xml:space="preserve">Razvoj društvene pomoći kroz volonterski rad i </w:t>
            </w:r>
            <w:r w:rsidR="009B55AD">
              <w:rPr>
                <w:rFonts w:asciiTheme="minorHAnsi" w:hAnsiTheme="minorHAnsi" w:cstheme="minorHAnsi"/>
                <w:sz w:val="28"/>
                <w:szCs w:val="28"/>
              </w:rPr>
              <w:t>civilni sektor  u skladu s tim c</w:t>
            </w: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>jeloživotno učenje i obrazovanje.</w:t>
            </w:r>
          </w:p>
          <w:p w:rsidR="0062660A" w:rsidRDefault="0062660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azvoj i osnivanje centra za djecu </w:t>
            </w:r>
            <w:r w:rsidR="00584833">
              <w:rPr>
                <w:rFonts w:asciiTheme="minorHAnsi" w:hAnsiTheme="minorHAnsi" w:cstheme="minorHAnsi"/>
                <w:sz w:val="28"/>
                <w:szCs w:val="28"/>
              </w:rPr>
              <w:t>s teškoćama u razvoju na području otoka Korčule, Lastova, poluotoka Pelješca</w:t>
            </w:r>
            <w:r w:rsidR="0054106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41069" w:rsidRPr="003A17CD" w:rsidRDefault="00541069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pošljavanje stručnog kadra na neodređeno vrijeme.</w:t>
            </w:r>
          </w:p>
          <w:p w:rsidR="00496E8A" w:rsidRDefault="00496E8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96E8A" w:rsidTr="00496E8A">
        <w:trPr>
          <w:trHeight w:val="3685"/>
        </w:trPr>
        <w:tc>
          <w:tcPr>
            <w:tcW w:w="4644" w:type="dxa"/>
          </w:tcPr>
          <w:p w:rsidR="00496E8A" w:rsidRDefault="00496E8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rijednosti </w:t>
            </w:r>
          </w:p>
          <w:p w:rsidR="00496E8A" w:rsidRDefault="00496E8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>Svojim djelovanjem promičemo vrijednosti pomoći i podrške, humanosti,  ravnopravnosti,  tolerancije, solidarnosti, odgovornosti, pristupačnosti,  usmjerenosti na korisnika i zaštitu njegovih interesa.</w:t>
            </w:r>
          </w:p>
          <w:p w:rsidR="00DC22C9" w:rsidRPr="00496E8A" w:rsidRDefault="00DC22C9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vojim volonterskim djelovanjem ukazujemo na vrijednost takvog rada za volontera kao i primatelja volonterske podrške.</w:t>
            </w:r>
          </w:p>
          <w:p w:rsidR="00496E8A" w:rsidRDefault="00496E8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496E8A" w:rsidRDefault="00496E8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b/>
                <w:sz w:val="28"/>
                <w:szCs w:val="28"/>
              </w:rPr>
              <w:t>Ciljevi</w:t>
            </w:r>
          </w:p>
          <w:p w:rsidR="00541069" w:rsidRPr="003A17CD" w:rsidRDefault="0062660A" w:rsidP="00126AF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siguravanje podrške razvoju djeci s TUR</w:t>
            </w:r>
          </w:p>
          <w:p w:rsidR="00496E8A" w:rsidRPr="003A17CD" w:rsidRDefault="00496E8A" w:rsidP="0054106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>Informiranje i savjetovanje roditelja</w:t>
            </w:r>
          </w:p>
          <w:p w:rsidR="00496E8A" w:rsidRPr="003A17CD" w:rsidRDefault="00496E8A" w:rsidP="0054106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>Podrška socijalno emotivnom razvoju djece s teškoćama u razvoju</w:t>
            </w:r>
          </w:p>
          <w:p w:rsidR="00496E8A" w:rsidRPr="003A17CD" w:rsidRDefault="00496E8A" w:rsidP="0054106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>Pomoć u stručnom razvoju i usavršavanju pomoćnika u nastavi i predškolskom odgoju</w:t>
            </w:r>
          </w:p>
          <w:p w:rsidR="00496E8A" w:rsidRPr="003A17CD" w:rsidRDefault="00496E8A" w:rsidP="0054106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>Senzibilizacija javnosti za potrebe djece u obrazovanju</w:t>
            </w:r>
          </w:p>
          <w:p w:rsidR="00496E8A" w:rsidRDefault="00496E8A" w:rsidP="0054106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A17CD">
              <w:rPr>
                <w:rFonts w:asciiTheme="minorHAnsi" w:hAnsiTheme="minorHAnsi" w:cstheme="minorHAnsi"/>
                <w:sz w:val="28"/>
                <w:szCs w:val="28"/>
              </w:rPr>
              <w:t>Promocija volonterskog rada</w:t>
            </w:r>
          </w:p>
          <w:p w:rsidR="00541069" w:rsidRPr="00496E8A" w:rsidRDefault="00541069" w:rsidP="0054106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kretanje radova na izgradnji Centra za djecu s teškoćama </w:t>
            </w:r>
          </w:p>
        </w:tc>
      </w:tr>
    </w:tbl>
    <w:p w:rsidR="00496E8A" w:rsidRPr="00496E8A" w:rsidRDefault="00496E8A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5929" w:rsidRDefault="00D55929" w:rsidP="00126AF9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CD3524" w:rsidRDefault="00CD3524" w:rsidP="00126AF9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CD3524" w:rsidRPr="00D55929" w:rsidRDefault="00CD3524" w:rsidP="002174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1A60" w:rsidRPr="00B90BBA" w:rsidRDefault="00496E8A" w:rsidP="00126AF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B643E0">
        <w:rPr>
          <w:rFonts w:asciiTheme="minorHAnsi" w:hAnsiTheme="minorHAnsi" w:cstheme="minorHAnsi"/>
          <w:b/>
          <w:sz w:val="36"/>
          <w:szCs w:val="36"/>
        </w:rPr>
        <w:lastRenderedPageBreak/>
        <w:t xml:space="preserve">GODIŠNJI  </w:t>
      </w:r>
      <w:r w:rsidR="00F0322B">
        <w:rPr>
          <w:rFonts w:asciiTheme="minorHAnsi" w:hAnsiTheme="minorHAnsi" w:cstheme="minorHAnsi"/>
          <w:b/>
          <w:sz w:val="36"/>
          <w:szCs w:val="36"/>
        </w:rPr>
        <w:t>OPERATIVNI PROGRAM RADA  ZA 2024</w:t>
      </w:r>
      <w:r w:rsidRPr="00B643E0">
        <w:rPr>
          <w:rFonts w:asciiTheme="minorHAnsi" w:hAnsiTheme="minorHAnsi" w:cstheme="minorHAnsi"/>
          <w:b/>
          <w:sz w:val="36"/>
          <w:szCs w:val="36"/>
        </w:rPr>
        <w:t>.</w:t>
      </w:r>
    </w:p>
    <w:p w:rsidR="00B90BBA" w:rsidRPr="007C3606" w:rsidRDefault="00834BA0" w:rsidP="00126A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C3606">
        <w:rPr>
          <w:rFonts w:asciiTheme="minorHAnsi" w:hAnsiTheme="minorHAnsi" w:cstheme="minorHAnsi"/>
          <w:sz w:val="28"/>
          <w:szCs w:val="28"/>
        </w:rPr>
        <w:t xml:space="preserve">Predsjedništvo i stručni članovi udruge </w:t>
      </w:r>
      <w:r w:rsidR="0062660A" w:rsidRPr="007C3606">
        <w:rPr>
          <w:rFonts w:asciiTheme="minorHAnsi" w:hAnsiTheme="minorHAnsi" w:cstheme="minorHAnsi"/>
          <w:sz w:val="28"/>
          <w:szCs w:val="28"/>
        </w:rPr>
        <w:t xml:space="preserve">usvojili su predloženi operativni godišnji </w:t>
      </w:r>
      <w:r w:rsidRPr="007C3606">
        <w:rPr>
          <w:rFonts w:asciiTheme="minorHAnsi" w:hAnsiTheme="minorHAnsi" w:cstheme="minorHAnsi"/>
          <w:sz w:val="28"/>
          <w:szCs w:val="28"/>
        </w:rPr>
        <w:t xml:space="preserve"> program rada udruge u kojoj su </w:t>
      </w:r>
      <w:r w:rsidR="00DF789C" w:rsidRPr="007C3606">
        <w:rPr>
          <w:rFonts w:asciiTheme="minorHAnsi" w:hAnsiTheme="minorHAnsi" w:cstheme="minorHAnsi"/>
          <w:sz w:val="28"/>
          <w:szCs w:val="28"/>
        </w:rPr>
        <w:t xml:space="preserve"> planira</w:t>
      </w:r>
      <w:r w:rsidRPr="007C3606">
        <w:rPr>
          <w:rFonts w:asciiTheme="minorHAnsi" w:hAnsiTheme="minorHAnsi" w:cstheme="minorHAnsi"/>
          <w:sz w:val="28"/>
          <w:szCs w:val="28"/>
        </w:rPr>
        <w:t xml:space="preserve">ne </w:t>
      </w:r>
      <w:r w:rsidR="00DF789C" w:rsidRPr="007C3606">
        <w:rPr>
          <w:rFonts w:asciiTheme="minorHAnsi" w:hAnsiTheme="minorHAnsi" w:cstheme="minorHAnsi"/>
          <w:sz w:val="28"/>
          <w:szCs w:val="28"/>
        </w:rPr>
        <w:t xml:space="preserve"> sl</w:t>
      </w:r>
      <w:r w:rsidR="00CB5299" w:rsidRPr="007C3606">
        <w:rPr>
          <w:rFonts w:asciiTheme="minorHAnsi" w:hAnsiTheme="minorHAnsi" w:cstheme="minorHAnsi"/>
          <w:sz w:val="28"/>
          <w:szCs w:val="28"/>
        </w:rPr>
        <w:t>jedeć</w:t>
      </w:r>
      <w:r w:rsidRPr="007C3606">
        <w:rPr>
          <w:rFonts w:asciiTheme="minorHAnsi" w:hAnsiTheme="minorHAnsi" w:cstheme="minorHAnsi"/>
          <w:sz w:val="28"/>
          <w:szCs w:val="28"/>
        </w:rPr>
        <w:t xml:space="preserve">e </w:t>
      </w:r>
      <w:r w:rsidR="00220BA8" w:rsidRPr="007C3606">
        <w:rPr>
          <w:rFonts w:asciiTheme="minorHAnsi" w:hAnsiTheme="minorHAnsi" w:cstheme="minorHAnsi"/>
          <w:sz w:val="28"/>
          <w:szCs w:val="28"/>
        </w:rPr>
        <w:t>aktivnosti:</w:t>
      </w:r>
    </w:p>
    <w:p w:rsidR="002174DA" w:rsidRDefault="000D6594" w:rsidP="00126AF9">
      <w:pPr>
        <w:numPr>
          <w:ilvl w:val="0"/>
          <w:numId w:val="21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  <w:r w:rsidRPr="007C3606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 xml:space="preserve">Provedba </w:t>
      </w:r>
      <w:r w:rsidR="000B6C8B" w:rsidRPr="007C3606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postojećih projekata</w:t>
      </w:r>
    </w:p>
    <w:p w:rsidR="002174DA" w:rsidRDefault="002174DA" w:rsidP="002174DA">
      <w:pPr>
        <w:spacing w:after="0" w:line="360" w:lineRule="auto"/>
        <w:ind w:left="502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</w:p>
    <w:p w:rsidR="002174DA" w:rsidRPr="002174DA" w:rsidRDefault="00F0322B" w:rsidP="002174DA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>Provođenje 3.god. programa Podržati, razumjeti, uključiti- prijatelji djece</w:t>
      </w:r>
      <w:r w:rsidR="009B55AD" w:rsidRP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>, provedba projekt</w:t>
      </w:r>
      <w:r w:rsidR="00B429BB" w:rsidRP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nih aktivnosti, </w:t>
      </w:r>
      <w:r w:rsidR="002174DA" w:rsidRP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>podnošenje izvješća i evaluacija projekta</w:t>
      </w:r>
      <w:r w:rsidR="00B429BB" w:rsidRP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>.</w:t>
      </w:r>
    </w:p>
    <w:p w:rsidR="00DB7B2C" w:rsidRPr="007C3606" w:rsidRDefault="00DB7B2C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Praćenje provedbe projekta </w:t>
      </w:r>
      <w:r w:rsid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>„</w:t>
      </w: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>Učimo zajedno</w:t>
      </w:r>
      <w:r w:rsid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>“</w:t>
      </w: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>, s obzirom na tijek i isplatu financijskih sredstava do 31. prosinca 202</w:t>
      </w:r>
      <w:r w:rsidR="00F0322B">
        <w:rPr>
          <w:rFonts w:asciiTheme="minorHAnsi" w:eastAsia="Times New Roman" w:hAnsiTheme="minorHAnsi" w:cstheme="minorHAnsi"/>
          <w:sz w:val="28"/>
          <w:szCs w:val="28"/>
          <w:lang w:eastAsia="hr-HR"/>
        </w:rPr>
        <w:t>4</w:t>
      </w: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. </w:t>
      </w:r>
      <w:r w:rsid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>Savjetovanje roditelja kao i suradnja s stručnim suradnikom škole.</w:t>
      </w:r>
    </w:p>
    <w:p w:rsidR="00DB7B2C" w:rsidRPr="007C3606" w:rsidRDefault="00DB7B2C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>Praćenje</w:t>
      </w:r>
      <w:r w:rsid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i završetak projekta Pomoćnik –prijatelj, asistenti u nastavi </w:t>
      </w:r>
      <w:r w:rsidR="00B429BB"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za </w:t>
      </w:r>
      <w:r w:rsidR="002174DA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nastavnu </w:t>
      </w:r>
      <w:r w:rsidR="00B429BB"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godinu </w:t>
      </w:r>
      <w:r w:rsidR="00F0322B">
        <w:rPr>
          <w:rFonts w:asciiTheme="minorHAnsi" w:eastAsia="Times New Roman" w:hAnsiTheme="minorHAnsi" w:cstheme="minorHAnsi"/>
          <w:sz w:val="28"/>
          <w:szCs w:val="28"/>
          <w:lang w:eastAsia="hr-HR"/>
        </w:rPr>
        <w:t>23-24</w:t>
      </w:r>
      <w:r w:rsidR="003B7A3A"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. godinu. </w:t>
      </w:r>
    </w:p>
    <w:p w:rsidR="00D0466D" w:rsidRDefault="00F0322B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>Stalne terapije ta djecu s poremećajem SI- Irena Rončević.</w:t>
      </w:r>
    </w:p>
    <w:p w:rsidR="00F0322B" w:rsidRDefault="00F0322B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>Realizacija projekta Zabvana učionica- evaluacija.</w:t>
      </w:r>
    </w:p>
    <w:p w:rsidR="00F0322B" w:rsidRDefault="00F0322B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>Nastavak tretmana Play Attention- Katarina Curać</w:t>
      </w:r>
    </w:p>
    <w:p w:rsidR="008F1674" w:rsidRDefault="008F1674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>Organizacija Godišnjeg susreta pomoćnika, odgajatelja i stručnjaka s područja rada odgoja i obrazovanja djece s TUR.</w:t>
      </w:r>
    </w:p>
    <w:p w:rsidR="00F0322B" w:rsidRPr="007C3606" w:rsidRDefault="00F0322B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</w:p>
    <w:p w:rsidR="003B7A3A" w:rsidRPr="007C3606" w:rsidRDefault="003B7A3A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Vođenje svih administrativnih poslova vezanih </w:t>
      </w:r>
      <w:r w:rsidR="005F2EAD"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>uz samo izvješćivanje o projektima</w:t>
      </w: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, </w:t>
      </w:r>
      <w:r w:rsidR="00D0466D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vođenje </w:t>
      </w: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>opći</w:t>
      </w:r>
      <w:r w:rsidR="00D0466D">
        <w:rPr>
          <w:rFonts w:asciiTheme="minorHAnsi" w:eastAsia="Times New Roman" w:hAnsiTheme="minorHAnsi" w:cstheme="minorHAnsi"/>
          <w:sz w:val="28"/>
          <w:szCs w:val="28"/>
          <w:lang w:eastAsia="hr-HR"/>
        </w:rPr>
        <w:t>h dokumenta</w:t>
      </w: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Udruge i zaposlenika.</w:t>
      </w:r>
    </w:p>
    <w:p w:rsidR="005F2EAD" w:rsidRPr="007C3606" w:rsidRDefault="002620B6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7C3606">
        <w:rPr>
          <w:rFonts w:asciiTheme="minorHAnsi" w:eastAsia="Times New Roman" w:hAnsiTheme="minorHAnsi" w:cstheme="minorHAnsi"/>
          <w:sz w:val="28"/>
          <w:szCs w:val="28"/>
          <w:lang w:eastAsia="hr-HR"/>
        </w:rPr>
        <w:t>Praćenje volonterskog rada i evidencije volontiranja.</w:t>
      </w:r>
    </w:p>
    <w:p w:rsidR="00E17C8A" w:rsidRPr="00C108CB" w:rsidRDefault="00E17C8A" w:rsidP="00126AF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17C8A" w:rsidRDefault="00B7464A" w:rsidP="00126AF9">
      <w:pPr>
        <w:numPr>
          <w:ilvl w:val="0"/>
          <w:numId w:val="21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Edukacije</w:t>
      </w:r>
    </w:p>
    <w:p w:rsidR="00623AC1" w:rsidRPr="00E26484" w:rsidRDefault="00623AC1" w:rsidP="00623AC1">
      <w:pPr>
        <w:spacing w:after="0" w:line="360" w:lineRule="auto"/>
        <w:ind w:left="502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</w:p>
    <w:p w:rsidR="00B90BBA" w:rsidRPr="00E26484" w:rsidRDefault="00B7464A" w:rsidP="008F1674">
      <w:pPr>
        <w:spacing w:after="0" w:line="360" w:lineRule="auto"/>
        <w:ind w:left="142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Prijava na nove edukacije za zainteresirane </w:t>
      </w:r>
      <w:r w:rsidR="00623AC1">
        <w:rPr>
          <w:rFonts w:asciiTheme="minorHAnsi" w:eastAsia="Times New Roman" w:hAnsiTheme="minorHAnsi" w:cstheme="minorHAnsi"/>
          <w:sz w:val="28"/>
          <w:szCs w:val="28"/>
          <w:lang w:eastAsia="hr-HR"/>
        </w:rPr>
        <w:t>članove</w:t>
      </w:r>
      <w:r w:rsidR="008F167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. Stalno potičemo članove i zainteresirane za edukacije i predavanja koja doprinose profesionalnom </w:t>
      </w:r>
      <w:r w:rsidR="008F1674">
        <w:rPr>
          <w:rFonts w:asciiTheme="minorHAnsi" w:eastAsia="Times New Roman" w:hAnsiTheme="minorHAnsi" w:cstheme="minorHAnsi"/>
          <w:sz w:val="28"/>
          <w:szCs w:val="28"/>
          <w:lang w:eastAsia="hr-HR"/>
        </w:rPr>
        <w:lastRenderedPageBreak/>
        <w:t xml:space="preserve">usavršavanju i večoj kvaliteti rada. </w:t>
      </w: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>Aplicira</w:t>
      </w:r>
      <w:r w:rsidR="00623AC1">
        <w:rPr>
          <w:rFonts w:asciiTheme="minorHAnsi" w:eastAsia="Times New Roman" w:hAnsiTheme="minorHAnsi" w:cstheme="minorHAnsi"/>
          <w:sz w:val="28"/>
          <w:szCs w:val="28"/>
          <w:lang w:eastAsia="hr-HR"/>
        </w:rPr>
        <w:t>ti ćemo</w:t>
      </w:r>
      <w:r w:rsidR="00DB7B2C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na natječaj</w:t>
      </w:r>
      <w:r w:rsidR="00623AC1">
        <w:rPr>
          <w:rFonts w:asciiTheme="minorHAnsi" w:eastAsia="Times New Roman" w:hAnsiTheme="minorHAnsi" w:cstheme="minorHAnsi"/>
          <w:sz w:val="28"/>
          <w:szCs w:val="28"/>
          <w:lang w:eastAsia="hr-HR"/>
        </w:rPr>
        <w:t>e</w:t>
      </w:r>
      <w:r w:rsidR="00DB7B2C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kako bi </w:t>
      </w: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se </w:t>
      </w:r>
      <w:r w:rsidR="00DB7B2C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osigurala sredstva za održavanje </w:t>
      </w: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i </w:t>
      </w:r>
      <w:r w:rsidR="00623AC1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tradicionalnog Godišnjeg susreta </w:t>
      </w:r>
      <w:r w:rsidR="00F442B4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pomoćnika i</w:t>
      </w:r>
      <w:r w:rsidR="00DB7B2C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stručnjaka s područja </w:t>
      </w:r>
      <w:r w:rsidR="00232D0B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odgo</w:t>
      </w:r>
      <w:r w:rsidR="00DB7B2C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ja i obrazovanja djece s </w:t>
      </w: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>TUR</w:t>
      </w:r>
      <w:r w:rsidR="00DB7B2C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. Godišnji susret planira se </w:t>
      </w:r>
      <w:r w:rsidR="00623AC1">
        <w:rPr>
          <w:rFonts w:asciiTheme="minorHAnsi" w:eastAsia="Times New Roman" w:hAnsiTheme="minorHAnsi" w:cstheme="minorHAnsi"/>
          <w:sz w:val="28"/>
          <w:szCs w:val="28"/>
          <w:lang w:eastAsia="hr-HR"/>
        </w:rPr>
        <w:t>u listopadu</w:t>
      </w:r>
      <w:r w:rsidR="00046C23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2024</w:t>
      </w:r>
      <w:r w:rsidR="00077830">
        <w:rPr>
          <w:rFonts w:asciiTheme="minorHAnsi" w:eastAsia="Times New Roman" w:hAnsiTheme="minorHAnsi" w:cstheme="minorHAnsi"/>
          <w:sz w:val="28"/>
          <w:szCs w:val="28"/>
          <w:lang w:eastAsia="hr-HR"/>
        </w:rPr>
        <w:t>.</w:t>
      </w:r>
      <w:r w:rsidR="00623AC1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Predavanja i edukacije organizirat će se na temu </w:t>
      </w:r>
      <w:r w:rsidR="008F1674">
        <w:rPr>
          <w:rFonts w:asciiTheme="minorHAnsi" w:eastAsia="Times New Roman" w:hAnsiTheme="minorHAnsi" w:cstheme="minorHAnsi"/>
          <w:sz w:val="28"/>
          <w:szCs w:val="28"/>
          <w:lang w:eastAsia="hr-HR"/>
        </w:rPr>
        <w:t>nepoželjnih ponašanja kod djece</w:t>
      </w:r>
      <w:r w:rsidR="00623AC1">
        <w:rPr>
          <w:rFonts w:asciiTheme="minorHAnsi" w:eastAsia="Times New Roman" w:hAnsiTheme="minorHAnsi" w:cstheme="minorHAnsi"/>
          <w:sz w:val="28"/>
          <w:szCs w:val="28"/>
          <w:lang w:eastAsia="hr-HR"/>
        </w:rPr>
        <w:t>.</w:t>
      </w:r>
    </w:p>
    <w:p w:rsidR="00232D0B" w:rsidRPr="00E26484" w:rsidRDefault="00232D0B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</w:p>
    <w:p w:rsidR="00232D0B" w:rsidRDefault="00232D0B" w:rsidP="00126AF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  <w:r w:rsidRPr="00E26484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Razvoj i prijava novih programa i projekata</w:t>
      </w:r>
    </w:p>
    <w:p w:rsidR="00DD3174" w:rsidRPr="00E26484" w:rsidRDefault="00DD3174" w:rsidP="00DD3174">
      <w:pPr>
        <w:pStyle w:val="ListParagraph"/>
        <w:spacing w:after="0" w:line="360" w:lineRule="auto"/>
        <w:ind w:left="502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</w:p>
    <w:p w:rsidR="00232D0B" w:rsidRPr="00E26484" w:rsidRDefault="000957A6" w:rsidP="008729F5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26484">
        <w:rPr>
          <w:rFonts w:asciiTheme="minorHAnsi" w:hAnsiTheme="minorHAnsi" w:cstheme="minorHAnsi"/>
          <w:sz w:val="28"/>
          <w:szCs w:val="28"/>
        </w:rPr>
        <w:t>Planiranje i apliciranje na javne pozive i natječaje:</w:t>
      </w:r>
    </w:p>
    <w:p w:rsidR="00873E82" w:rsidRPr="00F709C9" w:rsidRDefault="00057AF6" w:rsidP="00F709C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09C9">
        <w:rPr>
          <w:rFonts w:asciiTheme="minorHAnsi" w:hAnsiTheme="minorHAnsi" w:cstheme="minorHAnsi"/>
          <w:b/>
          <w:sz w:val="28"/>
          <w:szCs w:val="28"/>
        </w:rPr>
        <w:t>Grad Korčula</w:t>
      </w:r>
      <w:r w:rsidRPr="00873E82">
        <w:rPr>
          <w:rFonts w:asciiTheme="minorHAnsi" w:hAnsiTheme="minorHAnsi" w:cstheme="minorHAnsi"/>
          <w:sz w:val="28"/>
          <w:szCs w:val="28"/>
        </w:rPr>
        <w:t xml:space="preserve">; </w:t>
      </w:r>
      <w:r w:rsidRPr="00F709C9">
        <w:rPr>
          <w:rFonts w:asciiTheme="minorHAnsi" w:hAnsiTheme="minorHAnsi" w:cstheme="minorHAnsi"/>
          <w:sz w:val="28"/>
          <w:szCs w:val="28"/>
        </w:rPr>
        <w:t xml:space="preserve">Učimo zajedno, </w:t>
      </w:r>
      <w:r w:rsidR="000D26BE">
        <w:rPr>
          <w:rFonts w:asciiTheme="minorHAnsi" w:hAnsiTheme="minorHAnsi" w:cstheme="minorHAnsi"/>
          <w:sz w:val="28"/>
          <w:szCs w:val="28"/>
        </w:rPr>
        <w:t>Rana intervencija- timska obrada</w:t>
      </w:r>
      <w:r w:rsidRPr="00F709C9">
        <w:rPr>
          <w:rFonts w:asciiTheme="minorHAnsi" w:hAnsiTheme="minorHAnsi" w:cstheme="minorHAnsi"/>
          <w:sz w:val="28"/>
          <w:szCs w:val="28"/>
        </w:rPr>
        <w:t xml:space="preserve"> djece, </w:t>
      </w:r>
      <w:r w:rsidR="000D26BE">
        <w:rPr>
          <w:rFonts w:asciiTheme="minorHAnsi" w:hAnsiTheme="minorHAnsi" w:cstheme="minorHAnsi"/>
          <w:sz w:val="28"/>
          <w:szCs w:val="28"/>
        </w:rPr>
        <w:t>Terapije SI</w:t>
      </w:r>
    </w:p>
    <w:p w:rsidR="00873E82" w:rsidRDefault="007E2302" w:rsidP="00873E8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09C9">
        <w:rPr>
          <w:rFonts w:asciiTheme="minorHAnsi" w:hAnsiTheme="minorHAnsi" w:cstheme="minorHAnsi"/>
          <w:b/>
          <w:sz w:val="28"/>
          <w:szCs w:val="28"/>
        </w:rPr>
        <w:t>Općina Lumbarda</w:t>
      </w:r>
      <w:r w:rsidRPr="00873E82">
        <w:rPr>
          <w:rFonts w:asciiTheme="minorHAnsi" w:hAnsiTheme="minorHAnsi" w:cstheme="minorHAnsi"/>
          <w:sz w:val="28"/>
          <w:szCs w:val="28"/>
        </w:rPr>
        <w:t xml:space="preserve">; Učimo zajedno , </w:t>
      </w:r>
      <w:r w:rsidR="000D26BE">
        <w:rPr>
          <w:rFonts w:asciiTheme="minorHAnsi" w:hAnsiTheme="minorHAnsi" w:cstheme="minorHAnsi"/>
          <w:sz w:val="28"/>
          <w:szCs w:val="28"/>
        </w:rPr>
        <w:t>Terapije SI</w:t>
      </w:r>
    </w:p>
    <w:p w:rsidR="00873E82" w:rsidRPr="00873E82" w:rsidRDefault="007E2302" w:rsidP="00873E8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709C9">
        <w:rPr>
          <w:rFonts w:asciiTheme="minorHAnsi" w:hAnsiTheme="minorHAnsi" w:cstheme="minorHAnsi"/>
          <w:b/>
          <w:sz w:val="28"/>
          <w:szCs w:val="28"/>
        </w:rPr>
        <w:t>DNŽ</w:t>
      </w:r>
      <w:r w:rsidR="00F709C9">
        <w:rPr>
          <w:rFonts w:asciiTheme="minorHAnsi" w:hAnsiTheme="minorHAnsi" w:cstheme="minorHAnsi"/>
          <w:b/>
          <w:sz w:val="28"/>
          <w:szCs w:val="28"/>
        </w:rPr>
        <w:t>;</w:t>
      </w:r>
      <w:r w:rsidR="000D26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26BE">
        <w:rPr>
          <w:rFonts w:asciiTheme="minorHAnsi" w:hAnsiTheme="minorHAnsi" w:cstheme="minorHAnsi"/>
          <w:sz w:val="28"/>
          <w:szCs w:val="28"/>
        </w:rPr>
        <w:t>Radinoica Numicon</w:t>
      </w:r>
    </w:p>
    <w:p w:rsidR="00893204" w:rsidRDefault="00893204" w:rsidP="00873E82">
      <w:pPr>
        <w:pStyle w:val="ListParagraph"/>
        <w:spacing w:after="0" w:line="360" w:lineRule="auto"/>
        <w:ind w:left="86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dišnji susret pomoćnika i stručnjaka s područja odgoja i obrazovanja djece s posebnim potrebama</w:t>
      </w:r>
    </w:p>
    <w:p w:rsidR="00873E82" w:rsidRPr="00F709C9" w:rsidRDefault="00F709C9" w:rsidP="00F709C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709C9">
        <w:rPr>
          <w:rFonts w:asciiTheme="minorHAnsi" w:hAnsiTheme="minorHAnsi" w:cstheme="minorHAnsi"/>
          <w:b/>
          <w:sz w:val="28"/>
          <w:szCs w:val="28"/>
        </w:rPr>
        <w:t>MRRFEU</w:t>
      </w:r>
      <w:r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0D26BE">
        <w:rPr>
          <w:rFonts w:asciiTheme="minorHAnsi" w:hAnsiTheme="minorHAnsi" w:cstheme="minorHAnsi"/>
          <w:sz w:val="28"/>
          <w:szCs w:val="28"/>
        </w:rPr>
        <w:t>Zabavna učionica</w:t>
      </w:r>
    </w:p>
    <w:p w:rsidR="00F709C9" w:rsidRPr="00F709C9" w:rsidRDefault="00F709C9" w:rsidP="00F709C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ZO; </w:t>
      </w:r>
      <w:r w:rsidRPr="00F709C9">
        <w:rPr>
          <w:rFonts w:asciiTheme="minorHAnsi" w:hAnsiTheme="minorHAnsi" w:cstheme="minorHAnsi"/>
          <w:sz w:val="28"/>
          <w:szCs w:val="28"/>
        </w:rPr>
        <w:t>Pomoćnik prijatelj</w:t>
      </w:r>
    </w:p>
    <w:p w:rsidR="00F709C9" w:rsidRDefault="00F709C9" w:rsidP="00F709C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RMSOSP; </w:t>
      </w:r>
      <w:r w:rsidRPr="00F709C9">
        <w:rPr>
          <w:rFonts w:asciiTheme="minorHAnsi" w:hAnsiTheme="minorHAnsi" w:cstheme="minorHAnsi"/>
          <w:sz w:val="28"/>
          <w:szCs w:val="28"/>
        </w:rPr>
        <w:t>Trogodišnji program širenja mreže soc</w:t>
      </w:r>
      <w:r w:rsidR="00434BFA">
        <w:rPr>
          <w:rFonts w:asciiTheme="minorHAnsi" w:hAnsiTheme="minorHAnsi" w:cstheme="minorHAnsi"/>
          <w:sz w:val="28"/>
          <w:szCs w:val="28"/>
        </w:rPr>
        <w:t>i</w:t>
      </w:r>
      <w:r w:rsidRPr="00F709C9">
        <w:rPr>
          <w:rFonts w:asciiTheme="minorHAnsi" w:hAnsiTheme="minorHAnsi" w:cstheme="minorHAnsi"/>
          <w:sz w:val="28"/>
          <w:szCs w:val="28"/>
        </w:rPr>
        <w:t>jalnih usluga u zajednici</w:t>
      </w:r>
    </w:p>
    <w:p w:rsidR="00F709C9" w:rsidRPr="00DD3174" w:rsidRDefault="001D1265" w:rsidP="00F709C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D1265">
        <w:rPr>
          <w:rFonts w:asciiTheme="minorHAnsi" w:hAnsiTheme="minorHAnsi" w:cstheme="minorHAnsi"/>
          <w:b/>
          <w:sz w:val="28"/>
          <w:szCs w:val="28"/>
        </w:rPr>
        <w:t>MZO</w:t>
      </w: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91432C">
        <w:rPr>
          <w:rFonts w:asciiTheme="minorHAnsi" w:hAnsiTheme="minorHAnsi" w:cstheme="minorHAnsi"/>
          <w:sz w:val="28"/>
          <w:szCs w:val="28"/>
        </w:rPr>
        <w:t xml:space="preserve">Izvaninstitucionalni </w:t>
      </w:r>
      <w:r w:rsidR="0091432C">
        <w:rPr>
          <w:rFonts w:asciiTheme="minorHAnsi" w:hAnsiTheme="minorHAnsi" w:cstheme="minorHAnsi"/>
          <w:sz w:val="28"/>
          <w:szCs w:val="28"/>
        </w:rPr>
        <w:t>odgoj i obrazovanje djece i mladih</w:t>
      </w:r>
    </w:p>
    <w:p w:rsidR="00F709C9" w:rsidRPr="000D26BE" w:rsidRDefault="00DD3174" w:rsidP="003D574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redišnji ured za demografiju i mlade; </w:t>
      </w:r>
      <w:r>
        <w:rPr>
          <w:rFonts w:asciiTheme="minorHAnsi" w:hAnsiTheme="minorHAnsi" w:cstheme="minorHAnsi"/>
          <w:sz w:val="28"/>
          <w:szCs w:val="28"/>
        </w:rPr>
        <w:t>P</w:t>
      </w:r>
      <w:r w:rsidRPr="00DD3174">
        <w:rPr>
          <w:rFonts w:asciiTheme="minorHAnsi" w:hAnsiTheme="minorHAnsi" w:cstheme="minorHAnsi"/>
          <w:sz w:val="28"/>
          <w:szCs w:val="28"/>
        </w:rPr>
        <w:t>odrška roditeljstvu</w:t>
      </w:r>
    </w:p>
    <w:p w:rsidR="00E17C8A" w:rsidRPr="000D26BE" w:rsidRDefault="000D26BE" w:rsidP="001D126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26BE">
        <w:rPr>
          <w:rFonts w:asciiTheme="minorHAnsi" w:hAnsiTheme="minorHAnsi" w:cstheme="minorHAnsi"/>
          <w:b/>
          <w:sz w:val="28"/>
          <w:szCs w:val="28"/>
        </w:rPr>
        <w:t xml:space="preserve">Tankerska plovidba- </w:t>
      </w:r>
      <w:r w:rsidRPr="000D26BE">
        <w:rPr>
          <w:rFonts w:asciiTheme="minorHAnsi" w:hAnsiTheme="minorHAnsi" w:cstheme="minorHAnsi"/>
          <w:sz w:val="28"/>
          <w:szCs w:val="28"/>
        </w:rPr>
        <w:t>Zabavna učionica</w:t>
      </w:r>
    </w:p>
    <w:p w:rsidR="000D26BE" w:rsidRDefault="000D26BE" w:rsidP="000D26B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26BE" w:rsidRDefault="000D26BE" w:rsidP="000D26B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26BE" w:rsidRDefault="000D26BE" w:rsidP="000D26B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26BE" w:rsidRDefault="000D26BE" w:rsidP="000D26B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26BE" w:rsidRPr="000D26BE" w:rsidRDefault="000D26BE" w:rsidP="000D26BE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5654" w:rsidRDefault="008E6C5F" w:rsidP="00126AF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6C5F">
        <w:rPr>
          <w:rFonts w:ascii="Arial" w:hAnsi="Arial" w:cs="Arial"/>
          <w:b/>
          <w:sz w:val="24"/>
          <w:szCs w:val="24"/>
        </w:rPr>
        <w:lastRenderedPageBreak/>
        <w:t>V</w:t>
      </w:r>
      <w:r w:rsidR="006C7878" w:rsidRPr="008E6C5F">
        <w:rPr>
          <w:rFonts w:ascii="Arial" w:hAnsi="Arial" w:cs="Arial"/>
          <w:b/>
          <w:sz w:val="24"/>
          <w:szCs w:val="24"/>
        </w:rPr>
        <w:t>olontiranje</w:t>
      </w:r>
    </w:p>
    <w:p w:rsidR="006878DD" w:rsidRDefault="001D1265" w:rsidP="00E27410">
      <w:pPr>
        <w:pStyle w:val="ListParagraph"/>
        <w:spacing w:line="360" w:lineRule="auto"/>
        <w:ind w:left="50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Dajemo podršku volonterima: </w:t>
      </w:r>
      <w:r w:rsidR="00A44408">
        <w:rPr>
          <w:rFonts w:asciiTheme="minorHAnsi" w:hAnsiTheme="minorHAnsi" w:cstheme="minorHAnsi"/>
          <w:sz w:val="28"/>
          <w:szCs w:val="28"/>
        </w:rPr>
        <w:t>Daniela Tomašić</w:t>
      </w:r>
      <w:r>
        <w:rPr>
          <w:rFonts w:asciiTheme="minorHAnsi" w:hAnsiTheme="minorHAnsi" w:cstheme="minorHAnsi"/>
          <w:sz w:val="28"/>
          <w:szCs w:val="28"/>
        </w:rPr>
        <w:t>-računovodstvo,</w:t>
      </w:r>
      <w:r w:rsidR="00CA7FD1">
        <w:rPr>
          <w:rFonts w:asciiTheme="minorHAnsi" w:hAnsiTheme="minorHAnsi" w:cstheme="minorHAnsi"/>
          <w:sz w:val="28"/>
          <w:szCs w:val="28"/>
        </w:rPr>
        <w:t>Irena Rončević</w:t>
      </w:r>
      <w:r>
        <w:rPr>
          <w:rFonts w:asciiTheme="minorHAnsi" w:hAnsiTheme="minorHAnsi" w:cstheme="minorHAnsi"/>
          <w:sz w:val="28"/>
          <w:szCs w:val="28"/>
        </w:rPr>
        <w:t>,organizacija rada udruge;</w:t>
      </w:r>
      <w:r w:rsidR="009B55AD">
        <w:rPr>
          <w:rFonts w:asciiTheme="minorHAnsi" w:hAnsiTheme="minorHAnsi" w:cstheme="minorHAnsi"/>
          <w:sz w:val="28"/>
          <w:szCs w:val="28"/>
        </w:rPr>
        <w:t xml:space="preserve"> Dalida Prižmić, </w:t>
      </w:r>
      <w:r>
        <w:rPr>
          <w:rFonts w:asciiTheme="minorHAnsi" w:hAnsiTheme="minorHAnsi" w:cstheme="minorHAnsi"/>
          <w:sz w:val="28"/>
          <w:szCs w:val="28"/>
        </w:rPr>
        <w:t>voditelj, individualni rad;</w:t>
      </w:r>
      <w:r w:rsidR="000D26BE">
        <w:rPr>
          <w:rFonts w:asciiTheme="minorHAnsi" w:hAnsiTheme="minorHAnsi" w:cstheme="minorHAnsi"/>
          <w:sz w:val="28"/>
          <w:szCs w:val="28"/>
        </w:rPr>
        <w:t xml:space="preserve"> Jelena Hrastinski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0D26BE">
        <w:rPr>
          <w:rFonts w:asciiTheme="minorHAnsi" w:hAnsiTheme="minorHAnsi" w:cstheme="minorHAnsi"/>
          <w:sz w:val="28"/>
          <w:szCs w:val="28"/>
        </w:rPr>
        <w:t>edukacijska reh.</w:t>
      </w:r>
      <w:r>
        <w:rPr>
          <w:rFonts w:asciiTheme="minorHAnsi" w:hAnsiTheme="minorHAnsi" w:cstheme="minorHAnsi"/>
          <w:sz w:val="28"/>
          <w:szCs w:val="28"/>
        </w:rPr>
        <w:t>; Jure Čupić, nastavnik geografije, Mir</w:t>
      </w:r>
      <w:r w:rsidR="000D26BE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ca</w:t>
      </w:r>
      <w:r w:rsidR="000D26B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vanković, mag strojarstv</w:t>
      </w:r>
      <w:r w:rsidR="000D26BE">
        <w:rPr>
          <w:rFonts w:asciiTheme="minorHAnsi" w:hAnsiTheme="minorHAnsi" w:cstheme="minorHAnsi"/>
          <w:sz w:val="28"/>
          <w:szCs w:val="28"/>
        </w:rPr>
        <w:t>a, Dobroslav Arneri Tuki, FER.</w:t>
      </w:r>
      <w:r w:rsidR="00AD12E3">
        <w:rPr>
          <w:rFonts w:asciiTheme="minorHAnsi" w:hAnsiTheme="minorHAnsi" w:cstheme="minorHAnsi"/>
          <w:sz w:val="28"/>
          <w:szCs w:val="28"/>
        </w:rPr>
        <w:t xml:space="preserve"> Članovi i volonteri: </w:t>
      </w:r>
      <w:r w:rsidR="00CA7FD1">
        <w:rPr>
          <w:rFonts w:asciiTheme="minorHAnsi" w:hAnsiTheme="minorHAnsi" w:cstheme="minorHAnsi"/>
          <w:sz w:val="28"/>
          <w:szCs w:val="28"/>
        </w:rPr>
        <w:t>Anita Batistić</w:t>
      </w:r>
      <w:r w:rsidR="00A44408">
        <w:rPr>
          <w:rFonts w:asciiTheme="minorHAnsi" w:hAnsiTheme="minorHAnsi" w:cstheme="minorHAnsi"/>
          <w:sz w:val="28"/>
          <w:szCs w:val="28"/>
        </w:rPr>
        <w:t>,</w:t>
      </w:r>
      <w:r w:rsidR="00CA7FD1">
        <w:rPr>
          <w:rFonts w:asciiTheme="minorHAnsi" w:hAnsiTheme="minorHAnsi" w:cstheme="minorHAnsi"/>
          <w:sz w:val="28"/>
          <w:szCs w:val="28"/>
        </w:rPr>
        <w:t xml:space="preserve"> Katarina Curać, Claudia Tarle.</w:t>
      </w:r>
    </w:p>
    <w:p w:rsidR="00E27410" w:rsidRPr="00E27410" w:rsidRDefault="00E27410" w:rsidP="00E27410">
      <w:pPr>
        <w:pStyle w:val="ListParagraph"/>
        <w:spacing w:line="360" w:lineRule="auto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A83286" w:rsidRPr="00E26484" w:rsidRDefault="00F17162" w:rsidP="00126AF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  <w:r w:rsidRPr="00E26484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Uvođenje sustava kvalitete</w:t>
      </w:r>
    </w:p>
    <w:p w:rsidR="00163FBC" w:rsidRPr="00E26484" w:rsidRDefault="00A62B99" w:rsidP="00126AF9">
      <w:pPr>
        <w:spacing w:after="0" w:line="360" w:lineRule="auto"/>
        <w:ind w:left="142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Sustav kvalitete je neophodan za nastavak i kvalite</w:t>
      </w:r>
      <w:r w:rsidR="009B55AD">
        <w:rPr>
          <w:rFonts w:asciiTheme="minorHAnsi" w:eastAsia="Times New Roman" w:hAnsiTheme="minorHAnsi" w:cstheme="minorHAnsi"/>
          <w:sz w:val="28"/>
          <w:szCs w:val="28"/>
          <w:lang w:eastAsia="hr-HR"/>
        </w:rPr>
        <w:t>t</w:t>
      </w:r>
      <w:r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niji rad Udruge. Kod prijave za javne natječaje i pozive to donosi prednost. Stoga Udruga već duže vrijeme razmišljao uvođenju ovog sustava, te se nadamo da ćemo tijekom lipnja i srpnja uspjeti oformiti tim za uvođenje i provedbu sustava za kvalitetu</w:t>
      </w:r>
      <w:r w:rsidR="0061259A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-OK-2015. </w:t>
      </w:r>
    </w:p>
    <w:p w:rsidR="00A62B99" w:rsidRPr="00E26484" w:rsidRDefault="00A62B99" w:rsidP="00126AF9">
      <w:pPr>
        <w:pStyle w:val="ListParagraph"/>
        <w:spacing w:after="0" w:line="360" w:lineRule="auto"/>
        <w:ind w:left="502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</w:p>
    <w:p w:rsidR="000C52B2" w:rsidRPr="00E26484" w:rsidRDefault="000B6C8B" w:rsidP="00126AF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</w:pPr>
      <w:r w:rsidRPr="00E26484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Promocija Udruge</w:t>
      </w:r>
    </w:p>
    <w:p w:rsidR="004A6E65" w:rsidRDefault="004A6E65" w:rsidP="00126AF9">
      <w:pPr>
        <w:spacing w:after="0" w:line="360" w:lineRule="auto"/>
        <w:ind w:left="142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>Izrada nove web stranice- promocija rada, facebook stranica udruge</w:t>
      </w:r>
    </w:p>
    <w:p w:rsidR="004A6E65" w:rsidRDefault="000C52B2" w:rsidP="00126AF9">
      <w:pPr>
        <w:spacing w:after="0" w:line="360" w:lineRule="auto"/>
        <w:ind w:left="142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O</w:t>
      </w:r>
      <w:r w:rsidR="000B6C8B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glašavanje na lokalnim radio stanicama</w:t>
      </w:r>
      <w:r w:rsidR="00E27410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putem informativnih emisija.  I</w:t>
      </w:r>
      <w:r w:rsidR="000B6C8B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zrad</w:t>
      </w:r>
      <w:r w:rsidR="00D55929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a letaka i promotivnog materija, obilježavanje </w:t>
      </w:r>
      <w:r w:rsidR="00A27E84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prigodnih datuma tijekom g</w:t>
      </w:r>
      <w:r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odine, gostovanje na televizi</w:t>
      </w:r>
      <w:r w:rsidR="00E27410">
        <w:rPr>
          <w:rFonts w:asciiTheme="minorHAnsi" w:eastAsia="Times New Roman" w:hAnsiTheme="minorHAnsi" w:cstheme="minorHAnsi"/>
          <w:sz w:val="28"/>
          <w:szCs w:val="28"/>
          <w:lang w:eastAsia="hr-HR"/>
        </w:rPr>
        <w:t>ji.</w:t>
      </w:r>
    </w:p>
    <w:p w:rsidR="000B6C8B" w:rsidRPr="00E26484" w:rsidRDefault="00E27410" w:rsidP="00126AF9">
      <w:pPr>
        <w:spacing w:after="0" w:line="360" w:lineRule="auto"/>
        <w:ind w:left="142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</w:t>
      </w:r>
    </w:p>
    <w:p w:rsidR="00651A60" w:rsidRPr="00E26484" w:rsidRDefault="00651A60" w:rsidP="00126AF9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</w:p>
    <w:p w:rsidR="000C52B2" w:rsidRPr="00E26484" w:rsidRDefault="00F526B6" w:rsidP="00126AF9">
      <w:pPr>
        <w:numPr>
          <w:ilvl w:val="0"/>
          <w:numId w:val="21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E26484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>Sen</w:t>
      </w:r>
      <w:r w:rsidR="00EE3D0C" w:rsidRPr="00E26484">
        <w:rPr>
          <w:rFonts w:asciiTheme="minorHAnsi" w:eastAsia="Times New Roman" w:hAnsiTheme="minorHAnsi" w:cstheme="minorHAnsi"/>
          <w:b/>
          <w:sz w:val="28"/>
          <w:szCs w:val="28"/>
          <w:lang w:eastAsia="hr-HR"/>
        </w:rPr>
        <w:t xml:space="preserve">zibiliziranje javnosti </w:t>
      </w:r>
    </w:p>
    <w:p w:rsidR="00EE3D0C" w:rsidRPr="00E26484" w:rsidRDefault="000C52B2" w:rsidP="00126AF9">
      <w:pPr>
        <w:spacing w:after="0" w:line="360" w:lineRule="auto"/>
        <w:ind w:left="142"/>
        <w:jc w:val="both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Osvještavanje </w:t>
      </w:r>
      <w:r w:rsidR="00D55929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problem</w:t>
      </w:r>
      <w:r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a u zajednici za djecu s teškoćama u razvoju i njihove roditelje</w:t>
      </w:r>
      <w:r w:rsidR="00EE3D0C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, širenje empatije</w:t>
      </w:r>
      <w:r w:rsidR="009B55AD">
        <w:rPr>
          <w:rFonts w:asciiTheme="minorHAnsi" w:eastAsia="Times New Roman" w:hAnsiTheme="minorHAnsi" w:cstheme="minorHAnsi"/>
          <w:sz w:val="28"/>
          <w:szCs w:val="28"/>
          <w:lang w:eastAsia="hr-HR"/>
        </w:rPr>
        <w:t>, poti</w:t>
      </w:r>
      <w:r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canje volonterstva i poticanje na uključivanje djece u vršnjačke i druge interesne skupine</w:t>
      </w:r>
      <w:r w:rsidR="00EE3D0C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. Senzibiliziranje javnosti kroz </w:t>
      </w:r>
      <w:r w:rsidR="00D55929" w:rsidRPr="00E26484">
        <w:rPr>
          <w:rFonts w:asciiTheme="minorHAnsi" w:eastAsia="Times New Roman" w:hAnsiTheme="minorHAnsi" w:cstheme="minorHAnsi"/>
          <w:sz w:val="28"/>
          <w:szCs w:val="28"/>
          <w:lang w:eastAsia="hr-HR"/>
        </w:rPr>
        <w:t>različite prigode i edukacije.</w:t>
      </w:r>
    </w:p>
    <w:p w:rsidR="00CD3524" w:rsidRDefault="00CD3524" w:rsidP="00126A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178E" w:rsidRPr="00C108CB" w:rsidRDefault="004A178E" w:rsidP="00126A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5654" w:rsidRPr="00E26484" w:rsidRDefault="008735E7" w:rsidP="00126AF9">
      <w:pPr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26484">
        <w:rPr>
          <w:rFonts w:asciiTheme="minorHAnsi" w:hAnsiTheme="minorHAnsi" w:cstheme="minorHAnsi"/>
          <w:b/>
          <w:sz w:val="28"/>
          <w:szCs w:val="28"/>
        </w:rPr>
        <w:t xml:space="preserve">Upravljanje Udrugom </w:t>
      </w:r>
    </w:p>
    <w:p w:rsidR="00220BA8" w:rsidRPr="00E26484" w:rsidRDefault="008735E7" w:rsidP="00126AF9">
      <w:pPr>
        <w:spacing w:after="0" w:line="360" w:lineRule="auto"/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E26484">
        <w:rPr>
          <w:rFonts w:asciiTheme="minorHAnsi" w:hAnsiTheme="minorHAnsi" w:cstheme="minorHAnsi"/>
          <w:sz w:val="28"/>
          <w:szCs w:val="28"/>
        </w:rPr>
        <w:t xml:space="preserve">Skupština Udruge održava se </w:t>
      </w:r>
      <w:r w:rsidR="00651A60" w:rsidRPr="00E26484">
        <w:rPr>
          <w:rFonts w:asciiTheme="minorHAnsi" w:hAnsiTheme="minorHAnsi" w:cstheme="minorHAnsi"/>
          <w:sz w:val="28"/>
          <w:szCs w:val="28"/>
        </w:rPr>
        <w:t>jednom godišnje (početak kalendarske godine), Upravno vijeće sastaje se jednom u dva mjeseca po potrebi i više, Nadzorni odbor obavještava se o svim važnijim događajima i promjenama važnih za rad Udruge.</w:t>
      </w:r>
    </w:p>
    <w:p w:rsidR="00220BA8" w:rsidRDefault="00220BA8" w:rsidP="00126AF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A6E65" w:rsidRDefault="004A6E65" w:rsidP="00126AF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A6E65" w:rsidRPr="00E26484" w:rsidRDefault="004A6E65" w:rsidP="00126AF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43216" w:rsidRPr="00E26484" w:rsidRDefault="008735E7" w:rsidP="00126AF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26484">
        <w:rPr>
          <w:rFonts w:asciiTheme="minorHAnsi" w:hAnsiTheme="minorHAnsi" w:cstheme="minorHAnsi"/>
          <w:b/>
          <w:sz w:val="28"/>
          <w:szCs w:val="28"/>
        </w:rPr>
        <w:t>Administrativni poslovi</w:t>
      </w:r>
    </w:p>
    <w:p w:rsidR="00E26484" w:rsidRDefault="008735E7" w:rsidP="00E26484">
      <w:pPr>
        <w:spacing w:after="0" w:line="360" w:lineRule="auto"/>
        <w:ind w:firstLine="142"/>
        <w:jc w:val="both"/>
        <w:rPr>
          <w:rFonts w:asciiTheme="minorHAnsi" w:hAnsiTheme="minorHAnsi" w:cstheme="minorHAnsi"/>
          <w:sz w:val="28"/>
          <w:szCs w:val="28"/>
        </w:rPr>
      </w:pPr>
      <w:r w:rsidRPr="00E26484">
        <w:rPr>
          <w:rFonts w:asciiTheme="minorHAnsi" w:hAnsiTheme="minorHAnsi" w:cstheme="minorHAnsi"/>
          <w:sz w:val="28"/>
          <w:szCs w:val="28"/>
        </w:rPr>
        <w:t xml:space="preserve">Redovito obavljanje tekućih administrativnih poslova. </w:t>
      </w:r>
    </w:p>
    <w:p w:rsidR="00E26484" w:rsidRDefault="008735E7" w:rsidP="00E26484">
      <w:pPr>
        <w:spacing w:after="0" w:line="360" w:lineRule="auto"/>
        <w:ind w:firstLine="142"/>
        <w:jc w:val="both"/>
        <w:rPr>
          <w:rFonts w:asciiTheme="minorHAnsi" w:hAnsiTheme="minorHAnsi" w:cstheme="minorHAnsi"/>
          <w:sz w:val="28"/>
          <w:szCs w:val="28"/>
        </w:rPr>
      </w:pPr>
      <w:r w:rsidRPr="00220BA8">
        <w:rPr>
          <w:rFonts w:ascii="Arial" w:eastAsia="Times New Roman" w:hAnsi="Arial" w:cs="Arial"/>
          <w:i/>
          <w:sz w:val="20"/>
          <w:szCs w:val="20"/>
          <w:lang w:eastAsia="hr-HR"/>
        </w:rPr>
        <w:t>Shodno novonastalim okolnostima i spoznajama</w:t>
      </w:r>
      <w:r w:rsidR="00615654">
        <w:rPr>
          <w:rFonts w:ascii="Arial" w:eastAsia="Times New Roman" w:hAnsi="Arial" w:cs="Arial"/>
          <w:i/>
          <w:sz w:val="20"/>
          <w:szCs w:val="20"/>
          <w:lang w:eastAsia="hr-HR"/>
        </w:rPr>
        <w:t>,program rada</w:t>
      </w:r>
      <w:r w:rsidRPr="00220BA8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će se </w:t>
      </w:r>
      <w:r w:rsidR="00615654" w:rsidRPr="00220BA8">
        <w:rPr>
          <w:rFonts w:ascii="Arial" w:eastAsia="Times New Roman" w:hAnsi="Arial" w:cs="Arial"/>
          <w:i/>
          <w:sz w:val="20"/>
          <w:szCs w:val="20"/>
          <w:lang w:eastAsia="hr-HR"/>
        </w:rPr>
        <w:t>dopunjavati</w:t>
      </w:r>
      <w:r w:rsidR="00615654">
        <w:rPr>
          <w:rFonts w:ascii="Arial" w:eastAsia="Times New Roman" w:hAnsi="Arial" w:cs="Arial"/>
          <w:i/>
          <w:sz w:val="20"/>
          <w:szCs w:val="20"/>
          <w:lang w:eastAsia="hr-HR"/>
        </w:rPr>
        <w:t>.</w:t>
      </w:r>
    </w:p>
    <w:p w:rsidR="00E26484" w:rsidRDefault="00E26484" w:rsidP="00E26484">
      <w:pPr>
        <w:spacing w:after="0" w:line="360" w:lineRule="auto"/>
        <w:ind w:firstLine="142"/>
        <w:jc w:val="both"/>
        <w:rPr>
          <w:rFonts w:asciiTheme="minorHAnsi" w:hAnsiTheme="minorHAnsi" w:cstheme="minorHAnsi"/>
          <w:sz w:val="28"/>
          <w:szCs w:val="28"/>
        </w:rPr>
      </w:pPr>
    </w:p>
    <w:p w:rsidR="004A6E65" w:rsidRDefault="004A6E65" w:rsidP="00E26484">
      <w:pPr>
        <w:spacing w:after="0" w:line="360" w:lineRule="auto"/>
        <w:ind w:firstLine="142"/>
        <w:jc w:val="both"/>
        <w:rPr>
          <w:rFonts w:asciiTheme="minorHAnsi" w:hAnsiTheme="minorHAnsi" w:cstheme="minorHAnsi"/>
          <w:sz w:val="28"/>
          <w:szCs w:val="28"/>
        </w:rPr>
      </w:pPr>
    </w:p>
    <w:p w:rsidR="004A6E65" w:rsidRPr="00E26484" w:rsidRDefault="004A6E65" w:rsidP="00E26484">
      <w:pPr>
        <w:spacing w:after="0" w:line="360" w:lineRule="auto"/>
        <w:ind w:firstLine="142"/>
        <w:jc w:val="both"/>
        <w:rPr>
          <w:rFonts w:asciiTheme="minorHAnsi" w:hAnsiTheme="minorHAnsi" w:cstheme="minorHAnsi"/>
          <w:sz w:val="28"/>
          <w:szCs w:val="28"/>
        </w:rPr>
      </w:pPr>
    </w:p>
    <w:p w:rsidR="00F526B6" w:rsidRPr="002B6A0C" w:rsidRDefault="004A6E65" w:rsidP="00126AF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D2F17" w:rsidRPr="002B6A0C">
        <w:rPr>
          <w:rFonts w:asciiTheme="minorHAnsi" w:hAnsiTheme="minorHAnsi" w:cstheme="minorHAnsi"/>
          <w:b/>
          <w:sz w:val="28"/>
          <w:szCs w:val="28"/>
          <w:u w:val="single"/>
        </w:rPr>
        <w:t xml:space="preserve">Prikaz aktivnosti </w:t>
      </w:r>
      <w:r w:rsidR="00F36353" w:rsidRPr="002B6A0C">
        <w:rPr>
          <w:rFonts w:asciiTheme="minorHAnsi" w:hAnsiTheme="minorHAnsi" w:cstheme="minorHAnsi"/>
          <w:b/>
          <w:sz w:val="28"/>
          <w:szCs w:val="28"/>
          <w:u w:val="single"/>
        </w:rPr>
        <w:t xml:space="preserve">sa planiranim  </w:t>
      </w:r>
      <w:r w:rsidR="00554333" w:rsidRPr="002B6A0C">
        <w:rPr>
          <w:rFonts w:asciiTheme="minorHAnsi" w:hAnsiTheme="minorHAnsi" w:cstheme="minorHAnsi"/>
          <w:b/>
          <w:sz w:val="28"/>
          <w:szCs w:val="28"/>
          <w:u w:val="single"/>
        </w:rPr>
        <w:t xml:space="preserve">financijskim </w:t>
      </w:r>
      <w:r w:rsidR="00F36353" w:rsidRPr="002B6A0C">
        <w:rPr>
          <w:rFonts w:asciiTheme="minorHAnsi" w:hAnsiTheme="minorHAnsi" w:cstheme="minorHAnsi"/>
          <w:b/>
          <w:sz w:val="28"/>
          <w:szCs w:val="28"/>
          <w:u w:val="single"/>
        </w:rPr>
        <w:t xml:space="preserve">iznosima </w:t>
      </w:r>
      <w:r w:rsidR="00554333" w:rsidRPr="002B6A0C">
        <w:rPr>
          <w:rFonts w:asciiTheme="minorHAnsi" w:hAnsiTheme="minorHAnsi" w:cstheme="minorHAnsi"/>
          <w:b/>
          <w:sz w:val="28"/>
          <w:szCs w:val="28"/>
          <w:u w:val="single"/>
        </w:rPr>
        <w:t>/</w:t>
      </w:r>
      <w:r w:rsidR="00F81CC7" w:rsidRPr="002B6A0C">
        <w:rPr>
          <w:rFonts w:asciiTheme="minorHAnsi" w:hAnsiTheme="minorHAnsi" w:cstheme="minorHAnsi"/>
          <w:b/>
          <w:sz w:val="28"/>
          <w:szCs w:val="28"/>
          <w:u w:val="single"/>
        </w:rPr>
        <w:t>prihod</w:t>
      </w:r>
      <w:r w:rsidR="00554333" w:rsidRPr="002B6A0C">
        <w:rPr>
          <w:rFonts w:asciiTheme="minorHAnsi" w:hAnsiTheme="minorHAnsi" w:cstheme="minorHAnsi"/>
          <w:b/>
          <w:sz w:val="28"/>
          <w:szCs w:val="28"/>
          <w:u w:val="single"/>
        </w:rPr>
        <w:t>/rashod</w:t>
      </w:r>
      <w:r w:rsidR="006D2F17" w:rsidRPr="002B6A0C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5A3F7A" w:rsidRPr="00E0613C" w:rsidRDefault="005A3F7A" w:rsidP="00126AF9">
      <w:pPr>
        <w:jc w:val="both"/>
        <w:rPr>
          <w:sz w:val="20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704"/>
        <w:gridCol w:w="2116"/>
        <w:gridCol w:w="2283"/>
        <w:gridCol w:w="1604"/>
      </w:tblGrid>
      <w:tr w:rsidR="00551FB5" w:rsidRPr="00E0613C" w:rsidTr="00CA4373">
        <w:trPr>
          <w:trHeight w:val="667"/>
        </w:trPr>
        <w:tc>
          <w:tcPr>
            <w:tcW w:w="817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Red. Br.</w:t>
            </w:r>
          </w:p>
        </w:tc>
        <w:tc>
          <w:tcPr>
            <w:tcW w:w="2704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AKTIVNOST </w:t>
            </w:r>
          </w:p>
        </w:tc>
        <w:tc>
          <w:tcPr>
            <w:tcW w:w="2116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PLANIRANA FINANCIJSKA SREDSTVA U </w:t>
            </w:r>
            <w:r w:rsidR="004A6E65">
              <w:rPr>
                <w:rFonts w:asciiTheme="minorHAnsi" w:hAnsiTheme="minorHAnsi" w:cstheme="minorHAnsi"/>
                <w:b/>
              </w:rPr>
              <w:t>EUR</w:t>
            </w:r>
          </w:p>
        </w:tc>
        <w:tc>
          <w:tcPr>
            <w:tcW w:w="2283" w:type="dxa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VRIJEME REALIZACIJE</w:t>
            </w:r>
          </w:p>
        </w:tc>
        <w:tc>
          <w:tcPr>
            <w:tcW w:w="1604" w:type="dxa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ODGOVORNA OSOBA</w:t>
            </w:r>
          </w:p>
        </w:tc>
      </w:tr>
      <w:tr w:rsidR="00551FB5" w:rsidRPr="00F43216" w:rsidTr="00EC455F">
        <w:tc>
          <w:tcPr>
            <w:tcW w:w="817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1.</w:t>
            </w:r>
          </w:p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4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Naplata članarine </w:t>
            </w:r>
            <w:r w:rsidR="00955082" w:rsidRPr="00B23D8E">
              <w:rPr>
                <w:rFonts w:asciiTheme="minorHAnsi" w:hAnsiTheme="minorHAnsi" w:cstheme="minorHAnsi"/>
                <w:b/>
              </w:rPr>
              <w:t>–novi sustav članarine</w:t>
            </w:r>
          </w:p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6" w:type="dxa"/>
            <w:shd w:val="clear" w:color="auto" w:fill="auto"/>
          </w:tcPr>
          <w:p w:rsidR="00551FB5" w:rsidRPr="00B23D8E" w:rsidRDefault="004A6E6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0€</w:t>
            </w:r>
          </w:p>
          <w:p w:rsidR="00955082" w:rsidRPr="00B23D8E" w:rsidRDefault="00955082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551FB5" w:rsidRPr="00B23D8E" w:rsidRDefault="00DE0AAB" w:rsidP="004A178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Siječanj-</w:t>
            </w:r>
            <w:r w:rsidR="004A6E65">
              <w:rPr>
                <w:rFonts w:asciiTheme="minorHAnsi" w:hAnsiTheme="minorHAnsi" w:cstheme="minorHAnsi"/>
                <w:b/>
              </w:rPr>
              <w:t>rujan 2024</w:t>
            </w:r>
            <w:r w:rsidR="00955082" w:rsidRPr="00B23D8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04" w:type="dxa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Predsjednica udruge</w:t>
            </w:r>
          </w:p>
        </w:tc>
      </w:tr>
      <w:tr w:rsidR="00551FB5" w:rsidRPr="00F43216" w:rsidTr="00EC455F">
        <w:tc>
          <w:tcPr>
            <w:tcW w:w="817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2.     </w:t>
            </w:r>
          </w:p>
        </w:tc>
        <w:tc>
          <w:tcPr>
            <w:tcW w:w="2704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Provedba postojećih projekata</w:t>
            </w:r>
          </w:p>
          <w:p w:rsidR="00FC4516" w:rsidRPr="00B23D8E" w:rsidRDefault="00FC4516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6" w:type="dxa"/>
            <w:shd w:val="clear" w:color="auto" w:fill="auto"/>
          </w:tcPr>
          <w:p w:rsidR="00B23D8E" w:rsidRPr="00B23D8E" w:rsidRDefault="004A6E65" w:rsidP="005E2C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.000,00€</w:t>
            </w:r>
          </w:p>
        </w:tc>
        <w:tc>
          <w:tcPr>
            <w:tcW w:w="2283" w:type="dxa"/>
          </w:tcPr>
          <w:p w:rsidR="001616F4" w:rsidRPr="00B23D8E" w:rsidRDefault="004A6E6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ječanjn –prosinac 24</w:t>
            </w:r>
          </w:p>
        </w:tc>
        <w:tc>
          <w:tcPr>
            <w:tcW w:w="1604" w:type="dxa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Voditeljica projekata</w:t>
            </w:r>
          </w:p>
        </w:tc>
      </w:tr>
      <w:tr w:rsidR="00551FB5" w:rsidRPr="00F43216" w:rsidTr="00EC455F">
        <w:tc>
          <w:tcPr>
            <w:tcW w:w="817" w:type="dxa"/>
            <w:shd w:val="clear" w:color="auto" w:fill="auto"/>
          </w:tcPr>
          <w:p w:rsidR="00551FB5" w:rsidRPr="00B23D8E" w:rsidRDefault="001616F4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551FB5" w:rsidRPr="00B23D8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Promocija Udruge</w:t>
            </w:r>
          </w:p>
        </w:tc>
        <w:tc>
          <w:tcPr>
            <w:tcW w:w="2116" w:type="dxa"/>
            <w:shd w:val="clear" w:color="auto" w:fill="auto"/>
          </w:tcPr>
          <w:p w:rsidR="00551FB5" w:rsidRPr="00B23D8E" w:rsidRDefault="004A6E6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0€</w:t>
            </w:r>
          </w:p>
        </w:tc>
        <w:tc>
          <w:tcPr>
            <w:tcW w:w="2283" w:type="dxa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Tijekom cijele godine</w:t>
            </w:r>
          </w:p>
          <w:p w:rsidR="00B23D8E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B23D8E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4" w:type="dxa"/>
          </w:tcPr>
          <w:p w:rsidR="00551FB5" w:rsidRPr="00B23D8E" w:rsidRDefault="00CA4373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Zaduženi suradnici </w:t>
            </w:r>
          </w:p>
        </w:tc>
      </w:tr>
      <w:tr w:rsidR="00551FB5" w:rsidRPr="00F43216" w:rsidTr="00EC455F">
        <w:tc>
          <w:tcPr>
            <w:tcW w:w="817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5. </w:t>
            </w:r>
          </w:p>
        </w:tc>
        <w:tc>
          <w:tcPr>
            <w:tcW w:w="2704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Razvoj i prijava novih programa i projekata</w:t>
            </w:r>
          </w:p>
        </w:tc>
        <w:tc>
          <w:tcPr>
            <w:tcW w:w="2116" w:type="dxa"/>
            <w:shd w:val="clear" w:color="auto" w:fill="auto"/>
          </w:tcPr>
          <w:p w:rsidR="00683F0D" w:rsidRPr="00B23D8E" w:rsidRDefault="004A6E6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.000,00€</w:t>
            </w:r>
          </w:p>
        </w:tc>
        <w:tc>
          <w:tcPr>
            <w:tcW w:w="2283" w:type="dxa"/>
          </w:tcPr>
          <w:p w:rsidR="00551FB5" w:rsidRPr="00B23D8E" w:rsidRDefault="00833466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Tijekom cijele godine</w:t>
            </w:r>
          </w:p>
        </w:tc>
        <w:tc>
          <w:tcPr>
            <w:tcW w:w="1604" w:type="dxa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Stručni članovi Udruge</w:t>
            </w:r>
          </w:p>
          <w:p w:rsidR="00B23D8E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Voditelj</w:t>
            </w:r>
          </w:p>
        </w:tc>
      </w:tr>
      <w:tr w:rsidR="00551FB5" w:rsidRPr="00F43216" w:rsidTr="00EC455F">
        <w:tc>
          <w:tcPr>
            <w:tcW w:w="817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6. </w:t>
            </w:r>
          </w:p>
        </w:tc>
        <w:tc>
          <w:tcPr>
            <w:tcW w:w="2704" w:type="dxa"/>
            <w:shd w:val="clear" w:color="auto" w:fill="auto"/>
          </w:tcPr>
          <w:p w:rsidR="00551FB5" w:rsidRPr="00B23D8E" w:rsidRDefault="00551FB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Edukacija </w:t>
            </w:r>
            <w:r w:rsidR="00B23D8E" w:rsidRPr="00B23D8E">
              <w:rPr>
                <w:rFonts w:asciiTheme="minorHAnsi" w:hAnsiTheme="minorHAnsi" w:cstheme="minorHAnsi"/>
                <w:b/>
              </w:rPr>
              <w:t>–gost predavač</w:t>
            </w:r>
          </w:p>
        </w:tc>
        <w:tc>
          <w:tcPr>
            <w:tcW w:w="2116" w:type="dxa"/>
            <w:shd w:val="clear" w:color="auto" w:fill="auto"/>
          </w:tcPr>
          <w:p w:rsidR="00551FB5" w:rsidRPr="00B23D8E" w:rsidRDefault="007E32ED" w:rsidP="004A6E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000,00</w:t>
            </w:r>
            <w:r w:rsidR="004A6E65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2283" w:type="dxa"/>
          </w:tcPr>
          <w:p w:rsidR="00551FB5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listopad</w:t>
            </w:r>
          </w:p>
        </w:tc>
        <w:tc>
          <w:tcPr>
            <w:tcW w:w="1604" w:type="dxa"/>
          </w:tcPr>
          <w:p w:rsidR="007E32ED" w:rsidRPr="00B23D8E" w:rsidRDefault="007E32E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i članovi Upravnog vijeća</w:t>
            </w:r>
          </w:p>
          <w:p w:rsidR="00B23D8E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23D8E" w:rsidRPr="00F43216" w:rsidTr="00EC455F">
        <w:tc>
          <w:tcPr>
            <w:tcW w:w="817" w:type="dxa"/>
            <w:shd w:val="clear" w:color="auto" w:fill="auto"/>
          </w:tcPr>
          <w:p w:rsidR="00B23D8E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lastRenderedPageBreak/>
              <w:t>7.</w:t>
            </w:r>
          </w:p>
        </w:tc>
        <w:tc>
          <w:tcPr>
            <w:tcW w:w="2704" w:type="dxa"/>
            <w:shd w:val="clear" w:color="auto" w:fill="auto"/>
          </w:tcPr>
          <w:p w:rsidR="00B23D8E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 Edukacija- u centrima</w:t>
            </w:r>
          </w:p>
        </w:tc>
        <w:tc>
          <w:tcPr>
            <w:tcW w:w="2116" w:type="dxa"/>
            <w:shd w:val="clear" w:color="auto" w:fill="auto"/>
          </w:tcPr>
          <w:p w:rsidR="00B23D8E" w:rsidRPr="00B23D8E" w:rsidRDefault="007E32ED" w:rsidP="004A6E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000,00</w:t>
            </w:r>
            <w:r w:rsidR="004A6E65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2283" w:type="dxa"/>
          </w:tcPr>
          <w:p w:rsidR="00B23D8E" w:rsidRPr="00B23D8E" w:rsidRDefault="00B23D8E" w:rsidP="005E2C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Travanj-</w:t>
            </w:r>
            <w:r w:rsidR="005E2CB1">
              <w:rPr>
                <w:rFonts w:asciiTheme="minorHAnsi" w:hAnsiTheme="minorHAnsi" w:cstheme="minorHAnsi"/>
                <w:b/>
              </w:rPr>
              <w:t>prosinac</w:t>
            </w:r>
          </w:p>
        </w:tc>
        <w:tc>
          <w:tcPr>
            <w:tcW w:w="1604" w:type="dxa"/>
          </w:tcPr>
          <w:p w:rsidR="00B23D8E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>Voditelj</w:t>
            </w:r>
          </w:p>
          <w:p w:rsidR="00B23D8E" w:rsidRPr="00B23D8E" w:rsidRDefault="00B23D8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23D8E">
              <w:rPr>
                <w:rFonts w:asciiTheme="minorHAnsi" w:hAnsiTheme="minorHAnsi" w:cstheme="minorHAnsi"/>
                <w:b/>
              </w:rPr>
              <w:t xml:space="preserve">Član </w:t>
            </w:r>
            <w:r w:rsidR="00A51F2B">
              <w:rPr>
                <w:rFonts w:asciiTheme="minorHAnsi" w:hAnsiTheme="minorHAnsi" w:cstheme="minorHAnsi"/>
                <w:b/>
              </w:rPr>
              <w:t>–</w:t>
            </w:r>
            <w:r w:rsidRPr="00B23D8E">
              <w:rPr>
                <w:rFonts w:asciiTheme="minorHAnsi" w:hAnsiTheme="minorHAnsi" w:cstheme="minorHAnsi"/>
                <w:b/>
              </w:rPr>
              <w:t>zaposlenik</w:t>
            </w:r>
          </w:p>
        </w:tc>
      </w:tr>
      <w:tr w:rsidR="007E32ED" w:rsidRPr="00F43216" w:rsidTr="00EC455F">
        <w:tc>
          <w:tcPr>
            <w:tcW w:w="817" w:type="dxa"/>
            <w:shd w:val="clear" w:color="auto" w:fill="auto"/>
          </w:tcPr>
          <w:p w:rsidR="007E32ED" w:rsidRPr="00B23D8E" w:rsidRDefault="007E32E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704" w:type="dxa"/>
            <w:shd w:val="clear" w:color="auto" w:fill="auto"/>
          </w:tcPr>
          <w:p w:rsidR="007E32ED" w:rsidRPr="00B23D8E" w:rsidRDefault="007E32E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bava materijala za rad, kao i ostale didaktičke opreme</w:t>
            </w:r>
          </w:p>
        </w:tc>
        <w:tc>
          <w:tcPr>
            <w:tcW w:w="2116" w:type="dxa"/>
            <w:shd w:val="clear" w:color="auto" w:fill="auto"/>
          </w:tcPr>
          <w:p w:rsidR="007E32ED" w:rsidRDefault="007E32ED" w:rsidP="004A6E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000,00</w:t>
            </w:r>
            <w:r w:rsidR="004A6E65">
              <w:rPr>
                <w:rFonts w:asciiTheme="minorHAnsi" w:hAnsiTheme="minorHAnsi" w:cstheme="minorHAnsi"/>
                <w:b/>
              </w:rPr>
              <w:t>€</w:t>
            </w:r>
          </w:p>
        </w:tc>
        <w:tc>
          <w:tcPr>
            <w:tcW w:w="2283" w:type="dxa"/>
          </w:tcPr>
          <w:p w:rsidR="007E32ED" w:rsidRPr="00B23D8E" w:rsidRDefault="007E32ED" w:rsidP="005E2C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jekom cijele godine</w:t>
            </w:r>
          </w:p>
        </w:tc>
        <w:tc>
          <w:tcPr>
            <w:tcW w:w="1604" w:type="dxa"/>
          </w:tcPr>
          <w:p w:rsidR="007E32ED" w:rsidRPr="00B23D8E" w:rsidRDefault="007E32E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iteljica</w:t>
            </w:r>
          </w:p>
        </w:tc>
      </w:tr>
      <w:tr w:rsidR="004A6E65" w:rsidRPr="00F43216" w:rsidTr="00EC455F">
        <w:tc>
          <w:tcPr>
            <w:tcW w:w="817" w:type="dxa"/>
            <w:shd w:val="clear" w:color="auto" w:fill="auto"/>
          </w:tcPr>
          <w:p w:rsidR="004A6E65" w:rsidRDefault="004A6E6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704" w:type="dxa"/>
            <w:shd w:val="clear" w:color="auto" w:fill="auto"/>
          </w:tcPr>
          <w:p w:rsidR="004A6E65" w:rsidRDefault="004A6E6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nacije</w:t>
            </w:r>
          </w:p>
        </w:tc>
        <w:tc>
          <w:tcPr>
            <w:tcW w:w="2116" w:type="dxa"/>
            <w:shd w:val="clear" w:color="auto" w:fill="auto"/>
          </w:tcPr>
          <w:p w:rsidR="004A6E65" w:rsidRDefault="004A6E65" w:rsidP="004A6E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000,00€</w:t>
            </w:r>
          </w:p>
        </w:tc>
        <w:tc>
          <w:tcPr>
            <w:tcW w:w="2283" w:type="dxa"/>
          </w:tcPr>
          <w:p w:rsidR="004A6E65" w:rsidRDefault="004A6E65" w:rsidP="005E2C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jekom cijele godine</w:t>
            </w:r>
          </w:p>
        </w:tc>
        <w:tc>
          <w:tcPr>
            <w:tcW w:w="1604" w:type="dxa"/>
          </w:tcPr>
          <w:p w:rsidR="004A6E65" w:rsidRDefault="004A6E6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dsjednica</w:t>
            </w:r>
          </w:p>
          <w:p w:rsidR="004A6E65" w:rsidRDefault="004A6E65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51FB5" w:rsidRPr="00F43216" w:rsidTr="00CA4373">
        <w:trPr>
          <w:trHeight w:val="280"/>
        </w:trPr>
        <w:tc>
          <w:tcPr>
            <w:tcW w:w="817" w:type="dxa"/>
            <w:shd w:val="clear" w:color="auto" w:fill="auto"/>
          </w:tcPr>
          <w:p w:rsidR="00551FB5" w:rsidRPr="004C4C3C" w:rsidRDefault="00551FB5" w:rsidP="00126A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</w:tcPr>
          <w:p w:rsidR="00551FB5" w:rsidRPr="004C4C3C" w:rsidRDefault="004A6E65" w:rsidP="00126A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  <w:p w:rsidR="00551FB5" w:rsidRPr="00CA4373" w:rsidRDefault="00551FB5" w:rsidP="00126AF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  <w:u w:val="single"/>
              </w:rPr>
            </w:pPr>
            <w:r w:rsidRPr="00CA437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kupno</w:t>
            </w:r>
          </w:p>
        </w:tc>
        <w:tc>
          <w:tcPr>
            <w:tcW w:w="2116" w:type="dxa"/>
            <w:shd w:val="clear" w:color="auto" w:fill="auto"/>
          </w:tcPr>
          <w:p w:rsidR="00551FB5" w:rsidRPr="004C4C3C" w:rsidRDefault="004A6E65" w:rsidP="00126AF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88.000,00€</w:t>
            </w:r>
          </w:p>
        </w:tc>
        <w:tc>
          <w:tcPr>
            <w:tcW w:w="2283" w:type="dxa"/>
          </w:tcPr>
          <w:p w:rsidR="00551FB5" w:rsidRPr="004C4C3C" w:rsidRDefault="00551FB5" w:rsidP="00126A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:rsidR="00551FB5" w:rsidRPr="004C4C3C" w:rsidRDefault="00551FB5" w:rsidP="00126A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414E1" w:rsidRDefault="001414E1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CA4373" w:rsidRDefault="00CA4373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3D574D" w:rsidRDefault="003D574D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3D574D" w:rsidRDefault="003D574D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5A3F7A" w:rsidRPr="002B6A0C" w:rsidRDefault="00CB5299" w:rsidP="00126AF9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6A0C">
        <w:rPr>
          <w:rFonts w:ascii="Arial" w:hAnsi="Arial" w:cs="Arial"/>
          <w:b/>
          <w:sz w:val="24"/>
          <w:szCs w:val="24"/>
        </w:rPr>
        <w:t xml:space="preserve">OPIS  AKTIVNOSTI  I OBRAZLOŽENJE </w:t>
      </w:r>
      <w:r w:rsidR="00263ACF" w:rsidRPr="002B6A0C">
        <w:rPr>
          <w:rFonts w:ascii="Arial" w:hAnsi="Arial" w:cs="Arial"/>
          <w:b/>
          <w:sz w:val="24"/>
          <w:szCs w:val="24"/>
        </w:rPr>
        <w:t xml:space="preserve"> AKTIVNOSTI </w:t>
      </w:r>
      <w:r w:rsidR="001414E1" w:rsidRPr="002B6A0C">
        <w:rPr>
          <w:rFonts w:ascii="Arial" w:hAnsi="Arial" w:cs="Arial"/>
          <w:b/>
          <w:sz w:val="24"/>
          <w:szCs w:val="24"/>
        </w:rPr>
        <w:t xml:space="preserve">UDRUGE </w:t>
      </w:r>
      <w:r w:rsidR="009C3F8C" w:rsidRPr="002B6A0C">
        <w:rPr>
          <w:rFonts w:ascii="Arial" w:hAnsi="Arial" w:cs="Arial"/>
          <w:b/>
          <w:sz w:val="24"/>
          <w:szCs w:val="24"/>
        </w:rPr>
        <w:t xml:space="preserve">SA PLANIRANIM  IZNOSIMA  FINANCIJSKIH SREDSTAVA </w:t>
      </w:r>
      <w:r w:rsidRPr="002B6A0C">
        <w:rPr>
          <w:rFonts w:ascii="Arial" w:hAnsi="Arial" w:cs="Arial"/>
          <w:b/>
          <w:sz w:val="24"/>
          <w:szCs w:val="24"/>
        </w:rPr>
        <w:t>:</w:t>
      </w:r>
    </w:p>
    <w:p w:rsidR="00C87565" w:rsidRPr="00E26484" w:rsidRDefault="00C87565" w:rsidP="00126A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00099" w:rsidRPr="00E26484" w:rsidRDefault="00944B32" w:rsidP="00126A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26484">
        <w:rPr>
          <w:rFonts w:asciiTheme="minorHAnsi" w:hAnsiTheme="minorHAnsi" w:cstheme="minorHAnsi"/>
          <w:sz w:val="28"/>
          <w:szCs w:val="28"/>
        </w:rPr>
        <w:t xml:space="preserve">Udruga  </w:t>
      </w:r>
      <w:r w:rsidR="00D03C88">
        <w:rPr>
          <w:rFonts w:asciiTheme="minorHAnsi" w:hAnsiTheme="minorHAnsi" w:cstheme="minorHAnsi"/>
          <w:sz w:val="28"/>
          <w:szCs w:val="28"/>
        </w:rPr>
        <w:t>prihoduje sredstva</w:t>
      </w:r>
      <w:r w:rsidR="004A6E65">
        <w:rPr>
          <w:rFonts w:asciiTheme="minorHAnsi" w:hAnsiTheme="minorHAnsi" w:cstheme="minorHAnsi"/>
          <w:sz w:val="28"/>
          <w:szCs w:val="28"/>
        </w:rPr>
        <w:t xml:space="preserve"> </w:t>
      </w:r>
      <w:r w:rsidR="00C87565" w:rsidRPr="00E26484">
        <w:rPr>
          <w:rFonts w:asciiTheme="minorHAnsi" w:hAnsiTheme="minorHAnsi" w:cstheme="minorHAnsi"/>
          <w:sz w:val="28"/>
          <w:szCs w:val="28"/>
        </w:rPr>
        <w:t>ponajprije od odobrenih projekata od ra</w:t>
      </w:r>
      <w:r w:rsidR="004751C1">
        <w:rPr>
          <w:rFonts w:asciiTheme="minorHAnsi" w:hAnsiTheme="minorHAnsi" w:cstheme="minorHAnsi"/>
          <w:sz w:val="28"/>
          <w:szCs w:val="28"/>
        </w:rPr>
        <w:t xml:space="preserve">zličitih </w:t>
      </w:r>
      <w:r w:rsidR="00C87565" w:rsidRPr="00E26484">
        <w:rPr>
          <w:rFonts w:asciiTheme="minorHAnsi" w:hAnsiTheme="minorHAnsi" w:cstheme="minorHAnsi"/>
          <w:sz w:val="28"/>
          <w:szCs w:val="28"/>
        </w:rPr>
        <w:t>ministarstava</w:t>
      </w:r>
      <w:r w:rsidR="004751C1">
        <w:rPr>
          <w:rFonts w:asciiTheme="minorHAnsi" w:hAnsiTheme="minorHAnsi" w:cstheme="minorHAnsi"/>
          <w:sz w:val="28"/>
          <w:szCs w:val="28"/>
        </w:rPr>
        <w:t xml:space="preserve">, lokalne i regionalne samouprave, </w:t>
      </w:r>
      <w:r w:rsidR="00C87565" w:rsidRPr="00E26484">
        <w:rPr>
          <w:rFonts w:asciiTheme="minorHAnsi" w:hAnsiTheme="minorHAnsi" w:cstheme="minorHAnsi"/>
          <w:sz w:val="28"/>
          <w:szCs w:val="28"/>
        </w:rPr>
        <w:t xml:space="preserve">drugih institucija, poduzeća i </w:t>
      </w:r>
      <w:r w:rsidR="004751C1">
        <w:rPr>
          <w:rFonts w:asciiTheme="minorHAnsi" w:hAnsiTheme="minorHAnsi" w:cstheme="minorHAnsi"/>
          <w:sz w:val="28"/>
          <w:szCs w:val="28"/>
        </w:rPr>
        <w:t>ostalih</w:t>
      </w:r>
      <w:r w:rsidR="00C87565" w:rsidRPr="00E26484">
        <w:rPr>
          <w:rFonts w:asciiTheme="minorHAnsi" w:hAnsiTheme="minorHAnsi" w:cstheme="minorHAnsi"/>
          <w:sz w:val="28"/>
          <w:szCs w:val="28"/>
        </w:rPr>
        <w:t xml:space="preserve"> koji </w:t>
      </w:r>
      <w:r w:rsidR="00A51F2B">
        <w:rPr>
          <w:rFonts w:asciiTheme="minorHAnsi" w:hAnsiTheme="minorHAnsi" w:cstheme="minorHAnsi"/>
          <w:sz w:val="28"/>
          <w:szCs w:val="28"/>
        </w:rPr>
        <w:t xml:space="preserve">raspisuju </w:t>
      </w:r>
      <w:r w:rsidR="004751C1">
        <w:rPr>
          <w:rFonts w:asciiTheme="minorHAnsi" w:hAnsiTheme="minorHAnsi" w:cstheme="minorHAnsi"/>
          <w:sz w:val="28"/>
          <w:szCs w:val="28"/>
        </w:rPr>
        <w:t xml:space="preserve">javne pozive i </w:t>
      </w:r>
      <w:r w:rsidR="00A51F2B">
        <w:rPr>
          <w:rFonts w:asciiTheme="minorHAnsi" w:hAnsiTheme="minorHAnsi" w:cstheme="minorHAnsi"/>
          <w:sz w:val="28"/>
          <w:szCs w:val="28"/>
        </w:rPr>
        <w:t>natječaje za donaciju</w:t>
      </w:r>
      <w:r w:rsidR="00C87565" w:rsidRPr="00E26484">
        <w:rPr>
          <w:rFonts w:asciiTheme="minorHAnsi" w:hAnsiTheme="minorHAnsi" w:cstheme="minorHAnsi"/>
          <w:sz w:val="28"/>
          <w:szCs w:val="28"/>
        </w:rPr>
        <w:t xml:space="preserve"> sredstava za rad Udruga. </w:t>
      </w:r>
      <w:r w:rsidR="004751C1">
        <w:rPr>
          <w:rFonts w:asciiTheme="minorHAnsi" w:hAnsiTheme="minorHAnsi" w:cstheme="minorHAnsi"/>
          <w:sz w:val="28"/>
          <w:szCs w:val="28"/>
        </w:rPr>
        <w:t>Vlastita sredstva odno</w:t>
      </w:r>
      <w:r w:rsidR="004A6E65">
        <w:rPr>
          <w:rFonts w:asciiTheme="minorHAnsi" w:hAnsiTheme="minorHAnsi" w:cstheme="minorHAnsi"/>
          <w:sz w:val="28"/>
          <w:szCs w:val="28"/>
        </w:rPr>
        <w:t>se se na članarinu koja iznosi 3</w:t>
      </w:r>
      <w:r w:rsidR="004751C1">
        <w:rPr>
          <w:rFonts w:asciiTheme="minorHAnsi" w:hAnsiTheme="minorHAnsi" w:cstheme="minorHAnsi"/>
          <w:sz w:val="28"/>
          <w:szCs w:val="28"/>
        </w:rPr>
        <w:t>0 eur</w:t>
      </w:r>
      <w:r w:rsidR="007A3C24">
        <w:rPr>
          <w:rFonts w:asciiTheme="minorHAnsi" w:hAnsiTheme="minorHAnsi" w:cstheme="minorHAnsi"/>
          <w:sz w:val="28"/>
          <w:szCs w:val="28"/>
        </w:rPr>
        <w:t>a</w:t>
      </w:r>
      <w:r w:rsidR="004751C1">
        <w:rPr>
          <w:rFonts w:asciiTheme="minorHAnsi" w:hAnsiTheme="minorHAnsi" w:cstheme="minorHAnsi"/>
          <w:sz w:val="28"/>
          <w:szCs w:val="28"/>
        </w:rPr>
        <w:t xml:space="preserve"> za godinu i služi u svrhu evidencije članova</w:t>
      </w:r>
      <w:r w:rsidR="00C87565" w:rsidRPr="00E26484">
        <w:rPr>
          <w:rFonts w:asciiTheme="minorHAnsi" w:hAnsiTheme="minorHAnsi" w:cstheme="minorHAnsi"/>
          <w:sz w:val="28"/>
          <w:szCs w:val="28"/>
        </w:rPr>
        <w:t xml:space="preserve">. </w:t>
      </w:r>
      <w:r w:rsidR="00E35DB2" w:rsidRPr="00E26484">
        <w:rPr>
          <w:rFonts w:asciiTheme="minorHAnsi" w:hAnsiTheme="minorHAnsi" w:cstheme="minorHAnsi"/>
          <w:sz w:val="28"/>
          <w:szCs w:val="28"/>
        </w:rPr>
        <w:t xml:space="preserve">U </w:t>
      </w:r>
      <w:r w:rsidR="001303DB" w:rsidRPr="00E26484">
        <w:rPr>
          <w:rFonts w:asciiTheme="minorHAnsi" w:hAnsiTheme="minorHAnsi" w:cstheme="minorHAnsi"/>
          <w:sz w:val="28"/>
          <w:szCs w:val="28"/>
        </w:rPr>
        <w:t>20</w:t>
      </w:r>
      <w:r w:rsidR="004A6E65">
        <w:rPr>
          <w:rFonts w:asciiTheme="minorHAnsi" w:hAnsiTheme="minorHAnsi" w:cstheme="minorHAnsi"/>
          <w:sz w:val="28"/>
          <w:szCs w:val="28"/>
        </w:rPr>
        <w:t>24</w:t>
      </w:r>
      <w:r w:rsidR="001303DB" w:rsidRPr="00E26484">
        <w:rPr>
          <w:rFonts w:asciiTheme="minorHAnsi" w:hAnsiTheme="minorHAnsi" w:cstheme="minorHAnsi"/>
          <w:sz w:val="28"/>
          <w:szCs w:val="28"/>
        </w:rPr>
        <w:t>.</w:t>
      </w:r>
      <w:r w:rsidR="00E35DB2" w:rsidRPr="00E26484">
        <w:rPr>
          <w:rFonts w:asciiTheme="minorHAnsi" w:hAnsiTheme="minorHAnsi" w:cstheme="minorHAnsi"/>
          <w:sz w:val="28"/>
          <w:szCs w:val="28"/>
        </w:rPr>
        <w:t xml:space="preserve"> nastavit će se aktivnosti na započetim projektima</w:t>
      </w:r>
      <w:r w:rsidR="00833466" w:rsidRPr="00E26484">
        <w:rPr>
          <w:rFonts w:asciiTheme="minorHAnsi" w:hAnsiTheme="minorHAnsi" w:cstheme="minorHAnsi"/>
          <w:sz w:val="28"/>
          <w:szCs w:val="28"/>
        </w:rPr>
        <w:t xml:space="preserve">. Udruga prihoduje i sredstva lokalnih Uprava i samouprava koja pak koristi najčešće u svrhu </w:t>
      </w:r>
      <w:r w:rsidR="00C87565" w:rsidRPr="00E26484">
        <w:rPr>
          <w:rFonts w:asciiTheme="minorHAnsi" w:hAnsiTheme="minorHAnsi" w:cstheme="minorHAnsi"/>
          <w:sz w:val="28"/>
          <w:szCs w:val="28"/>
        </w:rPr>
        <w:t>provođe</w:t>
      </w:r>
      <w:r w:rsidR="003B5CDA">
        <w:rPr>
          <w:rFonts w:asciiTheme="minorHAnsi" w:hAnsiTheme="minorHAnsi" w:cstheme="minorHAnsi"/>
          <w:sz w:val="28"/>
          <w:szCs w:val="28"/>
        </w:rPr>
        <w:t>nja projekata prijavljenih loka</w:t>
      </w:r>
      <w:r w:rsidR="00C87565" w:rsidRPr="00E26484">
        <w:rPr>
          <w:rFonts w:asciiTheme="minorHAnsi" w:hAnsiTheme="minorHAnsi" w:cstheme="minorHAnsi"/>
          <w:sz w:val="28"/>
          <w:szCs w:val="28"/>
        </w:rPr>
        <w:t>nim samoupravama te za edu</w:t>
      </w:r>
      <w:r w:rsidR="004A6E65">
        <w:rPr>
          <w:rFonts w:asciiTheme="minorHAnsi" w:hAnsiTheme="minorHAnsi" w:cstheme="minorHAnsi"/>
          <w:sz w:val="28"/>
          <w:szCs w:val="28"/>
        </w:rPr>
        <w:t>kacije</w:t>
      </w:r>
      <w:r w:rsidR="00C87565" w:rsidRPr="00E26484">
        <w:rPr>
          <w:rFonts w:asciiTheme="minorHAnsi" w:hAnsiTheme="minorHAnsi" w:cstheme="minorHAnsi"/>
          <w:sz w:val="28"/>
          <w:szCs w:val="28"/>
        </w:rPr>
        <w:t xml:space="preserve"> članova. </w:t>
      </w:r>
      <w:r w:rsidR="001414E1" w:rsidRPr="00E26484">
        <w:rPr>
          <w:rFonts w:asciiTheme="minorHAnsi" w:hAnsiTheme="minorHAnsi" w:cstheme="minorHAnsi"/>
          <w:sz w:val="28"/>
          <w:szCs w:val="28"/>
        </w:rPr>
        <w:t xml:space="preserve">Za ostvarenje Godišnjeg programa rada planirana su financijska sredstva prihoda </w:t>
      </w:r>
      <w:r w:rsidR="00E00099" w:rsidRPr="00E26484">
        <w:rPr>
          <w:rFonts w:asciiTheme="minorHAnsi" w:hAnsiTheme="minorHAnsi" w:cstheme="minorHAnsi"/>
          <w:sz w:val="28"/>
          <w:szCs w:val="28"/>
        </w:rPr>
        <w:t xml:space="preserve">u iznosu od </w:t>
      </w:r>
      <w:r w:rsidR="004A6E65">
        <w:rPr>
          <w:rFonts w:asciiTheme="minorHAnsi" w:hAnsiTheme="minorHAnsi" w:cstheme="minorHAnsi"/>
          <w:sz w:val="28"/>
          <w:szCs w:val="28"/>
        </w:rPr>
        <w:t>88.000,00€</w:t>
      </w:r>
      <w:r w:rsidR="00E00099" w:rsidRPr="00E26484">
        <w:rPr>
          <w:rFonts w:asciiTheme="minorHAnsi" w:hAnsiTheme="minorHAnsi" w:cstheme="minorHAnsi"/>
          <w:sz w:val="28"/>
          <w:szCs w:val="28"/>
        </w:rPr>
        <w:t>.</w:t>
      </w:r>
      <w:r w:rsidR="00A51F2B">
        <w:rPr>
          <w:rFonts w:asciiTheme="minorHAnsi" w:hAnsiTheme="minorHAnsi" w:cstheme="minorHAnsi"/>
          <w:sz w:val="28"/>
          <w:szCs w:val="28"/>
        </w:rPr>
        <w:t xml:space="preserve"> Plan je dosta financijs</w:t>
      </w:r>
      <w:r w:rsidR="00C87565" w:rsidRPr="00E26484">
        <w:rPr>
          <w:rFonts w:asciiTheme="minorHAnsi" w:hAnsiTheme="minorHAnsi" w:cstheme="minorHAnsi"/>
          <w:sz w:val="28"/>
          <w:szCs w:val="28"/>
        </w:rPr>
        <w:t>ki moti</w:t>
      </w:r>
      <w:r w:rsidR="004751C1">
        <w:rPr>
          <w:rFonts w:asciiTheme="minorHAnsi" w:hAnsiTheme="minorHAnsi" w:cstheme="minorHAnsi"/>
          <w:sz w:val="28"/>
          <w:szCs w:val="28"/>
        </w:rPr>
        <w:t>virajući i optimističan te zavisi o prolasku na javnim pozivima i natječajima. Udruga će raditi na kvaliteti prijavljenih programa i projekata, te se nadamo uspješnoj realizaciji planova.</w:t>
      </w:r>
    </w:p>
    <w:p w:rsidR="00220BA8" w:rsidRPr="00E26484" w:rsidRDefault="00013620" w:rsidP="00126A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26484">
        <w:rPr>
          <w:rFonts w:asciiTheme="minorHAnsi" w:hAnsiTheme="minorHAnsi" w:cstheme="minorHAnsi"/>
          <w:sz w:val="28"/>
          <w:szCs w:val="28"/>
        </w:rPr>
        <w:t>Upravno vijeće U</w:t>
      </w:r>
      <w:r w:rsidR="00E00099" w:rsidRPr="00E26484">
        <w:rPr>
          <w:rFonts w:asciiTheme="minorHAnsi" w:hAnsiTheme="minorHAnsi" w:cstheme="minorHAnsi"/>
          <w:sz w:val="28"/>
          <w:szCs w:val="28"/>
        </w:rPr>
        <w:t>druge je tem</w:t>
      </w:r>
      <w:r w:rsidRPr="00E26484">
        <w:rPr>
          <w:rFonts w:asciiTheme="minorHAnsi" w:hAnsiTheme="minorHAnsi" w:cstheme="minorHAnsi"/>
          <w:sz w:val="28"/>
          <w:szCs w:val="28"/>
        </w:rPr>
        <w:t>eljem podataka  ostvarenih prih</w:t>
      </w:r>
      <w:r w:rsidR="00E00099" w:rsidRPr="00E26484">
        <w:rPr>
          <w:rFonts w:asciiTheme="minorHAnsi" w:hAnsiTheme="minorHAnsi" w:cstheme="minorHAnsi"/>
          <w:sz w:val="28"/>
          <w:szCs w:val="28"/>
        </w:rPr>
        <w:t xml:space="preserve">oda </w:t>
      </w:r>
      <w:r w:rsidRPr="00E26484">
        <w:rPr>
          <w:rFonts w:asciiTheme="minorHAnsi" w:hAnsiTheme="minorHAnsi" w:cstheme="minorHAnsi"/>
          <w:sz w:val="28"/>
          <w:szCs w:val="28"/>
        </w:rPr>
        <w:t>i rashoda pr</w:t>
      </w:r>
      <w:r w:rsidR="004D0A38">
        <w:rPr>
          <w:rFonts w:asciiTheme="minorHAnsi" w:hAnsiTheme="minorHAnsi" w:cstheme="minorHAnsi"/>
          <w:sz w:val="28"/>
          <w:szCs w:val="28"/>
        </w:rPr>
        <w:t>ethodne godine</w:t>
      </w:r>
      <w:r w:rsidR="004A6E65">
        <w:rPr>
          <w:rFonts w:asciiTheme="minorHAnsi" w:hAnsiTheme="minorHAnsi" w:cstheme="minorHAnsi"/>
          <w:sz w:val="28"/>
          <w:szCs w:val="28"/>
        </w:rPr>
        <w:t>, 2023</w:t>
      </w:r>
      <w:r w:rsidR="00BF59C1" w:rsidRPr="00E26484">
        <w:rPr>
          <w:rFonts w:asciiTheme="minorHAnsi" w:hAnsiTheme="minorHAnsi" w:cstheme="minorHAnsi"/>
          <w:sz w:val="28"/>
          <w:szCs w:val="28"/>
        </w:rPr>
        <w:t>.</w:t>
      </w:r>
      <w:r w:rsidR="00E00099" w:rsidRPr="00E26484">
        <w:rPr>
          <w:rFonts w:asciiTheme="minorHAnsi" w:hAnsiTheme="minorHAnsi" w:cstheme="minorHAnsi"/>
          <w:sz w:val="28"/>
          <w:szCs w:val="28"/>
        </w:rPr>
        <w:t xml:space="preserve">  i temeljem planiranih projekata sastavila prijedlog </w:t>
      </w:r>
      <w:r w:rsidR="00E00099" w:rsidRPr="00E26484">
        <w:rPr>
          <w:rFonts w:asciiTheme="minorHAnsi" w:hAnsiTheme="minorHAnsi" w:cstheme="minorHAnsi"/>
          <w:sz w:val="28"/>
          <w:szCs w:val="28"/>
        </w:rPr>
        <w:lastRenderedPageBreak/>
        <w:t>financijskog plana koji je na Skupštini usvojen. U nastavku je pregled os</w:t>
      </w:r>
      <w:r w:rsidR="00BF59C1" w:rsidRPr="00E26484">
        <w:rPr>
          <w:rFonts w:asciiTheme="minorHAnsi" w:hAnsiTheme="minorHAnsi" w:cstheme="minorHAnsi"/>
          <w:sz w:val="28"/>
          <w:szCs w:val="28"/>
        </w:rPr>
        <w:t xml:space="preserve">tvarenih </w:t>
      </w:r>
      <w:r w:rsidRPr="00E26484">
        <w:rPr>
          <w:rFonts w:asciiTheme="minorHAnsi" w:hAnsiTheme="minorHAnsi" w:cstheme="minorHAnsi"/>
          <w:sz w:val="28"/>
          <w:szCs w:val="28"/>
        </w:rPr>
        <w:t>u prethodnoj godini prema pri</w:t>
      </w:r>
      <w:r w:rsidR="004A6E65">
        <w:rPr>
          <w:rFonts w:asciiTheme="minorHAnsi" w:hAnsiTheme="minorHAnsi" w:cstheme="minorHAnsi"/>
          <w:sz w:val="28"/>
          <w:szCs w:val="28"/>
        </w:rPr>
        <w:t>javi na FINI od 28. veljače 2023.</w:t>
      </w:r>
    </w:p>
    <w:p w:rsidR="00E2076A" w:rsidRPr="0026516B" w:rsidRDefault="00E2076A" w:rsidP="00126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4373" w:rsidRPr="00E26484" w:rsidRDefault="00CA4373" w:rsidP="00126AF9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26484">
        <w:rPr>
          <w:rFonts w:asciiTheme="minorHAnsi" w:hAnsiTheme="minorHAnsi" w:cstheme="minorHAnsi"/>
          <w:b/>
          <w:sz w:val="28"/>
          <w:szCs w:val="28"/>
        </w:rPr>
        <w:t>PREGLED OS</w:t>
      </w:r>
      <w:r w:rsidR="00EE380F" w:rsidRPr="00E26484">
        <w:rPr>
          <w:rFonts w:asciiTheme="minorHAnsi" w:hAnsiTheme="minorHAnsi" w:cstheme="minorHAnsi"/>
          <w:b/>
          <w:sz w:val="28"/>
          <w:szCs w:val="28"/>
        </w:rPr>
        <w:t>TVARENIH PRI</w:t>
      </w:r>
      <w:r w:rsidR="00293FDD" w:rsidRPr="00E26484">
        <w:rPr>
          <w:rFonts w:asciiTheme="minorHAnsi" w:hAnsiTheme="minorHAnsi" w:cstheme="minorHAnsi"/>
          <w:b/>
          <w:sz w:val="28"/>
          <w:szCs w:val="28"/>
        </w:rPr>
        <w:t xml:space="preserve">HODA I RASHODA za </w:t>
      </w:r>
      <w:r w:rsidR="00CB322F">
        <w:rPr>
          <w:rFonts w:asciiTheme="minorHAnsi" w:hAnsiTheme="minorHAnsi" w:cstheme="minorHAnsi"/>
          <w:b/>
          <w:sz w:val="28"/>
          <w:szCs w:val="28"/>
        </w:rPr>
        <w:t>20</w:t>
      </w:r>
      <w:r w:rsidR="00FC59B8">
        <w:rPr>
          <w:rFonts w:asciiTheme="minorHAnsi" w:hAnsiTheme="minorHAnsi" w:cstheme="minorHAnsi"/>
          <w:b/>
          <w:sz w:val="28"/>
          <w:szCs w:val="28"/>
        </w:rPr>
        <w:t>22</w:t>
      </w:r>
      <w:r w:rsidR="00AC48C4" w:rsidRPr="00E26484">
        <w:rPr>
          <w:rFonts w:asciiTheme="minorHAnsi" w:hAnsiTheme="minorHAnsi" w:cstheme="minorHAnsi"/>
          <w:b/>
          <w:sz w:val="28"/>
          <w:szCs w:val="28"/>
        </w:rPr>
        <w:t>.</w:t>
      </w:r>
      <w:r w:rsidR="00EE380F" w:rsidRPr="00E26484">
        <w:rPr>
          <w:rFonts w:asciiTheme="minorHAnsi" w:hAnsiTheme="minorHAnsi" w:cstheme="minorHAnsi"/>
          <w:sz w:val="28"/>
          <w:szCs w:val="28"/>
        </w:rPr>
        <w:t>(pregled na linku)</w:t>
      </w:r>
      <w:r w:rsidR="00E26484">
        <w:rPr>
          <w:rFonts w:asciiTheme="minorHAnsi" w:hAnsiTheme="minorHAnsi" w:cstheme="minorHAnsi"/>
          <w:sz w:val="28"/>
          <w:szCs w:val="28"/>
        </w:rPr>
        <w:t>- RNO</w:t>
      </w:r>
    </w:p>
    <w:p w:rsidR="00B30C4C" w:rsidRDefault="003247A1" w:rsidP="00126AF9">
      <w:pPr>
        <w:jc w:val="both"/>
        <w:rPr>
          <w:rFonts w:asciiTheme="minorHAnsi" w:hAnsiTheme="minorHAnsi" w:cstheme="minorHAnsi"/>
          <w:sz w:val="28"/>
          <w:szCs w:val="28"/>
        </w:rPr>
      </w:pPr>
      <w:hyperlink r:id="rId9" w:history="1">
        <w:r w:rsidR="008A2674" w:rsidRPr="00ED6FDA">
          <w:rPr>
            <w:rStyle w:val="Hyperlink"/>
            <w:rFonts w:asciiTheme="minorHAnsi" w:hAnsiTheme="minorHAnsi" w:cstheme="minorHAnsi"/>
            <w:sz w:val="28"/>
            <w:szCs w:val="28"/>
          </w:rPr>
          <w:t>https://banovac.mfin.hr/rnoprt/</w:t>
        </w:r>
      </w:hyperlink>
      <w:r w:rsidR="008A2674">
        <w:rPr>
          <w:rFonts w:asciiTheme="minorHAnsi" w:hAnsiTheme="minorHAnsi" w:cstheme="minorHAnsi"/>
          <w:sz w:val="28"/>
          <w:szCs w:val="28"/>
        </w:rPr>
        <w:t xml:space="preserve">         RNO udruge 0174011</w:t>
      </w:r>
    </w:p>
    <w:p w:rsidR="008A2674" w:rsidRPr="00E26484" w:rsidRDefault="008A2674" w:rsidP="00126AF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820B5" w:rsidRPr="002B4866" w:rsidRDefault="006820B5" w:rsidP="00126AF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B70E1" w:rsidRPr="00B92949" w:rsidRDefault="00066A2A" w:rsidP="00126AF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92949">
        <w:rPr>
          <w:rFonts w:asciiTheme="minorHAnsi" w:hAnsiTheme="minorHAnsi" w:cstheme="minorHAnsi"/>
          <w:b/>
          <w:sz w:val="28"/>
          <w:szCs w:val="28"/>
        </w:rPr>
        <w:t>FINANCIJSK</w:t>
      </w:r>
      <w:r w:rsidR="00E35DB2" w:rsidRPr="00B92949">
        <w:rPr>
          <w:rFonts w:asciiTheme="minorHAnsi" w:hAnsiTheme="minorHAnsi" w:cstheme="minorHAnsi"/>
          <w:b/>
          <w:sz w:val="28"/>
          <w:szCs w:val="28"/>
        </w:rPr>
        <w:t>I</w:t>
      </w:r>
      <w:r w:rsidRPr="00B92949">
        <w:rPr>
          <w:rFonts w:asciiTheme="minorHAnsi" w:hAnsiTheme="minorHAnsi" w:cstheme="minorHAnsi"/>
          <w:b/>
          <w:sz w:val="28"/>
          <w:szCs w:val="28"/>
        </w:rPr>
        <w:t xml:space="preserve"> PLAN </w:t>
      </w:r>
      <w:r w:rsidR="001414E1" w:rsidRPr="00B92949">
        <w:rPr>
          <w:rFonts w:asciiTheme="minorHAnsi" w:hAnsiTheme="minorHAnsi" w:cstheme="minorHAnsi"/>
          <w:b/>
          <w:sz w:val="28"/>
          <w:szCs w:val="28"/>
        </w:rPr>
        <w:t xml:space="preserve">UDRUGE </w:t>
      </w:r>
      <w:r w:rsidRPr="00B92949">
        <w:rPr>
          <w:rFonts w:asciiTheme="minorHAnsi" w:hAnsiTheme="minorHAnsi" w:cstheme="minorHAnsi"/>
          <w:b/>
          <w:sz w:val="28"/>
          <w:szCs w:val="28"/>
        </w:rPr>
        <w:t xml:space="preserve">ZA </w:t>
      </w:r>
      <w:r w:rsidR="004A6E65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EA05BC">
        <w:rPr>
          <w:rFonts w:asciiTheme="minorHAnsi" w:hAnsiTheme="minorHAnsi" w:cstheme="minorHAnsi"/>
          <w:b/>
          <w:sz w:val="28"/>
          <w:szCs w:val="28"/>
        </w:rPr>
        <w:t>4</w:t>
      </w:r>
      <w:r w:rsidR="002204A6" w:rsidRPr="00B92949">
        <w:rPr>
          <w:rFonts w:asciiTheme="minorHAnsi" w:hAnsiTheme="minorHAnsi" w:cstheme="minorHAnsi"/>
          <w:b/>
          <w:sz w:val="28"/>
          <w:szCs w:val="28"/>
        </w:rPr>
        <w:t>.</w:t>
      </w:r>
      <w:r w:rsidR="001414E1" w:rsidRPr="00B92949">
        <w:rPr>
          <w:rFonts w:asciiTheme="minorHAnsi" w:hAnsiTheme="minorHAnsi" w:cstheme="minorHAnsi"/>
          <w:b/>
          <w:sz w:val="28"/>
          <w:szCs w:val="28"/>
        </w:rPr>
        <w:t xml:space="preserve"> GODINU </w:t>
      </w:r>
    </w:p>
    <w:p w:rsidR="00BF63AD" w:rsidRPr="00E0613C" w:rsidRDefault="00BF63AD" w:rsidP="00126AF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5299"/>
        <w:gridCol w:w="2935"/>
      </w:tblGrid>
      <w:tr w:rsidR="00BF63AD" w:rsidRPr="00B92949" w:rsidTr="00375721">
        <w:trPr>
          <w:trHeight w:val="779"/>
        </w:trPr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GRUPA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OPIS  PRIHODA / RASHODA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0C7FF4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IZNOSI U </w:t>
            </w:r>
            <w:r w:rsidR="00EA05BC">
              <w:rPr>
                <w:rFonts w:asciiTheme="minorHAnsi" w:hAnsiTheme="minorHAnsi" w:cstheme="minorHAnsi"/>
                <w:b/>
                <w:sz w:val="28"/>
                <w:szCs w:val="28"/>
              </w:rPr>
              <w:t>EUR</w:t>
            </w:r>
          </w:p>
          <w:p w:rsidR="00BF63AD" w:rsidRPr="00055946" w:rsidRDefault="00EA05BC" w:rsidP="000559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iječnja-31. prosinca 24</w:t>
            </w:r>
            <w:r w:rsidR="00055946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321</w:t>
            </w:r>
            <w:r w:rsidR="00565466"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PRIHODI OD ČLANARINA-ČLANOVA 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EA05B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.0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795407"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51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IHODI </w:t>
            </w:r>
            <w:r w:rsidR="00795407" w:rsidRPr="00B92949">
              <w:rPr>
                <w:rFonts w:asciiTheme="minorHAnsi" w:hAnsiTheme="minorHAnsi" w:cstheme="minorHAnsi"/>
                <w:b/>
                <w:color w:val="212529"/>
                <w:sz w:val="28"/>
                <w:szCs w:val="28"/>
                <w:shd w:val="clear" w:color="auto" w:fill="FFFFFF"/>
              </w:rPr>
              <w:t xml:space="preserve"> od donacija iz proračuna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0C7FF4" w:rsidP="00EA05B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5.0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795407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35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PRIHODI </w:t>
            </w:r>
            <w:r w:rsidR="00795407" w:rsidRPr="00B9294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od donacija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EA05B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.0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3B61B6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3422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OSTALI NESPOMENUTI  PRIHODI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1966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.000,00</w:t>
            </w:r>
          </w:p>
        </w:tc>
      </w:tr>
      <w:tr w:rsidR="00BF63AD" w:rsidRPr="00B92949" w:rsidTr="00375721">
        <w:trPr>
          <w:trHeight w:val="486"/>
        </w:trPr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UKUPNO  PRIHODI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7066B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8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.0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411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AĆE 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0C7F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5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.0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421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NAKNADE  ZAPOSLENICIMA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0C7F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1966BB">
              <w:rPr>
                <w:rFonts w:asciiTheme="minorHAnsi" w:hAnsiTheme="minorHAnsi" w:cstheme="minorHAnsi"/>
                <w:b/>
                <w:sz w:val="28"/>
                <w:szCs w:val="28"/>
              </w:rPr>
              <w:t>.000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425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RASHODI ZA  USLUGE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0C7FF4" w:rsidP="000C7F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.5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426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RASHODI ZA MATERIJAL I ENERGIJU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0C7F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.0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429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OSTALI NESPOMENUTI  MATER.RASHODI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.0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431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AMORTIZACIJA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443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OSTALI FINANC.RASHODI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00,00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462</w:t>
            </w: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OSTALI RASHODI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0C7FF4">
              <w:rPr>
                <w:rFonts w:asciiTheme="minorHAnsi" w:hAnsiTheme="minorHAnsi" w:cstheme="minorHAnsi"/>
                <w:b/>
                <w:sz w:val="28"/>
                <w:szCs w:val="28"/>
              </w:rPr>
              <w:t>00,00</w:t>
            </w:r>
          </w:p>
        </w:tc>
      </w:tr>
      <w:tr w:rsidR="00BF63AD" w:rsidRPr="00B92949" w:rsidTr="00375721">
        <w:trPr>
          <w:trHeight w:val="440"/>
        </w:trPr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UKUPNO  RASHOD</w:t>
            </w:r>
            <w:r w:rsidR="00016680" w:rsidRPr="00B9294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EA05BC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0.400,00EUR</w:t>
            </w:r>
          </w:p>
        </w:tc>
      </w:tr>
      <w:tr w:rsidR="00BF63AD" w:rsidRPr="00B92949" w:rsidTr="00375721">
        <w:tc>
          <w:tcPr>
            <w:tcW w:w="1011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BF63AD" w:rsidRPr="00B92949" w:rsidRDefault="00BF63AD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2949">
              <w:rPr>
                <w:rFonts w:asciiTheme="minorHAnsi" w:hAnsiTheme="minorHAnsi" w:cstheme="minorHAnsi"/>
                <w:b/>
                <w:sz w:val="28"/>
                <w:szCs w:val="28"/>
              </w:rPr>
              <w:t>RAZLIKA  PRIHODA /RASHODA</w:t>
            </w:r>
          </w:p>
        </w:tc>
        <w:tc>
          <w:tcPr>
            <w:tcW w:w="2943" w:type="dxa"/>
            <w:shd w:val="clear" w:color="auto" w:fill="auto"/>
          </w:tcPr>
          <w:p w:rsidR="00BF63AD" w:rsidRPr="00B92949" w:rsidRDefault="00A75049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.400,00EUR</w:t>
            </w:r>
          </w:p>
        </w:tc>
      </w:tr>
    </w:tbl>
    <w:p w:rsidR="007B0AEF" w:rsidRPr="00E0613C" w:rsidRDefault="007B0AEF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1414E1" w:rsidRPr="00980BA0" w:rsidRDefault="00016680" w:rsidP="00126AF9">
      <w:pPr>
        <w:pStyle w:val="ListParagraph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0BA0">
        <w:rPr>
          <w:rFonts w:asciiTheme="minorHAnsi" w:hAnsiTheme="minorHAnsi" w:cstheme="minorHAnsi"/>
          <w:b/>
          <w:sz w:val="20"/>
          <w:szCs w:val="20"/>
        </w:rPr>
        <w:t xml:space="preserve">Obrazloženje financijskog plana </w:t>
      </w:r>
    </w:p>
    <w:p w:rsidR="001414E1" w:rsidRPr="00980BA0" w:rsidRDefault="001414E1" w:rsidP="00126AF9">
      <w:pPr>
        <w:pStyle w:val="ListParagraph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414E1" w:rsidRPr="00980BA0" w:rsidRDefault="001414E1" w:rsidP="000B045D">
      <w:pPr>
        <w:pStyle w:val="ListParagraph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BA0">
        <w:rPr>
          <w:rFonts w:asciiTheme="minorHAnsi" w:hAnsiTheme="minorHAnsi" w:cstheme="minorHAnsi"/>
          <w:sz w:val="20"/>
          <w:szCs w:val="20"/>
        </w:rPr>
        <w:t xml:space="preserve">obrazloženje financijskog plana sastoji se od : </w:t>
      </w:r>
    </w:p>
    <w:p w:rsidR="00016680" w:rsidRPr="00980BA0" w:rsidRDefault="00016680" w:rsidP="000B04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BA0">
        <w:rPr>
          <w:rFonts w:asciiTheme="minorHAnsi" w:hAnsiTheme="minorHAnsi" w:cstheme="minorHAnsi"/>
          <w:sz w:val="20"/>
          <w:szCs w:val="20"/>
        </w:rPr>
        <w:t>obrazloženja skupina prihoda i rashoda</w:t>
      </w:r>
      <w:r w:rsidR="00E35DB2" w:rsidRPr="00980BA0">
        <w:rPr>
          <w:rFonts w:asciiTheme="minorHAnsi" w:hAnsiTheme="minorHAnsi" w:cstheme="minorHAnsi"/>
          <w:sz w:val="20"/>
          <w:szCs w:val="20"/>
        </w:rPr>
        <w:t xml:space="preserve"> prema skupinama računskog plana</w:t>
      </w:r>
      <w:r w:rsidR="0041599D" w:rsidRPr="00980BA0">
        <w:rPr>
          <w:rFonts w:asciiTheme="minorHAnsi" w:hAnsiTheme="minorHAnsi" w:cstheme="minorHAnsi"/>
          <w:sz w:val="20"/>
          <w:szCs w:val="20"/>
        </w:rPr>
        <w:t xml:space="preserve"> te </w:t>
      </w:r>
      <w:r w:rsidRPr="00980BA0">
        <w:rPr>
          <w:rFonts w:asciiTheme="minorHAnsi" w:hAnsiTheme="minorHAnsi" w:cstheme="minorHAnsi"/>
          <w:sz w:val="20"/>
          <w:szCs w:val="20"/>
        </w:rPr>
        <w:t>obrazloženja programa, aktivnosti i projekata koji se planiraju provoditi u godini za koju se donosi financijski plan</w:t>
      </w:r>
      <w:r w:rsidR="0041599D" w:rsidRPr="00980BA0">
        <w:rPr>
          <w:rFonts w:asciiTheme="minorHAnsi" w:hAnsiTheme="minorHAnsi" w:cstheme="minorHAnsi"/>
          <w:sz w:val="20"/>
          <w:szCs w:val="20"/>
        </w:rPr>
        <w:t xml:space="preserve">  sa </w:t>
      </w:r>
      <w:r w:rsidR="0041599D" w:rsidRPr="00980BA0">
        <w:rPr>
          <w:rFonts w:asciiTheme="minorHAnsi" w:hAnsiTheme="minorHAnsi" w:cstheme="minorHAnsi"/>
          <w:sz w:val="20"/>
          <w:szCs w:val="20"/>
        </w:rPr>
        <w:lastRenderedPageBreak/>
        <w:t xml:space="preserve">parametrima  koji su se koristili  kod </w:t>
      </w:r>
      <w:r w:rsidRPr="00980BA0">
        <w:rPr>
          <w:rFonts w:asciiTheme="minorHAnsi" w:hAnsiTheme="minorHAnsi" w:cstheme="minorHAnsi"/>
          <w:sz w:val="20"/>
          <w:szCs w:val="20"/>
        </w:rPr>
        <w:t xml:space="preserve"> izračuna potrebnih sredstava za svaku od skupina prihoda i rashoda</w:t>
      </w:r>
      <w:r w:rsidR="00953518">
        <w:rPr>
          <w:rFonts w:asciiTheme="minorHAnsi" w:hAnsiTheme="minorHAnsi" w:cstheme="minorHAnsi"/>
          <w:sz w:val="20"/>
          <w:szCs w:val="20"/>
        </w:rPr>
        <w:t xml:space="preserve"> </w:t>
      </w:r>
      <w:r w:rsidR="001414E1" w:rsidRPr="00980BA0">
        <w:rPr>
          <w:rFonts w:asciiTheme="minorHAnsi" w:hAnsiTheme="minorHAnsi" w:cstheme="minorHAnsi"/>
          <w:sz w:val="20"/>
          <w:szCs w:val="20"/>
        </w:rPr>
        <w:t>(čl.17.</w:t>
      </w:r>
      <w:r w:rsidR="0041599D" w:rsidRPr="00980BA0">
        <w:rPr>
          <w:rFonts w:asciiTheme="minorHAnsi" w:hAnsiTheme="minorHAnsi" w:cstheme="minorHAnsi"/>
          <w:sz w:val="20"/>
          <w:szCs w:val="20"/>
        </w:rPr>
        <w:t xml:space="preserve"> stavak 1 i 2. </w:t>
      </w:r>
      <w:r w:rsidR="001414E1" w:rsidRPr="00980BA0">
        <w:rPr>
          <w:rFonts w:asciiTheme="minorHAnsi" w:hAnsiTheme="minorHAnsi" w:cstheme="minorHAnsi"/>
          <w:sz w:val="20"/>
          <w:szCs w:val="20"/>
        </w:rPr>
        <w:t>Pravilnika</w:t>
      </w:r>
      <w:r w:rsidR="0041599D" w:rsidRPr="00980BA0">
        <w:rPr>
          <w:rFonts w:asciiTheme="minorHAnsi" w:hAnsiTheme="minorHAnsi" w:cstheme="minorHAnsi"/>
          <w:sz w:val="20"/>
          <w:szCs w:val="20"/>
        </w:rPr>
        <w:t xml:space="preserve"> o sustavu financijskog upravljanja i kontrola te izradi i izvršavanju financijskih planova neprofitnih organizacija NN 119/15)</w:t>
      </w:r>
    </w:p>
    <w:p w:rsidR="00795407" w:rsidRDefault="0041599D" w:rsidP="000B04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BA0">
        <w:rPr>
          <w:rFonts w:asciiTheme="minorHAnsi" w:hAnsiTheme="minorHAnsi" w:cstheme="minorHAnsi"/>
          <w:sz w:val="20"/>
          <w:szCs w:val="20"/>
        </w:rPr>
        <w:t>obrazloženje programa, aktivnosti i projekata koje sadržavaju i poveznicu sa godišnjim programom rada za redovne aktivnosti i aktivnosti po projektima i potrebnim sredstvima za njihovu provedbu</w:t>
      </w:r>
    </w:p>
    <w:p w:rsidR="00795407" w:rsidRDefault="00795407" w:rsidP="00126AF9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B045D" w:rsidRDefault="000B045D" w:rsidP="00126AF9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B045D" w:rsidRPr="000B045D" w:rsidRDefault="000B045D" w:rsidP="000B045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045D" w:rsidRDefault="000B045D" w:rsidP="00126AF9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B045D" w:rsidRDefault="000B045D" w:rsidP="00126AF9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E83E88" w:rsidRPr="00795407" w:rsidRDefault="00016680" w:rsidP="00B92949">
      <w:pPr>
        <w:pStyle w:val="ListParagraph"/>
        <w:numPr>
          <w:ilvl w:val="1"/>
          <w:numId w:val="30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795407">
        <w:rPr>
          <w:rFonts w:asciiTheme="minorHAnsi" w:hAnsiTheme="minorHAnsi" w:cstheme="minorHAnsi"/>
          <w:b/>
          <w:sz w:val="28"/>
          <w:szCs w:val="28"/>
        </w:rPr>
        <w:t xml:space="preserve">Obrazloženje </w:t>
      </w:r>
      <w:r w:rsidR="00D12C6E" w:rsidRPr="00795407">
        <w:rPr>
          <w:rFonts w:asciiTheme="minorHAnsi" w:hAnsiTheme="minorHAnsi" w:cstheme="minorHAnsi"/>
          <w:b/>
          <w:sz w:val="28"/>
          <w:szCs w:val="28"/>
        </w:rPr>
        <w:t xml:space="preserve">prihoda na razini </w:t>
      </w:r>
      <w:r w:rsidRPr="00795407">
        <w:rPr>
          <w:rFonts w:asciiTheme="minorHAnsi" w:hAnsiTheme="minorHAnsi" w:cstheme="minorHAnsi"/>
          <w:b/>
          <w:sz w:val="28"/>
          <w:szCs w:val="28"/>
        </w:rPr>
        <w:t xml:space="preserve">skupine </w:t>
      </w:r>
      <w:r w:rsidR="00D12C6E" w:rsidRPr="00795407">
        <w:rPr>
          <w:rFonts w:asciiTheme="minorHAnsi" w:hAnsiTheme="minorHAnsi" w:cstheme="minorHAnsi"/>
          <w:b/>
          <w:sz w:val="28"/>
          <w:szCs w:val="28"/>
        </w:rPr>
        <w:t xml:space="preserve">računskog plana  </w:t>
      </w:r>
    </w:p>
    <w:p w:rsidR="003B61B6" w:rsidRDefault="003B61B6" w:rsidP="00B9294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92949" w:rsidRDefault="00016680" w:rsidP="00B9294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DAD">
        <w:rPr>
          <w:rFonts w:asciiTheme="minorHAnsi" w:hAnsiTheme="minorHAnsi" w:cstheme="minorHAnsi"/>
          <w:sz w:val="28"/>
          <w:szCs w:val="28"/>
        </w:rPr>
        <w:t>3</w:t>
      </w:r>
      <w:r w:rsidR="005A3F7A" w:rsidRPr="00F43DAD">
        <w:rPr>
          <w:rFonts w:asciiTheme="minorHAnsi" w:hAnsiTheme="minorHAnsi" w:cstheme="minorHAnsi"/>
          <w:sz w:val="28"/>
          <w:szCs w:val="28"/>
        </w:rPr>
        <w:t>21</w:t>
      </w:r>
      <w:r w:rsidR="00565466" w:rsidRPr="00F43DAD">
        <w:rPr>
          <w:rFonts w:asciiTheme="minorHAnsi" w:hAnsiTheme="minorHAnsi" w:cstheme="minorHAnsi"/>
          <w:sz w:val="28"/>
          <w:szCs w:val="28"/>
        </w:rPr>
        <w:t>1</w:t>
      </w:r>
      <w:r w:rsidR="005A3F7A" w:rsidRPr="00F43DAD">
        <w:rPr>
          <w:rFonts w:asciiTheme="minorHAnsi" w:hAnsiTheme="minorHAnsi" w:cstheme="minorHAnsi"/>
          <w:sz w:val="28"/>
          <w:szCs w:val="28"/>
        </w:rPr>
        <w:tab/>
      </w:r>
      <w:r w:rsidR="008D6779" w:rsidRPr="00F43DAD">
        <w:rPr>
          <w:rFonts w:asciiTheme="minorHAnsi" w:hAnsiTheme="minorHAnsi" w:cstheme="minorHAnsi"/>
          <w:sz w:val="28"/>
          <w:szCs w:val="28"/>
        </w:rPr>
        <w:t xml:space="preserve">PRIHODI OD </w:t>
      </w:r>
      <w:r w:rsidR="00E83E88" w:rsidRPr="00F43DAD">
        <w:rPr>
          <w:rFonts w:asciiTheme="minorHAnsi" w:hAnsiTheme="minorHAnsi" w:cstheme="minorHAnsi"/>
          <w:sz w:val="28"/>
          <w:szCs w:val="28"/>
        </w:rPr>
        <w:t xml:space="preserve">NAPLATE ČLANARINE </w:t>
      </w:r>
    </w:p>
    <w:p w:rsidR="008D6779" w:rsidRPr="00F43DAD" w:rsidRDefault="000B045D" w:rsidP="00B9294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većanje članarine u odnosu na prošle godine,</w:t>
      </w:r>
      <w:r w:rsidR="00953518">
        <w:rPr>
          <w:rFonts w:asciiTheme="minorHAnsi" w:hAnsiTheme="minorHAnsi" w:cstheme="minorHAnsi"/>
          <w:sz w:val="28"/>
          <w:szCs w:val="28"/>
        </w:rPr>
        <w:t xml:space="preserve"> povećanje iznosa pretplate</w:t>
      </w:r>
      <w:r>
        <w:rPr>
          <w:rFonts w:asciiTheme="minorHAnsi" w:hAnsiTheme="minorHAnsi" w:cstheme="minorHAnsi"/>
          <w:sz w:val="28"/>
          <w:szCs w:val="28"/>
        </w:rPr>
        <w:t xml:space="preserve"> povećani broj članova. Redovitiji sustav naplate članarine, dijeljenje uplatnica roditeljima i ostalim članovima.</w:t>
      </w:r>
    </w:p>
    <w:p w:rsidR="001E17F5" w:rsidRPr="00F43DAD" w:rsidRDefault="003B61B6" w:rsidP="00126A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DAD">
        <w:rPr>
          <w:rFonts w:asciiTheme="minorHAnsi" w:hAnsiTheme="minorHAnsi" w:cstheme="minorHAnsi"/>
          <w:sz w:val="28"/>
          <w:szCs w:val="28"/>
        </w:rPr>
        <w:t>351</w:t>
      </w:r>
      <w:r w:rsidR="005A3F7A" w:rsidRPr="00F43DAD">
        <w:rPr>
          <w:rFonts w:asciiTheme="minorHAnsi" w:hAnsiTheme="minorHAnsi" w:cstheme="minorHAnsi"/>
          <w:sz w:val="28"/>
          <w:szCs w:val="28"/>
        </w:rPr>
        <w:tab/>
      </w:r>
      <w:r w:rsidRPr="00F43DAD">
        <w:rPr>
          <w:rFonts w:asciiTheme="minorHAnsi" w:hAnsiTheme="minorHAnsi" w:cstheme="minorHAnsi"/>
          <w:sz w:val="28"/>
          <w:szCs w:val="28"/>
        </w:rPr>
        <w:t>PRIHODI OD DONACIJA IZ PRORAČUNA</w:t>
      </w:r>
    </w:p>
    <w:p w:rsidR="00DF34E6" w:rsidRPr="00F43DAD" w:rsidRDefault="003B61B6" w:rsidP="00126A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DAD">
        <w:rPr>
          <w:rFonts w:asciiTheme="minorHAnsi" w:hAnsiTheme="minorHAnsi" w:cstheme="minorHAnsi"/>
          <w:sz w:val="28"/>
          <w:szCs w:val="28"/>
        </w:rPr>
        <w:t>Prema planiranim i aplicir</w:t>
      </w:r>
      <w:r w:rsidR="00D2117C">
        <w:rPr>
          <w:rFonts w:asciiTheme="minorHAnsi" w:hAnsiTheme="minorHAnsi" w:cstheme="minorHAnsi"/>
          <w:sz w:val="28"/>
          <w:szCs w:val="28"/>
        </w:rPr>
        <w:t xml:space="preserve">anim projektima planiramo cca </w:t>
      </w:r>
      <w:r w:rsidR="00D7721F">
        <w:rPr>
          <w:rFonts w:asciiTheme="minorHAnsi" w:hAnsiTheme="minorHAnsi" w:cstheme="minorHAnsi"/>
          <w:sz w:val="28"/>
          <w:szCs w:val="28"/>
        </w:rPr>
        <w:t>55.000,00EUR</w:t>
      </w:r>
      <w:r w:rsidR="000B045D">
        <w:rPr>
          <w:rFonts w:asciiTheme="minorHAnsi" w:hAnsiTheme="minorHAnsi" w:cstheme="minorHAnsi"/>
          <w:sz w:val="28"/>
          <w:szCs w:val="28"/>
        </w:rPr>
        <w:t xml:space="preserve"> </w:t>
      </w:r>
      <w:r w:rsidRPr="00F43DAD">
        <w:rPr>
          <w:rFonts w:asciiTheme="minorHAnsi" w:hAnsiTheme="minorHAnsi" w:cstheme="minorHAnsi"/>
          <w:sz w:val="28"/>
          <w:szCs w:val="28"/>
        </w:rPr>
        <w:t>za provedbu istih, te uglavnom za isplatu plaća zaposlenicima na projektima.</w:t>
      </w:r>
    </w:p>
    <w:p w:rsidR="001E17F5" w:rsidRPr="00F43DAD" w:rsidRDefault="001E17F5" w:rsidP="00C72EB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DAD">
        <w:rPr>
          <w:rFonts w:asciiTheme="minorHAnsi" w:hAnsiTheme="minorHAnsi" w:cstheme="minorHAnsi"/>
          <w:sz w:val="28"/>
          <w:szCs w:val="28"/>
        </w:rPr>
        <w:t>35</w:t>
      </w:r>
      <w:r w:rsidRPr="00F43DAD">
        <w:rPr>
          <w:rFonts w:asciiTheme="minorHAnsi" w:hAnsiTheme="minorHAnsi" w:cstheme="minorHAnsi"/>
          <w:sz w:val="28"/>
          <w:szCs w:val="28"/>
        </w:rPr>
        <w:tab/>
        <w:t>PRIHODI OD DONACIJA</w:t>
      </w:r>
    </w:p>
    <w:p w:rsidR="000B045D" w:rsidRDefault="008D6779" w:rsidP="00C72EB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DAD">
        <w:rPr>
          <w:rFonts w:asciiTheme="minorHAnsi" w:hAnsiTheme="minorHAnsi" w:cstheme="minorHAnsi"/>
          <w:sz w:val="28"/>
          <w:szCs w:val="28"/>
        </w:rPr>
        <w:t>Planirani iznos donacija je za projekt</w:t>
      </w:r>
      <w:r w:rsidR="00DF34E6" w:rsidRPr="00F43DAD">
        <w:rPr>
          <w:rFonts w:asciiTheme="minorHAnsi" w:hAnsiTheme="minorHAnsi" w:cstheme="minorHAnsi"/>
          <w:sz w:val="28"/>
          <w:szCs w:val="28"/>
        </w:rPr>
        <w:t xml:space="preserve">e </w:t>
      </w:r>
      <w:r w:rsidR="00CA5F32" w:rsidRPr="00F43DAD">
        <w:rPr>
          <w:rFonts w:asciiTheme="minorHAnsi" w:hAnsiTheme="minorHAnsi" w:cstheme="minorHAnsi"/>
          <w:sz w:val="28"/>
          <w:szCs w:val="28"/>
        </w:rPr>
        <w:t xml:space="preserve">od Dubrovačko –neretvanske županije , </w:t>
      </w:r>
      <w:r w:rsidR="00DF34E6" w:rsidRPr="00F43DAD">
        <w:rPr>
          <w:rFonts w:asciiTheme="minorHAnsi" w:hAnsiTheme="minorHAnsi" w:cstheme="minorHAnsi"/>
          <w:sz w:val="28"/>
          <w:szCs w:val="28"/>
        </w:rPr>
        <w:t>Grada Korčule, Općin</w:t>
      </w:r>
      <w:r w:rsidR="00CA5F32" w:rsidRPr="00F43DAD">
        <w:rPr>
          <w:rFonts w:asciiTheme="minorHAnsi" w:hAnsiTheme="minorHAnsi" w:cstheme="minorHAnsi"/>
          <w:sz w:val="28"/>
          <w:szCs w:val="28"/>
        </w:rPr>
        <w:t>e</w:t>
      </w:r>
      <w:r w:rsidR="00DF34E6" w:rsidRPr="00F43DAD">
        <w:rPr>
          <w:rFonts w:asciiTheme="minorHAnsi" w:hAnsiTheme="minorHAnsi" w:cstheme="minorHAnsi"/>
          <w:sz w:val="28"/>
          <w:szCs w:val="28"/>
        </w:rPr>
        <w:t xml:space="preserve"> Lumbarda i ostalih donatora planiran je prihod od </w:t>
      </w:r>
      <w:r w:rsidR="000B045D">
        <w:rPr>
          <w:rFonts w:asciiTheme="minorHAnsi" w:hAnsiTheme="minorHAnsi" w:cstheme="minorHAnsi"/>
          <w:sz w:val="28"/>
          <w:szCs w:val="28"/>
        </w:rPr>
        <w:t>30.000</w:t>
      </w:r>
      <w:r w:rsidR="00D7721F">
        <w:rPr>
          <w:rFonts w:asciiTheme="minorHAnsi" w:hAnsiTheme="minorHAnsi" w:cstheme="minorHAnsi"/>
          <w:sz w:val="28"/>
          <w:szCs w:val="28"/>
        </w:rPr>
        <w:t xml:space="preserve"> EUR</w:t>
      </w:r>
      <w:r w:rsidR="003B61B6" w:rsidRPr="00F43DAD">
        <w:rPr>
          <w:rFonts w:asciiTheme="minorHAnsi" w:hAnsiTheme="minorHAnsi" w:cstheme="minorHAnsi"/>
          <w:sz w:val="28"/>
          <w:szCs w:val="28"/>
        </w:rPr>
        <w:t xml:space="preserve"> za provedbu </w:t>
      </w:r>
      <w:r w:rsidR="000B045D">
        <w:rPr>
          <w:rFonts w:asciiTheme="minorHAnsi" w:hAnsiTheme="minorHAnsi" w:cstheme="minorHAnsi"/>
          <w:sz w:val="28"/>
          <w:szCs w:val="28"/>
        </w:rPr>
        <w:t>projekata i plaća zaposlenicima</w:t>
      </w:r>
      <w:r w:rsidR="003B61B6" w:rsidRPr="00F43DAD">
        <w:rPr>
          <w:rFonts w:asciiTheme="minorHAnsi" w:hAnsiTheme="minorHAnsi" w:cstheme="minorHAnsi"/>
          <w:sz w:val="28"/>
          <w:szCs w:val="28"/>
        </w:rPr>
        <w:t>.</w:t>
      </w:r>
    </w:p>
    <w:p w:rsidR="000B045D" w:rsidRDefault="000B045D" w:rsidP="00C72EB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E17F5" w:rsidRPr="00F43DAD" w:rsidRDefault="003B61B6" w:rsidP="00C72EB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DAD">
        <w:rPr>
          <w:rFonts w:asciiTheme="minorHAnsi" w:hAnsiTheme="minorHAnsi" w:cstheme="minorHAnsi"/>
          <w:sz w:val="28"/>
          <w:szCs w:val="28"/>
        </w:rPr>
        <w:t>3422</w:t>
      </w:r>
      <w:r w:rsidR="001E17F5" w:rsidRPr="00F43DAD">
        <w:rPr>
          <w:rFonts w:asciiTheme="minorHAnsi" w:hAnsiTheme="minorHAnsi" w:cstheme="minorHAnsi"/>
          <w:sz w:val="28"/>
          <w:szCs w:val="28"/>
        </w:rPr>
        <w:tab/>
        <w:t>OSTALI NESPOMENUTI  PRIHODI</w:t>
      </w:r>
    </w:p>
    <w:p w:rsidR="00126AF9" w:rsidRDefault="00846311" w:rsidP="00C72EB0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43DAD">
        <w:rPr>
          <w:rFonts w:asciiTheme="minorHAnsi" w:hAnsiTheme="minorHAnsi" w:cstheme="minorHAnsi"/>
          <w:sz w:val="28"/>
          <w:szCs w:val="28"/>
        </w:rPr>
        <w:t>Ovi pri</w:t>
      </w:r>
      <w:r w:rsidR="00DF34E6" w:rsidRPr="00F43DAD">
        <w:rPr>
          <w:rFonts w:asciiTheme="minorHAnsi" w:hAnsiTheme="minorHAnsi" w:cstheme="minorHAnsi"/>
          <w:sz w:val="28"/>
          <w:szCs w:val="28"/>
        </w:rPr>
        <w:t xml:space="preserve">hodi planirani su u iznosu od </w:t>
      </w:r>
      <w:r w:rsidR="00D7721F">
        <w:rPr>
          <w:rFonts w:asciiTheme="minorHAnsi" w:hAnsiTheme="minorHAnsi" w:cstheme="minorHAnsi"/>
          <w:sz w:val="28"/>
          <w:szCs w:val="28"/>
        </w:rPr>
        <w:t>8</w:t>
      </w:r>
      <w:r w:rsidR="000B045D">
        <w:rPr>
          <w:rFonts w:asciiTheme="minorHAnsi" w:hAnsiTheme="minorHAnsi" w:cstheme="minorHAnsi"/>
          <w:sz w:val="28"/>
          <w:szCs w:val="28"/>
        </w:rPr>
        <w:t>.000,00eur</w:t>
      </w:r>
      <w:r w:rsidRPr="00F43DAD">
        <w:rPr>
          <w:rFonts w:asciiTheme="minorHAnsi" w:hAnsiTheme="minorHAnsi" w:cstheme="minorHAnsi"/>
          <w:sz w:val="28"/>
          <w:szCs w:val="28"/>
        </w:rPr>
        <w:t xml:space="preserve">  temeljem prosječno ostvarenog iznosa u posljednje dvije godine.</w:t>
      </w:r>
    </w:p>
    <w:p w:rsidR="00211284" w:rsidRDefault="00D7721F" w:rsidP="005D4154">
      <w:pPr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kupno planirani prihodi za 2024</w:t>
      </w:r>
      <w:r w:rsidR="002204A6" w:rsidRPr="00867DD3">
        <w:rPr>
          <w:rFonts w:asciiTheme="minorHAnsi" w:hAnsiTheme="minorHAnsi" w:cstheme="minorHAnsi"/>
          <w:b/>
          <w:sz w:val="28"/>
          <w:szCs w:val="28"/>
        </w:rPr>
        <w:t>.</w:t>
      </w:r>
      <w:r w:rsidR="00857288" w:rsidRPr="00867DD3">
        <w:rPr>
          <w:rFonts w:asciiTheme="minorHAnsi" w:hAnsiTheme="minorHAnsi" w:cstheme="minorHAnsi"/>
          <w:b/>
          <w:sz w:val="28"/>
          <w:szCs w:val="28"/>
        </w:rPr>
        <w:t xml:space="preserve"> iznose</w:t>
      </w:r>
      <w:r>
        <w:rPr>
          <w:rFonts w:asciiTheme="minorHAnsi" w:hAnsiTheme="minorHAnsi" w:cstheme="minorHAnsi"/>
          <w:b/>
          <w:sz w:val="28"/>
          <w:szCs w:val="28"/>
          <w:highlight w:val="lightGray"/>
        </w:rPr>
        <w:t>88</w:t>
      </w:r>
      <w:r w:rsidR="00211284">
        <w:rPr>
          <w:rFonts w:asciiTheme="minorHAnsi" w:hAnsiTheme="minorHAnsi" w:cstheme="minorHAnsi"/>
          <w:b/>
          <w:sz w:val="28"/>
          <w:szCs w:val="28"/>
          <w:highlight w:val="lightGray"/>
        </w:rPr>
        <w:t>.000</w:t>
      </w:r>
      <w:r w:rsidR="000B045D">
        <w:rPr>
          <w:rFonts w:asciiTheme="minorHAnsi" w:hAnsiTheme="minorHAnsi" w:cstheme="minorHAnsi"/>
          <w:b/>
          <w:sz w:val="28"/>
          <w:szCs w:val="28"/>
        </w:rPr>
        <w:t>eur</w:t>
      </w:r>
      <w:r w:rsidR="009C36D1" w:rsidRPr="00867DD3">
        <w:rPr>
          <w:rFonts w:asciiTheme="minorHAnsi" w:hAnsiTheme="minorHAnsi" w:cstheme="minorHAnsi"/>
          <w:b/>
          <w:sz w:val="28"/>
          <w:szCs w:val="28"/>
        </w:rPr>
        <w:t>.</w:t>
      </w:r>
    </w:p>
    <w:p w:rsidR="00D7721F" w:rsidRPr="005D4154" w:rsidRDefault="00D7721F" w:rsidP="005D4154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7C3F16" w:rsidRDefault="00D12C6E" w:rsidP="00126AF9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3DA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 Obrazloženje prihoda prema projektima godišnjeg programa</w:t>
      </w:r>
    </w:p>
    <w:p w:rsidR="001E17F5" w:rsidRPr="00F43DAD" w:rsidRDefault="007C3F16" w:rsidP="00126AF9">
      <w:pPr>
        <w:pStyle w:val="ListParagraph"/>
        <w:ind w:left="1146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projekti za apliciranje)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5823"/>
        <w:gridCol w:w="1976"/>
      </w:tblGrid>
      <w:tr w:rsidR="00CA5F32" w:rsidRPr="00CA5F32" w:rsidTr="00F43DAD">
        <w:trPr>
          <w:trHeight w:val="631"/>
          <w:jc w:val="center"/>
        </w:trPr>
        <w:tc>
          <w:tcPr>
            <w:tcW w:w="817" w:type="dxa"/>
            <w:shd w:val="clear" w:color="auto" w:fill="auto"/>
          </w:tcPr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>Red. Br.</w:t>
            </w:r>
          </w:p>
        </w:tc>
        <w:tc>
          <w:tcPr>
            <w:tcW w:w="5952" w:type="dxa"/>
            <w:shd w:val="clear" w:color="auto" w:fill="auto"/>
          </w:tcPr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JEKTI </w:t>
            </w:r>
          </w:p>
        </w:tc>
        <w:tc>
          <w:tcPr>
            <w:tcW w:w="1844" w:type="dxa"/>
            <w:shd w:val="clear" w:color="auto" w:fill="auto"/>
          </w:tcPr>
          <w:p w:rsidR="00CA5F32" w:rsidRPr="00CD3524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ANIRANA FINANCIJSKA SREDSTVA </w:t>
            </w:r>
            <w:r w:rsidR="00CA5F32" w:rsidRPr="00CD35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UR</w:t>
            </w:r>
          </w:p>
        </w:tc>
      </w:tr>
      <w:tr w:rsidR="00CA5F32" w:rsidRPr="00CA5F32" w:rsidTr="00F43DAD">
        <w:trPr>
          <w:jc w:val="center"/>
        </w:trPr>
        <w:tc>
          <w:tcPr>
            <w:tcW w:w="817" w:type="dxa"/>
            <w:shd w:val="clear" w:color="auto" w:fill="auto"/>
          </w:tcPr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952" w:type="dxa"/>
            <w:shd w:val="clear" w:color="auto" w:fill="auto"/>
          </w:tcPr>
          <w:p w:rsidR="00CA5F32" w:rsidRPr="005A52AD" w:rsidRDefault="006B432B" w:rsidP="00F2753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rogodišnji program za udruge –širenje mreže socijalnih usluga u zajednici </w:t>
            </w:r>
            <w:r w:rsidR="00A24F0E">
              <w:rPr>
                <w:rFonts w:asciiTheme="minorHAnsi" w:hAnsiTheme="minorHAnsi" w:cstheme="minorHAnsi"/>
                <w:b/>
                <w:sz w:val="28"/>
                <w:szCs w:val="28"/>
              </w:rPr>
              <w:t>2023.-2025</w:t>
            </w:r>
            <w:r w:rsidR="006449DC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CA5F32" w:rsidRDefault="002317B6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232975">
              <w:rPr>
                <w:rFonts w:asciiTheme="minorHAnsi" w:hAnsiTheme="minorHAnsi" w:cstheme="minorHAnsi"/>
                <w:b/>
                <w:sz w:val="28"/>
                <w:szCs w:val="28"/>
              </w:rPr>
              <w:t>75</w:t>
            </w:r>
            <w:r w:rsidR="00A24F0E">
              <w:rPr>
                <w:rFonts w:asciiTheme="minorHAnsi" w:hAnsiTheme="minorHAnsi" w:cstheme="minorHAnsi"/>
                <w:b/>
                <w:sz w:val="28"/>
                <w:szCs w:val="28"/>
              </w:rPr>
              <w:t>.000,00)</w:t>
            </w:r>
          </w:p>
          <w:p w:rsidR="002317B6" w:rsidRPr="005A52AD" w:rsidRDefault="002317B6" w:rsidP="00A24F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.000,00</w:t>
            </w:r>
          </w:p>
        </w:tc>
      </w:tr>
      <w:tr w:rsidR="00CA5F32" w:rsidRPr="00CA5F32" w:rsidTr="00F43DAD">
        <w:trPr>
          <w:jc w:val="center"/>
        </w:trPr>
        <w:tc>
          <w:tcPr>
            <w:tcW w:w="817" w:type="dxa"/>
            <w:shd w:val="clear" w:color="auto" w:fill="auto"/>
          </w:tcPr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.     </w:t>
            </w:r>
          </w:p>
        </w:tc>
        <w:tc>
          <w:tcPr>
            <w:tcW w:w="5952" w:type="dxa"/>
            <w:shd w:val="clear" w:color="auto" w:fill="auto"/>
          </w:tcPr>
          <w:p w:rsidR="00CA5F32" w:rsidRPr="005A52AD" w:rsidRDefault="006B432B" w:rsidP="00232975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moćnici za učenike šk. god. </w:t>
            </w:r>
            <w:r w:rsidR="00232975">
              <w:rPr>
                <w:rFonts w:asciiTheme="minorHAnsi" w:hAnsiTheme="minorHAnsi" w:cstheme="minorHAnsi"/>
                <w:b/>
                <w:sz w:val="28"/>
                <w:szCs w:val="28"/>
              </w:rPr>
              <w:t>23/24</w:t>
            </w:r>
          </w:p>
        </w:tc>
        <w:tc>
          <w:tcPr>
            <w:tcW w:w="1844" w:type="dxa"/>
            <w:shd w:val="clear" w:color="auto" w:fill="auto"/>
          </w:tcPr>
          <w:p w:rsidR="00CA5F32" w:rsidRPr="005A52AD" w:rsidRDefault="00A24F0E" w:rsidP="00A24F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  <w:r w:rsidR="00232975">
              <w:rPr>
                <w:rFonts w:asciiTheme="minorHAnsi" w:hAnsiTheme="minorHAnsi" w:cstheme="minorHAnsi"/>
                <w:b/>
                <w:sz w:val="28"/>
                <w:szCs w:val="28"/>
              </w:rPr>
              <w:t>.000,00</w:t>
            </w:r>
          </w:p>
        </w:tc>
      </w:tr>
      <w:tr w:rsidR="00CA5F32" w:rsidRPr="00CA5F32" w:rsidTr="00F43DAD">
        <w:trPr>
          <w:jc w:val="center"/>
        </w:trPr>
        <w:tc>
          <w:tcPr>
            <w:tcW w:w="817" w:type="dxa"/>
            <w:shd w:val="clear" w:color="auto" w:fill="auto"/>
          </w:tcPr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952" w:type="dxa"/>
            <w:shd w:val="clear" w:color="auto" w:fill="auto"/>
          </w:tcPr>
          <w:p w:rsidR="00CA5F32" w:rsidRPr="005A52AD" w:rsidRDefault="006B432B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>Učimo zajedno</w:t>
            </w:r>
          </w:p>
        </w:tc>
        <w:tc>
          <w:tcPr>
            <w:tcW w:w="1844" w:type="dxa"/>
            <w:shd w:val="clear" w:color="auto" w:fill="auto"/>
          </w:tcPr>
          <w:p w:rsidR="00CA5F32" w:rsidRPr="005A52AD" w:rsidRDefault="00A24F0E" w:rsidP="00A24F0E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685BBB">
              <w:rPr>
                <w:rFonts w:asciiTheme="minorHAnsi" w:hAnsiTheme="minorHAnsi" w:cstheme="minorHAnsi"/>
                <w:b/>
                <w:sz w:val="28"/>
                <w:szCs w:val="28"/>
              </w:rPr>
              <w:t>.300,00</w:t>
            </w:r>
          </w:p>
        </w:tc>
      </w:tr>
      <w:tr w:rsidR="00CA5F32" w:rsidRPr="00CA5F32" w:rsidTr="00F43DAD">
        <w:trPr>
          <w:jc w:val="center"/>
        </w:trPr>
        <w:tc>
          <w:tcPr>
            <w:tcW w:w="817" w:type="dxa"/>
            <w:shd w:val="clear" w:color="auto" w:fill="auto"/>
          </w:tcPr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auto"/>
          </w:tcPr>
          <w:p w:rsidR="00CA5F32" w:rsidRPr="005A52AD" w:rsidRDefault="00685BBB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zvaninsitucionalni odgoj i obrazovanje</w:t>
            </w:r>
          </w:p>
        </w:tc>
        <w:tc>
          <w:tcPr>
            <w:tcW w:w="1844" w:type="dxa"/>
            <w:shd w:val="clear" w:color="auto" w:fill="auto"/>
          </w:tcPr>
          <w:p w:rsidR="00CA5F32" w:rsidRPr="005A52AD" w:rsidRDefault="00685BBB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.000,00</w:t>
            </w:r>
          </w:p>
        </w:tc>
      </w:tr>
      <w:tr w:rsidR="00CA5F32" w:rsidRPr="00CA5F32" w:rsidTr="00F43DAD">
        <w:trPr>
          <w:jc w:val="center"/>
        </w:trPr>
        <w:tc>
          <w:tcPr>
            <w:tcW w:w="817" w:type="dxa"/>
            <w:shd w:val="clear" w:color="auto" w:fill="auto"/>
          </w:tcPr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5952" w:type="dxa"/>
            <w:shd w:val="clear" w:color="auto" w:fill="auto"/>
          </w:tcPr>
          <w:p w:rsidR="00CA5F32" w:rsidRPr="005A52AD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erapije SI</w:t>
            </w:r>
          </w:p>
        </w:tc>
        <w:tc>
          <w:tcPr>
            <w:tcW w:w="1844" w:type="dxa"/>
            <w:shd w:val="clear" w:color="auto" w:fill="auto"/>
          </w:tcPr>
          <w:p w:rsidR="00CA5F32" w:rsidRPr="005A52AD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.000,00</w:t>
            </w:r>
          </w:p>
        </w:tc>
      </w:tr>
      <w:tr w:rsidR="003961AF" w:rsidRPr="00CA5F32" w:rsidTr="00F43DAD">
        <w:trPr>
          <w:jc w:val="center"/>
        </w:trPr>
        <w:tc>
          <w:tcPr>
            <w:tcW w:w="817" w:type="dxa"/>
            <w:shd w:val="clear" w:color="auto" w:fill="auto"/>
          </w:tcPr>
          <w:p w:rsidR="003961AF" w:rsidRPr="005A52AD" w:rsidRDefault="003961AF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2AD">
              <w:rPr>
                <w:rFonts w:asciiTheme="minorHAnsi" w:hAnsiTheme="minorHAnsi"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5952" w:type="dxa"/>
            <w:shd w:val="clear" w:color="auto" w:fill="auto"/>
          </w:tcPr>
          <w:p w:rsidR="003961AF" w:rsidRPr="005A52AD" w:rsidRDefault="00685BBB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dukacije</w:t>
            </w:r>
          </w:p>
        </w:tc>
        <w:tc>
          <w:tcPr>
            <w:tcW w:w="1844" w:type="dxa"/>
            <w:shd w:val="clear" w:color="auto" w:fill="auto"/>
          </w:tcPr>
          <w:p w:rsidR="003961AF" w:rsidRPr="005A52AD" w:rsidRDefault="00685BBB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.000,00</w:t>
            </w:r>
          </w:p>
        </w:tc>
      </w:tr>
      <w:tr w:rsidR="00A24F0E" w:rsidRPr="00CA5F32" w:rsidTr="00F43DAD">
        <w:trPr>
          <w:jc w:val="center"/>
        </w:trPr>
        <w:tc>
          <w:tcPr>
            <w:tcW w:w="817" w:type="dxa"/>
            <w:shd w:val="clear" w:color="auto" w:fill="auto"/>
          </w:tcPr>
          <w:p w:rsidR="00A24F0E" w:rsidRPr="005A52AD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5952" w:type="dxa"/>
            <w:shd w:val="clear" w:color="auto" w:fill="auto"/>
          </w:tcPr>
          <w:p w:rsidR="00A24F0E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lay Atteniton</w:t>
            </w:r>
          </w:p>
        </w:tc>
        <w:tc>
          <w:tcPr>
            <w:tcW w:w="1844" w:type="dxa"/>
            <w:shd w:val="clear" w:color="auto" w:fill="auto"/>
          </w:tcPr>
          <w:p w:rsidR="00A24F0E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.500,00</w:t>
            </w:r>
          </w:p>
        </w:tc>
      </w:tr>
      <w:tr w:rsidR="00927DD6" w:rsidRPr="00CA5F32" w:rsidTr="00F43DAD">
        <w:trPr>
          <w:jc w:val="center"/>
        </w:trPr>
        <w:tc>
          <w:tcPr>
            <w:tcW w:w="817" w:type="dxa"/>
            <w:shd w:val="clear" w:color="auto" w:fill="auto"/>
          </w:tcPr>
          <w:p w:rsidR="00927DD6" w:rsidRPr="005A52AD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="00927DD6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927DD6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abavna učionica</w:t>
            </w:r>
          </w:p>
        </w:tc>
        <w:tc>
          <w:tcPr>
            <w:tcW w:w="1844" w:type="dxa"/>
            <w:shd w:val="clear" w:color="auto" w:fill="auto"/>
          </w:tcPr>
          <w:p w:rsidR="00927DD6" w:rsidRDefault="00685BBB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.000,00</w:t>
            </w:r>
          </w:p>
        </w:tc>
      </w:tr>
      <w:tr w:rsidR="00CA5F32" w:rsidRPr="00CA5F32" w:rsidTr="00F43DAD">
        <w:trPr>
          <w:trHeight w:val="280"/>
          <w:jc w:val="center"/>
        </w:trPr>
        <w:tc>
          <w:tcPr>
            <w:tcW w:w="817" w:type="dxa"/>
            <w:shd w:val="clear" w:color="auto" w:fill="auto"/>
          </w:tcPr>
          <w:p w:rsidR="00CA5F32" w:rsidRPr="005A52AD" w:rsidRDefault="00CA5F32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952" w:type="dxa"/>
            <w:shd w:val="clear" w:color="auto" w:fill="auto"/>
          </w:tcPr>
          <w:p w:rsidR="00CA5F32" w:rsidRPr="00867DD3" w:rsidRDefault="00867DD3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44" w:type="dxa"/>
            <w:shd w:val="clear" w:color="auto" w:fill="auto"/>
          </w:tcPr>
          <w:p w:rsidR="00CA5F32" w:rsidRPr="005A52AD" w:rsidRDefault="00A24F0E" w:rsidP="00126AF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4.8000,00EUR</w:t>
            </w:r>
          </w:p>
        </w:tc>
      </w:tr>
    </w:tbl>
    <w:p w:rsidR="00CA5F32" w:rsidRDefault="00CA5F32" w:rsidP="00126AF9">
      <w:pPr>
        <w:jc w:val="both"/>
        <w:rPr>
          <w:rFonts w:ascii="Arial" w:hAnsi="Arial" w:cs="Arial"/>
          <w:b/>
          <w:sz w:val="20"/>
          <w:szCs w:val="20"/>
        </w:rPr>
      </w:pPr>
    </w:p>
    <w:p w:rsidR="00E913DC" w:rsidRDefault="00846311" w:rsidP="00E913DC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C4D87">
        <w:rPr>
          <w:rFonts w:asciiTheme="minorHAnsi" w:hAnsiTheme="minorHAnsi" w:cstheme="minorHAnsi"/>
          <w:sz w:val="28"/>
          <w:szCs w:val="28"/>
        </w:rPr>
        <w:t>Prema planu Godišnje</w:t>
      </w:r>
      <w:r w:rsidR="00E2076A" w:rsidRPr="001C4D87">
        <w:rPr>
          <w:rFonts w:asciiTheme="minorHAnsi" w:hAnsiTheme="minorHAnsi" w:cstheme="minorHAnsi"/>
          <w:sz w:val="28"/>
          <w:szCs w:val="28"/>
        </w:rPr>
        <w:t xml:space="preserve">g rada udruge </w:t>
      </w:r>
      <w:r w:rsidR="005933E8" w:rsidRPr="001C4D87">
        <w:rPr>
          <w:rFonts w:asciiTheme="minorHAnsi" w:hAnsiTheme="minorHAnsi" w:cstheme="minorHAnsi"/>
          <w:sz w:val="28"/>
          <w:szCs w:val="28"/>
        </w:rPr>
        <w:t xml:space="preserve"> </w:t>
      </w:r>
      <w:r w:rsidR="00A24F0E">
        <w:rPr>
          <w:rFonts w:asciiTheme="minorHAnsi" w:hAnsiTheme="minorHAnsi" w:cstheme="minorHAnsi"/>
          <w:sz w:val="28"/>
          <w:szCs w:val="28"/>
        </w:rPr>
        <w:t xml:space="preserve">provodi se novi 4. ciklus </w:t>
      </w:r>
      <w:r w:rsidR="005933E8" w:rsidRPr="001C4D87">
        <w:rPr>
          <w:rFonts w:asciiTheme="minorHAnsi" w:hAnsiTheme="minorHAnsi" w:cstheme="minorHAnsi"/>
          <w:sz w:val="28"/>
          <w:szCs w:val="28"/>
        </w:rPr>
        <w:t xml:space="preserve"> Trogodišnjeg programa širenje mreže socijalnih usluga u zajednici </w:t>
      </w:r>
      <w:r w:rsidR="00A24F0E">
        <w:rPr>
          <w:rFonts w:asciiTheme="minorHAnsi" w:hAnsiTheme="minorHAnsi" w:cstheme="minorHAnsi"/>
          <w:sz w:val="28"/>
          <w:szCs w:val="28"/>
        </w:rPr>
        <w:t>do 2025</w:t>
      </w:r>
      <w:r w:rsidR="00C47A00">
        <w:rPr>
          <w:rFonts w:asciiTheme="minorHAnsi" w:hAnsiTheme="minorHAnsi" w:cstheme="minorHAnsi"/>
          <w:sz w:val="28"/>
          <w:szCs w:val="28"/>
        </w:rPr>
        <w:t xml:space="preserve">. </w:t>
      </w:r>
      <w:r w:rsidR="00A24F0E">
        <w:rPr>
          <w:rFonts w:asciiTheme="minorHAnsi" w:hAnsiTheme="minorHAnsi" w:cstheme="minorHAnsi"/>
          <w:sz w:val="28"/>
          <w:szCs w:val="28"/>
        </w:rPr>
        <w:t xml:space="preserve">Povećanja sredstava teško da će biti, ovim projektom zapošljavamo logopeda. </w:t>
      </w:r>
      <w:r w:rsidR="00766AB2" w:rsidRPr="001C4D87">
        <w:rPr>
          <w:rFonts w:asciiTheme="minorHAnsi" w:hAnsiTheme="minorHAnsi" w:cstheme="minorHAnsi"/>
          <w:sz w:val="28"/>
          <w:szCs w:val="28"/>
        </w:rPr>
        <w:t>Ostale aktivnosti koje će se provoditi u sklopu navedenog financijskog plana kao i plana prijave projekata su redovno sastajanje, uviđanje i rješavanje poteškoća na koje Udruga nailazi.</w:t>
      </w:r>
      <w:r w:rsidR="00A24F0E">
        <w:rPr>
          <w:rFonts w:asciiTheme="minorHAnsi" w:hAnsiTheme="minorHAnsi" w:cstheme="minorHAnsi"/>
          <w:sz w:val="28"/>
          <w:szCs w:val="28"/>
        </w:rPr>
        <w:t xml:space="preserve"> </w:t>
      </w:r>
      <w:r w:rsidR="00016680" w:rsidRPr="001C4D87">
        <w:rPr>
          <w:rFonts w:asciiTheme="minorHAnsi" w:hAnsiTheme="minorHAnsi" w:cstheme="minorHAnsi"/>
          <w:sz w:val="28"/>
          <w:szCs w:val="28"/>
        </w:rPr>
        <w:t xml:space="preserve">Ostali nespomenuti prihodi planirani su u iznosu  temeljem prosječno ostvarenog iznosa u posljednje dvije godine. </w:t>
      </w:r>
      <w:r w:rsidR="00E913DC">
        <w:rPr>
          <w:rFonts w:asciiTheme="minorHAnsi" w:hAnsiTheme="minorHAnsi" w:cstheme="minorHAnsi"/>
          <w:sz w:val="28"/>
          <w:szCs w:val="28"/>
        </w:rPr>
        <w:t>Financijski plan udruge treba jednim dijelom napraviti konsta</w:t>
      </w:r>
      <w:r w:rsidR="000310DF">
        <w:rPr>
          <w:rFonts w:asciiTheme="minorHAnsi" w:hAnsiTheme="minorHAnsi" w:cstheme="minorHAnsi"/>
          <w:sz w:val="28"/>
          <w:szCs w:val="28"/>
        </w:rPr>
        <w:t>n</w:t>
      </w:r>
      <w:r w:rsidR="00E913DC">
        <w:rPr>
          <w:rFonts w:asciiTheme="minorHAnsi" w:hAnsiTheme="minorHAnsi" w:cstheme="minorHAnsi"/>
          <w:sz w:val="28"/>
          <w:szCs w:val="28"/>
        </w:rPr>
        <w:t xml:space="preserve">tnim i dugoročnijim zbog zahtjeva roditelja za individualnim radom terapeutskim radom, terapijama senzorne integracije, logopedskim terapijama </w:t>
      </w:r>
      <w:r w:rsidR="000310DF">
        <w:rPr>
          <w:rFonts w:asciiTheme="minorHAnsi" w:hAnsiTheme="minorHAnsi" w:cstheme="minorHAnsi"/>
          <w:sz w:val="28"/>
          <w:szCs w:val="28"/>
        </w:rPr>
        <w:t>ali</w:t>
      </w:r>
      <w:r w:rsidR="00E913DC">
        <w:rPr>
          <w:rFonts w:asciiTheme="minorHAnsi" w:hAnsiTheme="minorHAnsi" w:cstheme="minorHAnsi"/>
          <w:sz w:val="28"/>
          <w:szCs w:val="28"/>
        </w:rPr>
        <w:t xml:space="preserve"> i ostalim uslugama koje udruga nudi.</w:t>
      </w:r>
    </w:p>
    <w:p w:rsidR="00846311" w:rsidRPr="009B0531" w:rsidRDefault="00846311" w:rsidP="00E913DC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B053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Obrazloženje </w:t>
      </w:r>
      <w:r w:rsidR="00D12C6E" w:rsidRPr="009B0531">
        <w:rPr>
          <w:rFonts w:asciiTheme="minorHAnsi" w:hAnsiTheme="minorHAnsi" w:cstheme="minorHAnsi"/>
          <w:b/>
          <w:sz w:val="28"/>
          <w:szCs w:val="28"/>
        </w:rPr>
        <w:t xml:space="preserve">rashoda prema </w:t>
      </w:r>
      <w:r w:rsidRPr="009B0531">
        <w:rPr>
          <w:rFonts w:asciiTheme="minorHAnsi" w:hAnsiTheme="minorHAnsi" w:cstheme="minorHAnsi"/>
          <w:b/>
          <w:sz w:val="28"/>
          <w:szCs w:val="28"/>
        </w:rPr>
        <w:t>skupin</w:t>
      </w:r>
      <w:r w:rsidR="00E35DB2" w:rsidRPr="009B0531">
        <w:rPr>
          <w:rFonts w:asciiTheme="minorHAnsi" w:hAnsiTheme="minorHAnsi" w:cstheme="minorHAnsi"/>
          <w:b/>
          <w:sz w:val="28"/>
          <w:szCs w:val="28"/>
        </w:rPr>
        <w:t xml:space="preserve">ama </w:t>
      </w:r>
      <w:r w:rsidR="00D12C6E" w:rsidRPr="009B0531">
        <w:rPr>
          <w:rFonts w:asciiTheme="minorHAnsi" w:hAnsiTheme="minorHAnsi" w:cstheme="minorHAnsi"/>
          <w:b/>
          <w:sz w:val="28"/>
          <w:szCs w:val="28"/>
        </w:rPr>
        <w:t xml:space="preserve">računskog plana </w:t>
      </w:r>
    </w:p>
    <w:p w:rsidR="00016680" w:rsidRPr="0026516B" w:rsidRDefault="00016680" w:rsidP="00126AF9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6516B">
        <w:rPr>
          <w:rFonts w:ascii="Arial" w:hAnsi="Arial" w:cs="Arial"/>
          <w:i/>
          <w:sz w:val="24"/>
          <w:szCs w:val="24"/>
        </w:rPr>
        <w:t>41</w:t>
      </w:r>
      <w:r w:rsidR="009B0531" w:rsidRPr="009B0531">
        <w:rPr>
          <w:rFonts w:asciiTheme="minorHAnsi" w:hAnsiTheme="minorHAnsi" w:cstheme="minorHAnsi"/>
          <w:i/>
          <w:sz w:val="28"/>
          <w:szCs w:val="28"/>
        </w:rPr>
        <w:t>RASHODI ZA RADNIKE</w:t>
      </w:r>
    </w:p>
    <w:p w:rsidR="00016680" w:rsidRPr="009B0531" w:rsidRDefault="00016680" w:rsidP="00126AF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B0531">
        <w:rPr>
          <w:rFonts w:asciiTheme="minorHAnsi" w:hAnsiTheme="minorHAnsi" w:cstheme="minorHAnsi"/>
          <w:sz w:val="28"/>
          <w:szCs w:val="28"/>
        </w:rPr>
        <w:t xml:space="preserve">U </w:t>
      </w:r>
      <w:r w:rsidR="00A24F0E">
        <w:rPr>
          <w:rFonts w:asciiTheme="minorHAnsi" w:hAnsiTheme="minorHAnsi" w:cstheme="minorHAnsi"/>
          <w:sz w:val="28"/>
          <w:szCs w:val="28"/>
        </w:rPr>
        <w:t>2024</w:t>
      </w:r>
      <w:r w:rsidR="001014FA" w:rsidRPr="009B0531">
        <w:rPr>
          <w:rFonts w:asciiTheme="minorHAnsi" w:hAnsiTheme="minorHAnsi" w:cstheme="minorHAnsi"/>
          <w:sz w:val="28"/>
          <w:szCs w:val="28"/>
        </w:rPr>
        <w:t>.</w:t>
      </w:r>
      <w:r w:rsidR="00846311" w:rsidRPr="009B0531">
        <w:rPr>
          <w:rFonts w:asciiTheme="minorHAnsi" w:hAnsiTheme="minorHAnsi" w:cstheme="minorHAnsi"/>
          <w:sz w:val="28"/>
          <w:szCs w:val="28"/>
        </w:rPr>
        <w:t xml:space="preserve"> planira se </w:t>
      </w:r>
      <w:r w:rsidR="003D2E97" w:rsidRPr="009B0531">
        <w:rPr>
          <w:rFonts w:asciiTheme="minorHAnsi" w:hAnsiTheme="minorHAnsi" w:cstheme="minorHAnsi"/>
          <w:sz w:val="28"/>
          <w:szCs w:val="28"/>
        </w:rPr>
        <w:t xml:space="preserve">isplata plaća prema </w:t>
      </w:r>
      <w:r w:rsidR="00DC3566">
        <w:rPr>
          <w:rFonts w:asciiTheme="minorHAnsi" w:hAnsiTheme="minorHAnsi" w:cstheme="minorHAnsi"/>
          <w:sz w:val="28"/>
          <w:szCs w:val="28"/>
        </w:rPr>
        <w:t>novoj praksi s obzirom da je cijena sata pomoćnika porasla</w:t>
      </w:r>
      <w:r w:rsidR="003D2E97" w:rsidRPr="009B0531">
        <w:rPr>
          <w:rFonts w:asciiTheme="minorHAnsi" w:hAnsiTheme="minorHAnsi" w:cstheme="minorHAnsi"/>
          <w:sz w:val="28"/>
          <w:szCs w:val="28"/>
        </w:rPr>
        <w:t>,</w:t>
      </w:r>
      <w:r w:rsidR="00DC3566">
        <w:rPr>
          <w:rFonts w:asciiTheme="minorHAnsi" w:hAnsiTheme="minorHAnsi" w:cstheme="minorHAnsi"/>
          <w:sz w:val="28"/>
          <w:szCs w:val="28"/>
        </w:rPr>
        <w:t xml:space="preserve"> kao i cijena ostalih usluga, a sve planirano prema projektima. Planirat ćemo manji broj pomoćnika, zaposlenje logopeda, daljnji rad senzornog terapeuta, nastavnika za po</w:t>
      </w:r>
      <w:r w:rsidR="00AA41FE">
        <w:rPr>
          <w:rFonts w:asciiTheme="minorHAnsi" w:hAnsiTheme="minorHAnsi" w:cstheme="minorHAnsi"/>
          <w:sz w:val="28"/>
          <w:szCs w:val="28"/>
        </w:rPr>
        <w:t>d</w:t>
      </w:r>
      <w:r w:rsidR="00DC3566">
        <w:rPr>
          <w:rFonts w:asciiTheme="minorHAnsi" w:hAnsiTheme="minorHAnsi" w:cstheme="minorHAnsi"/>
          <w:sz w:val="28"/>
          <w:szCs w:val="28"/>
        </w:rPr>
        <w:t xml:space="preserve">ršku u učenju i voditelja udruge, ako i provoditelja tretmana PA. </w:t>
      </w:r>
      <w:r w:rsidR="003D2E97" w:rsidRPr="009B0531">
        <w:rPr>
          <w:rFonts w:asciiTheme="minorHAnsi" w:hAnsiTheme="minorHAnsi" w:cstheme="minorHAnsi"/>
          <w:sz w:val="28"/>
          <w:szCs w:val="28"/>
        </w:rPr>
        <w:t>Ostali radovi u Udruzi odrađuju se volonterski.</w:t>
      </w:r>
    </w:p>
    <w:p w:rsidR="001E17F5" w:rsidRPr="0026516B" w:rsidRDefault="001E17F5" w:rsidP="00126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16B">
        <w:rPr>
          <w:rFonts w:ascii="Arial" w:hAnsi="Arial" w:cs="Arial"/>
          <w:sz w:val="24"/>
          <w:szCs w:val="24"/>
        </w:rPr>
        <w:t>425</w:t>
      </w:r>
      <w:r w:rsidRPr="0026516B">
        <w:rPr>
          <w:rFonts w:ascii="Arial" w:hAnsi="Arial" w:cs="Arial"/>
          <w:sz w:val="24"/>
          <w:szCs w:val="24"/>
        </w:rPr>
        <w:tab/>
        <w:t>RASHODI ZA  USLUGE</w:t>
      </w:r>
    </w:p>
    <w:p w:rsidR="009209D2" w:rsidRPr="0026516B" w:rsidRDefault="00844A49" w:rsidP="00126A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16B">
        <w:rPr>
          <w:rFonts w:ascii="Arial" w:hAnsi="Arial" w:cs="Arial"/>
          <w:sz w:val="24"/>
          <w:szCs w:val="24"/>
        </w:rPr>
        <w:t xml:space="preserve">Planirani rashodi za usluge </w:t>
      </w:r>
      <w:r w:rsidR="001414E1" w:rsidRPr="0026516B">
        <w:rPr>
          <w:rFonts w:ascii="Arial" w:hAnsi="Arial" w:cs="Arial"/>
          <w:sz w:val="24"/>
          <w:szCs w:val="24"/>
        </w:rPr>
        <w:t xml:space="preserve">iznose </w:t>
      </w:r>
      <w:r w:rsidR="00DC3566">
        <w:rPr>
          <w:rFonts w:ascii="Arial" w:hAnsi="Arial" w:cs="Arial"/>
          <w:sz w:val="24"/>
          <w:szCs w:val="24"/>
        </w:rPr>
        <w:t>9.600,00 eur</w:t>
      </w:r>
      <w:r w:rsidR="001414E1" w:rsidRPr="0026516B">
        <w:rPr>
          <w:rFonts w:ascii="Arial" w:hAnsi="Arial" w:cs="Arial"/>
          <w:sz w:val="24"/>
          <w:szCs w:val="24"/>
        </w:rPr>
        <w:t xml:space="preserve"> a sa odnose se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528"/>
        <w:gridCol w:w="1606"/>
      </w:tblGrid>
      <w:tr w:rsidR="00B75222" w:rsidRPr="004B1F42" w:rsidTr="00B70FD8">
        <w:trPr>
          <w:jc w:val="center"/>
        </w:trPr>
        <w:tc>
          <w:tcPr>
            <w:tcW w:w="704" w:type="dxa"/>
            <w:shd w:val="clear" w:color="auto" w:fill="auto"/>
          </w:tcPr>
          <w:p w:rsidR="00B75222" w:rsidRPr="004B1F42" w:rsidRDefault="00B75222" w:rsidP="00126A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F42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528" w:type="dxa"/>
            <w:shd w:val="clear" w:color="auto" w:fill="auto"/>
          </w:tcPr>
          <w:p w:rsidR="00B75222" w:rsidRPr="00B70FD8" w:rsidRDefault="00512E84" w:rsidP="00DC35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0FD8">
              <w:rPr>
                <w:rFonts w:asciiTheme="minorHAnsi" w:hAnsiTheme="minorHAnsi" w:cstheme="minorHAnsi"/>
                <w:sz w:val="28"/>
                <w:szCs w:val="28"/>
              </w:rPr>
              <w:t>rashodi  za usluge poštarine</w:t>
            </w:r>
            <w:r w:rsidR="00DC3566">
              <w:rPr>
                <w:rFonts w:asciiTheme="minorHAnsi" w:hAnsiTheme="minorHAnsi" w:cstheme="minorHAnsi"/>
                <w:sz w:val="28"/>
                <w:szCs w:val="28"/>
              </w:rPr>
              <w:t>, bankovni računi</w:t>
            </w:r>
          </w:p>
        </w:tc>
        <w:tc>
          <w:tcPr>
            <w:tcW w:w="1418" w:type="dxa"/>
            <w:shd w:val="clear" w:color="auto" w:fill="auto"/>
          </w:tcPr>
          <w:p w:rsidR="00B75222" w:rsidRPr="00B70FD8" w:rsidRDefault="00A24F0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DC3566">
              <w:rPr>
                <w:rFonts w:asciiTheme="minorHAnsi" w:hAnsiTheme="minorHAnsi" w:cstheme="minorHAnsi"/>
                <w:sz w:val="28"/>
                <w:szCs w:val="28"/>
              </w:rPr>
              <w:t>00,00eur</w:t>
            </w:r>
          </w:p>
        </w:tc>
      </w:tr>
      <w:tr w:rsidR="00B75222" w:rsidRPr="004B1F42" w:rsidTr="00B70FD8">
        <w:trPr>
          <w:jc w:val="center"/>
        </w:trPr>
        <w:tc>
          <w:tcPr>
            <w:tcW w:w="704" w:type="dxa"/>
            <w:shd w:val="clear" w:color="auto" w:fill="auto"/>
          </w:tcPr>
          <w:p w:rsidR="00B75222" w:rsidRPr="004B1F42" w:rsidRDefault="00B75222" w:rsidP="00126A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F42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528" w:type="dxa"/>
            <w:shd w:val="clear" w:color="auto" w:fill="auto"/>
          </w:tcPr>
          <w:p w:rsidR="00B75222" w:rsidRPr="00B70FD8" w:rsidRDefault="00512E84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0FD8">
              <w:rPr>
                <w:rFonts w:asciiTheme="minorHAnsi" w:hAnsiTheme="minorHAnsi" w:cstheme="minorHAnsi"/>
                <w:sz w:val="28"/>
                <w:szCs w:val="28"/>
              </w:rPr>
              <w:t>rashodi za usluge web stranice</w:t>
            </w:r>
          </w:p>
        </w:tc>
        <w:tc>
          <w:tcPr>
            <w:tcW w:w="1418" w:type="dxa"/>
            <w:shd w:val="clear" w:color="auto" w:fill="auto"/>
          </w:tcPr>
          <w:p w:rsidR="00B75222" w:rsidRPr="00B70FD8" w:rsidRDefault="00A24F0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  <w:r w:rsidR="00DC3566">
              <w:rPr>
                <w:rFonts w:asciiTheme="minorHAnsi" w:hAnsiTheme="minorHAnsi" w:cstheme="minorHAnsi"/>
                <w:sz w:val="28"/>
                <w:szCs w:val="28"/>
              </w:rPr>
              <w:t>00,00eur</w:t>
            </w:r>
          </w:p>
        </w:tc>
      </w:tr>
      <w:tr w:rsidR="00B70FD8" w:rsidRPr="004B1F42" w:rsidTr="00B70FD8">
        <w:trPr>
          <w:jc w:val="center"/>
        </w:trPr>
        <w:tc>
          <w:tcPr>
            <w:tcW w:w="704" w:type="dxa"/>
            <w:shd w:val="clear" w:color="auto" w:fill="auto"/>
          </w:tcPr>
          <w:p w:rsidR="00B70FD8" w:rsidRPr="004B1F42" w:rsidRDefault="00B70FD8" w:rsidP="00126A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528" w:type="dxa"/>
            <w:shd w:val="clear" w:color="auto" w:fill="auto"/>
          </w:tcPr>
          <w:p w:rsidR="00B70FD8" w:rsidRPr="00B70FD8" w:rsidRDefault="00512E84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0FD8">
              <w:rPr>
                <w:rFonts w:asciiTheme="minorHAnsi" w:hAnsiTheme="minorHAnsi" w:cstheme="minorHAnsi"/>
                <w:sz w:val="28"/>
                <w:szCs w:val="28"/>
              </w:rPr>
              <w:t>rashodi za m</w:t>
            </w:r>
            <w:r w:rsidR="00FA6325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B70FD8">
              <w:rPr>
                <w:rFonts w:asciiTheme="minorHAnsi" w:hAnsiTheme="minorHAnsi" w:cstheme="minorHAnsi"/>
                <w:sz w:val="28"/>
                <w:szCs w:val="28"/>
              </w:rPr>
              <w:t>ter</w:t>
            </w:r>
            <w:r w:rsidR="00FA6325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Pr="00B70FD8">
              <w:rPr>
                <w:rFonts w:asciiTheme="minorHAnsi" w:hAnsiTheme="minorHAnsi" w:cstheme="minorHAnsi"/>
                <w:sz w:val="28"/>
                <w:szCs w:val="28"/>
              </w:rPr>
              <w:t>jale</w:t>
            </w:r>
          </w:p>
        </w:tc>
        <w:tc>
          <w:tcPr>
            <w:tcW w:w="1418" w:type="dxa"/>
            <w:shd w:val="clear" w:color="auto" w:fill="auto"/>
          </w:tcPr>
          <w:p w:rsidR="00B70FD8" w:rsidRPr="00B70FD8" w:rsidRDefault="00DC3566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500,00eur</w:t>
            </w:r>
          </w:p>
        </w:tc>
      </w:tr>
      <w:tr w:rsidR="00B70FD8" w:rsidRPr="004B1F42" w:rsidTr="00B70FD8">
        <w:trPr>
          <w:jc w:val="center"/>
        </w:trPr>
        <w:tc>
          <w:tcPr>
            <w:tcW w:w="704" w:type="dxa"/>
            <w:shd w:val="clear" w:color="auto" w:fill="auto"/>
          </w:tcPr>
          <w:p w:rsidR="00B70FD8" w:rsidRDefault="00B70FD8" w:rsidP="00126A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528" w:type="dxa"/>
            <w:shd w:val="clear" w:color="auto" w:fill="auto"/>
          </w:tcPr>
          <w:p w:rsidR="00B70FD8" w:rsidRPr="00B70FD8" w:rsidRDefault="00512E84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0FD8">
              <w:rPr>
                <w:rFonts w:asciiTheme="minorHAnsi" w:hAnsiTheme="minorHAnsi" w:cstheme="minorHAnsi"/>
                <w:sz w:val="28"/>
                <w:szCs w:val="28"/>
              </w:rPr>
              <w:t>rashodi edukacija</w:t>
            </w:r>
          </w:p>
        </w:tc>
        <w:tc>
          <w:tcPr>
            <w:tcW w:w="1418" w:type="dxa"/>
            <w:shd w:val="clear" w:color="auto" w:fill="auto"/>
          </w:tcPr>
          <w:p w:rsidR="00B70FD8" w:rsidRPr="00B70FD8" w:rsidRDefault="00A24F0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C3566">
              <w:rPr>
                <w:rFonts w:asciiTheme="minorHAnsi" w:hAnsiTheme="minorHAnsi" w:cstheme="minorHAnsi"/>
                <w:sz w:val="28"/>
                <w:szCs w:val="28"/>
              </w:rPr>
              <w:t>.000,00eur</w:t>
            </w:r>
          </w:p>
        </w:tc>
      </w:tr>
      <w:tr w:rsidR="00B75222" w:rsidRPr="004B1F42" w:rsidTr="00B70FD8">
        <w:trPr>
          <w:trHeight w:val="425"/>
          <w:jc w:val="center"/>
        </w:trPr>
        <w:tc>
          <w:tcPr>
            <w:tcW w:w="704" w:type="dxa"/>
            <w:shd w:val="clear" w:color="auto" w:fill="auto"/>
          </w:tcPr>
          <w:p w:rsidR="00B75222" w:rsidRPr="004B1F42" w:rsidRDefault="00B75222" w:rsidP="00126A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F42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528" w:type="dxa"/>
            <w:shd w:val="clear" w:color="auto" w:fill="auto"/>
          </w:tcPr>
          <w:p w:rsidR="00D253CB" w:rsidRPr="00B70FD8" w:rsidRDefault="00512E84" w:rsidP="00DC35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0FD8">
              <w:rPr>
                <w:rFonts w:asciiTheme="minorHAnsi" w:hAnsiTheme="minorHAnsi" w:cstheme="minorHAnsi"/>
                <w:sz w:val="28"/>
                <w:szCs w:val="28"/>
              </w:rPr>
              <w:t xml:space="preserve">usluge održavanja </w:t>
            </w:r>
            <w:r w:rsidR="00DC3566">
              <w:rPr>
                <w:rFonts w:asciiTheme="minorHAnsi" w:hAnsiTheme="minorHAnsi" w:cstheme="minorHAnsi"/>
                <w:sz w:val="28"/>
                <w:szCs w:val="28"/>
              </w:rPr>
              <w:t>manifestacija</w:t>
            </w:r>
          </w:p>
        </w:tc>
        <w:tc>
          <w:tcPr>
            <w:tcW w:w="1418" w:type="dxa"/>
            <w:shd w:val="clear" w:color="auto" w:fill="auto"/>
          </w:tcPr>
          <w:p w:rsidR="00B75222" w:rsidRPr="00B70FD8" w:rsidRDefault="00A24F0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DC3566">
              <w:rPr>
                <w:rFonts w:asciiTheme="minorHAnsi" w:hAnsiTheme="minorHAnsi" w:cstheme="minorHAnsi"/>
                <w:sz w:val="28"/>
                <w:szCs w:val="28"/>
              </w:rPr>
              <w:t>000,00eur</w:t>
            </w:r>
          </w:p>
        </w:tc>
      </w:tr>
      <w:tr w:rsidR="00B75222" w:rsidRPr="004B1F42" w:rsidTr="00B70FD8">
        <w:trPr>
          <w:jc w:val="center"/>
        </w:trPr>
        <w:tc>
          <w:tcPr>
            <w:tcW w:w="704" w:type="dxa"/>
            <w:shd w:val="clear" w:color="auto" w:fill="auto"/>
          </w:tcPr>
          <w:p w:rsidR="00B75222" w:rsidRPr="004B1F42" w:rsidRDefault="00B75222" w:rsidP="00126A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F42">
              <w:rPr>
                <w:rFonts w:ascii="Arial" w:hAnsi="Arial" w:cs="Arial"/>
                <w:sz w:val="20"/>
                <w:szCs w:val="20"/>
              </w:rPr>
              <w:t>42</w:t>
            </w:r>
            <w:r w:rsidR="004A590B" w:rsidRPr="004B1F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B75222" w:rsidRPr="00B70FD8" w:rsidRDefault="00512E84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stali nespomen</w:t>
            </w:r>
            <w:r w:rsidR="00FA6325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i rashodi</w:t>
            </w:r>
          </w:p>
        </w:tc>
        <w:tc>
          <w:tcPr>
            <w:tcW w:w="1418" w:type="dxa"/>
            <w:shd w:val="clear" w:color="auto" w:fill="auto"/>
          </w:tcPr>
          <w:p w:rsidR="00B75222" w:rsidRPr="00B70FD8" w:rsidRDefault="00A24F0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  <w:r w:rsidR="00DC3566">
              <w:rPr>
                <w:rFonts w:asciiTheme="minorHAnsi" w:hAnsiTheme="minorHAnsi" w:cstheme="minorHAnsi"/>
                <w:sz w:val="28"/>
                <w:szCs w:val="28"/>
              </w:rPr>
              <w:t>00,00eur</w:t>
            </w:r>
          </w:p>
        </w:tc>
      </w:tr>
      <w:tr w:rsidR="001414E1" w:rsidRPr="004B1F42" w:rsidTr="00B70FD8">
        <w:trPr>
          <w:trHeight w:val="392"/>
          <w:jc w:val="center"/>
        </w:trPr>
        <w:tc>
          <w:tcPr>
            <w:tcW w:w="704" w:type="dxa"/>
            <w:shd w:val="clear" w:color="auto" w:fill="auto"/>
          </w:tcPr>
          <w:p w:rsidR="001414E1" w:rsidRPr="004B1F42" w:rsidRDefault="001414E1" w:rsidP="00126A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1414E1" w:rsidRPr="00B70FD8" w:rsidRDefault="00512E84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0F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kupno 425 </w:t>
            </w:r>
          </w:p>
        </w:tc>
        <w:tc>
          <w:tcPr>
            <w:tcW w:w="1418" w:type="dxa"/>
            <w:shd w:val="clear" w:color="auto" w:fill="auto"/>
          </w:tcPr>
          <w:p w:rsidR="001414E1" w:rsidRPr="00B70FD8" w:rsidRDefault="00A24F0E" w:rsidP="00126A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.0</w:t>
            </w:r>
            <w:r w:rsidR="00DC3566">
              <w:rPr>
                <w:rFonts w:asciiTheme="minorHAnsi" w:hAnsiTheme="minorHAnsi" w:cstheme="minorHAnsi"/>
                <w:b/>
                <w:sz w:val="28"/>
                <w:szCs w:val="28"/>
              </w:rPr>
              <w:t>00,00eur</w:t>
            </w:r>
          </w:p>
        </w:tc>
      </w:tr>
    </w:tbl>
    <w:p w:rsidR="008C3275" w:rsidRPr="004B1F42" w:rsidRDefault="008C3275" w:rsidP="00126A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A3D78" w:rsidRDefault="002C6461" w:rsidP="00126AF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A565C">
        <w:rPr>
          <w:rFonts w:asciiTheme="minorHAnsi" w:hAnsiTheme="minorHAnsi" w:cstheme="minorHAnsi"/>
          <w:sz w:val="18"/>
          <w:szCs w:val="18"/>
        </w:rPr>
        <w:t>Ukupno  je planiran izno</w:t>
      </w:r>
      <w:r w:rsidR="00D253CB" w:rsidRPr="002A565C">
        <w:rPr>
          <w:rFonts w:asciiTheme="minorHAnsi" w:hAnsiTheme="minorHAnsi" w:cstheme="minorHAnsi"/>
          <w:sz w:val="18"/>
          <w:szCs w:val="18"/>
        </w:rPr>
        <w:t>s z</w:t>
      </w:r>
      <w:r w:rsidR="00857288" w:rsidRPr="002A565C">
        <w:rPr>
          <w:rFonts w:asciiTheme="minorHAnsi" w:hAnsiTheme="minorHAnsi" w:cstheme="minorHAnsi"/>
          <w:sz w:val="18"/>
          <w:szCs w:val="18"/>
        </w:rPr>
        <w:t xml:space="preserve">a usluge je </w:t>
      </w:r>
      <w:r w:rsidR="00D253CB" w:rsidRPr="002A565C">
        <w:rPr>
          <w:rFonts w:asciiTheme="minorHAnsi" w:hAnsiTheme="minorHAnsi" w:cstheme="minorHAnsi"/>
          <w:sz w:val="18"/>
          <w:szCs w:val="18"/>
        </w:rPr>
        <w:t xml:space="preserve">planiran </w:t>
      </w:r>
      <w:r w:rsidRPr="002A565C">
        <w:rPr>
          <w:rFonts w:asciiTheme="minorHAnsi" w:hAnsiTheme="minorHAnsi" w:cstheme="minorHAnsi"/>
          <w:sz w:val="18"/>
          <w:szCs w:val="18"/>
        </w:rPr>
        <w:t>temeljem podataka ranijih godina</w:t>
      </w:r>
      <w:r w:rsidR="002A565C" w:rsidRPr="002A565C">
        <w:rPr>
          <w:rFonts w:asciiTheme="minorHAnsi" w:hAnsiTheme="minorHAnsi" w:cstheme="minorHAnsi"/>
          <w:sz w:val="18"/>
          <w:szCs w:val="18"/>
        </w:rPr>
        <w:t xml:space="preserve">i temeljem </w:t>
      </w:r>
      <w:r w:rsidR="00D253CB" w:rsidRPr="002A565C">
        <w:rPr>
          <w:rFonts w:asciiTheme="minorHAnsi" w:hAnsiTheme="minorHAnsi" w:cstheme="minorHAnsi"/>
          <w:sz w:val="18"/>
          <w:szCs w:val="18"/>
        </w:rPr>
        <w:t>ugovorenih programa</w:t>
      </w:r>
      <w:r w:rsidRPr="002A565C">
        <w:rPr>
          <w:rFonts w:asciiTheme="minorHAnsi" w:hAnsiTheme="minorHAnsi" w:cstheme="minorHAnsi"/>
          <w:sz w:val="18"/>
          <w:szCs w:val="18"/>
        </w:rPr>
        <w:t>.</w:t>
      </w:r>
    </w:p>
    <w:p w:rsidR="002A565C" w:rsidRPr="002A565C" w:rsidRDefault="002A565C" w:rsidP="00126AF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C3A4C" w:rsidRPr="00B347E3" w:rsidRDefault="00B347E3" w:rsidP="00126AF9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347E3">
        <w:rPr>
          <w:rFonts w:asciiTheme="minorHAnsi" w:hAnsiTheme="minorHAnsi" w:cstheme="minorHAnsi"/>
          <w:sz w:val="28"/>
          <w:szCs w:val="28"/>
        </w:rPr>
        <w:t>43</w:t>
      </w:r>
      <w:r w:rsidR="006C3A4C" w:rsidRPr="00B347E3">
        <w:rPr>
          <w:rFonts w:asciiTheme="minorHAnsi" w:hAnsiTheme="minorHAnsi" w:cstheme="minorHAnsi"/>
          <w:sz w:val="28"/>
          <w:szCs w:val="28"/>
        </w:rPr>
        <w:t xml:space="preserve">  RASHODI ZA AMORTIZACIJU </w:t>
      </w:r>
      <w:r w:rsidR="00035AD7" w:rsidRPr="00B347E3">
        <w:rPr>
          <w:rFonts w:asciiTheme="minorHAnsi" w:hAnsiTheme="minorHAnsi" w:cstheme="minorHAnsi"/>
          <w:sz w:val="28"/>
          <w:szCs w:val="28"/>
        </w:rPr>
        <w:t xml:space="preserve"> su </w:t>
      </w:r>
      <w:r w:rsidR="006C3A4C" w:rsidRPr="00B347E3">
        <w:rPr>
          <w:rFonts w:asciiTheme="minorHAnsi" w:hAnsiTheme="minorHAnsi" w:cstheme="minorHAnsi"/>
          <w:sz w:val="28"/>
          <w:szCs w:val="28"/>
        </w:rPr>
        <w:t xml:space="preserve"> planirani su prem</w:t>
      </w:r>
      <w:r w:rsidR="00441D6C">
        <w:rPr>
          <w:rFonts w:asciiTheme="minorHAnsi" w:hAnsiTheme="minorHAnsi" w:cstheme="minorHAnsi"/>
          <w:sz w:val="28"/>
          <w:szCs w:val="28"/>
        </w:rPr>
        <w:t>a predračun amortizacije za 2024</w:t>
      </w:r>
      <w:r w:rsidR="00833EB6">
        <w:rPr>
          <w:rFonts w:asciiTheme="minorHAnsi" w:hAnsiTheme="minorHAnsi" w:cstheme="minorHAnsi"/>
          <w:sz w:val="28"/>
          <w:szCs w:val="28"/>
        </w:rPr>
        <w:t>.</w:t>
      </w:r>
      <w:r w:rsidR="006C3A4C" w:rsidRPr="00B347E3">
        <w:rPr>
          <w:rFonts w:asciiTheme="minorHAnsi" w:hAnsiTheme="minorHAnsi" w:cstheme="minorHAnsi"/>
          <w:sz w:val="28"/>
          <w:szCs w:val="28"/>
        </w:rPr>
        <w:t xml:space="preserve"> u iznosu od </w:t>
      </w:r>
      <w:r w:rsidR="00441D6C">
        <w:rPr>
          <w:rFonts w:asciiTheme="minorHAnsi" w:hAnsiTheme="minorHAnsi" w:cstheme="minorHAnsi"/>
          <w:sz w:val="28"/>
          <w:szCs w:val="28"/>
        </w:rPr>
        <w:t>7</w:t>
      </w:r>
      <w:r w:rsidR="00833EB6">
        <w:rPr>
          <w:rFonts w:asciiTheme="minorHAnsi" w:hAnsiTheme="minorHAnsi" w:cstheme="minorHAnsi"/>
          <w:sz w:val="28"/>
          <w:szCs w:val="28"/>
        </w:rPr>
        <w:t>00,00eur</w:t>
      </w:r>
      <w:r w:rsidR="006C3A4C" w:rsidRPr="00B347E3">
        <w:rPr>
          <w:rFonts w:asciiTheme="minorHAnsi" w:hAnsiTheme="minorHAnsi" w:cstheme="minorHAnsi"/>
          <w:sz w:val="28"/>
          <w:szCs w:val="28"/>
        </w:rPr>
        <w:t>.</w:t>
      </w:r>
    </w:p>
    <w:p w:rsidR="00D253CB" w:rsidRPr="00B347E3" w:rsidRDefault="006C3A4C" w:rsidP="00126AF9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347E3">
        <w:rPr>
          <w:rFonts w:asciiTheme="minorHAnsi" w:hAnsiTheme="minorHAnsi" w:cstheme="minorHAnsi"/>
          <w:sz w:val="28"/>
          <w:szCs w:val="28"/>
        </w:rPr>
        <w:t>443</w:t>
      </w:r>
      <w:r w:rsidR="00B347E3" w:rsidRPr="00B347E3">
        <w:rPr>
          <w:rFonts w:asciiTheme="minorHAnsi" w:hAnsiTheme="minorHAnsi" w:cstheme="minorHAnsi"/>
          <w:sz w:val="28"/>
          <w:szCs w:val="28"/>
        </w:rPr>
        <w:t>4</w:t>
      </w:r>
      <w:r w:rsidRPr="00B347E3">
        <w:rPr>
          <w:rFonts w:asciiTheme="minorHAnsi" w:hAnsiTheme="minorHAnsi" w:cstheme="minorHAnsi"/>
          <w:sz w:val="28"/>
          <w:szCs w:val="28"/>
        </w:rPr>
        <w:t xml:space="preserve"> OSTALI FINANCIJSKI RASHODI </w:t>
      </w:r>
      <w:r w:rsidR="00035AD7" w:rsidRPr="00B347E3">
        <w:rPr>
          <w:rFonts w:asciiTheme="minorHAnsi" w:hAnsiTheme="minorHAnsi" w:cstheme="minorHAnsi"/>
          <w:sz w:val="28"/>
          <w:szCs w:val="28"/>
        </w:rPr>
        <w:t xml:space="preserve"> su </w:t>
      </w:r>
      <w:r w:rsidR="00D253CB" w:rsidRPr="00B347E3">
        <w:rPr>
          <w:rFonts w:asciiTheme="minorHAnsi" w:hAnsiTheme="minorHAnsi" w:cstheme="minorHAnsi"/>
          <w:sz w:val="28"/>
          <w:szCs w:val="28"/>
        </w:rPr>
        <w:t xml:space="preserve"> planirani su prema p</w:t>
      </w:r>
      <w:r w:rsidR="00035AD7" w:rsidRPr="00B347E3">
        <w:rPr>
          <w:rFonts w:asciiTheme="minorHAnsi" w:hAnsiTheme="minorHAnsi" w:cstheme="minorHAnsi"/>
          <w:sz w:val="28"/>
          <w:szCs w:val="28"/>
        </w:rPr>
        <w:t>odacima od pret</w:t>
      </w:r>
      <w:r w:rsidR="00B347E3" w:rsidRPr="00B347E3">
        <w:rPr>
          <w:rFonts w:asciiTheme="minorHAnsi" w:hAnsiTheme="minorHAnsi" w:cstheme="minorHAnsi"/>
          <w:sz w:val="28"/>
          <w:szCs w:val="28"/>
        </w:rPr>
        <w:t xml:space="preserve">hodne dvije godine u iznosu od </w:t>
      </w:r>
      <w:r w:rsidR="00441D6C">
        <w:rPr>
          <w:rFonts w:asciiTheme="minorHAnsi" w:hAnsiTheme="minorHAnsi" w:cstheme="minorHAnsi"/>
          <w:sz w:val="28"/>
          <w:szCs w:val="28"/>
        </w:rPr>
        <w:t>10</w:t>
      </w:r>
      <w:r w:rsidR="00833EB6">
        <w:rPr>
          <w:rFonts w:asciiTheme="minorHAnsi" w:hAnsiTheme="minorHAnsi" w:cstheme="minorHAnsi"/>
          <w:sz w:val="28"/>
          <w:szCs w:val="28"/>
        </w:rPr>
        <w:t>00,00eur</w:t>
      </w:r>
      <w:r w:rsidR="00D253CB" w:rsidRPr="00B347E3">
        <w:rPr>
          <w:rFonts w:asciiTheme="minorHAnsi" w:hAnsiTheme="minorHAnsi" w:cstheme="minorHAnsi"/>
          <w:sz w:val="28"/>
          <w:szCs w:val="28"/>
        </w:rPr>
        <w:t>.</w:t>
      </w:r>
    </w:p>
    <w:p w:rsidR="005F1CE4" w:rsidRDefault="00B347E3" w:rsidP="00126AF9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347E3">
        <w:rPr>
          <w:rFonts w:asciiTheme="minorHAnsi" w:hAnsiTheme="minorHAnsi" w:cstheme="minorHAnsi"/>
          <w:sz w:val="28"/>
          <w:szCs w:val="28"/>
        </w:rPr>
        <w:t>443</w:t>
      </w:r>
      <w:r w:rsidR="006C3A4C" w:rsidRPr="00B347E3">
        <w:rPr>
          <w:rFonts w:asciiTheme="minorHAnsi" w:hAnsiTheme="minorHAnsi" w:cstheme="minorHAnsi"/>
          <w:sz w:val="28"/>
          <w:szCs w:val="28"/>
        </w:rPr>
        <w:t xml:space="preserve"> OSTALI RASHODI</w:t>
      </w:r>
      <w:r w:rsidR="00441D6C">
        <w:rPr>
          <w:rFonts w:asciiTheme="minorHAnsi" w:hAnsiTheme="minorHAnsi" w:cstheme="minorHAnsi"/>
          <w:sz w:val="28"/>
          <w:szCs w:val="28"/>
        </w:rPr>
        <w:t xml:space="preserve"> </w:t>
      </w:r>
      <w:r w:rsidR="00035AD7" w:rsidRPr="00B347E3">
        <w:rPr>
          <w:rFonts w:asciiTheme="minorHAnsi" w:hAnsiTheme="minorHAnsi" w:cstheme="minorHAnsi"/>
          <w:sz w:val="28"/>
          <w:szCs w:val="28"/>
        </w:rPr>
        <w:t xml:space="preserve">su  planirani su prema podacima od prethodne dvije godine u iznosu od </w:t>
      </w:r>
      <w:r w:rsidR="00441D6C">
        <w:rPr>
          <w:rFonts w:asciiTheme="minorHAnsi" w:hAnsiTheme="minorHAnsi" w:cstheme="minorHAnsi"/>
          <w:sz w:val="28"/>
          <w:szCs w:val="28"/>
        </w:rPr>
        <w:t>10</w:t>
      </w:r>
      <w:r w:rsidR="00833EB6">
        <w:rPr>
          <w:rFonts w:asciiTheme="minorHAnsi" w:hAnsiTheme="minorHAnsi" w:cstheme="minorHAnsi"/>
          <w:sz w:val="28"/>
          <w:szCs w:val="28"/>
        </w:rPr>
        <w:t>00,00eur</w:t>
      </w:r>
      <w:r w:rsidR="00035AD7" w:rsidRPr="00B347E3">
        <w:rPr>
          <w:rFonts w:asciiTheme="minorHAnsi" w:hAnsiTheme="minorHAnsi" w:cstheme="minorHAnsi"/>
          <w:sz w:val="28"/>
          <w:szCs w:val="28"/>
        </w:rPr>
        <w:t xml:space="preserve"> kn.</w:t>
      </w:r>
    </w:p>
    <w:p w:rsidR="00C72EB0" w:rsidRDefault="00C72EB0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41D6C" w:rsidRDefault="00441D6C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41D6C" w:rsidRDefault="00441D6C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41D6C" w:rsidRDefault="00441D6C" w:rsidP="00126AF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C3275" w:rsidRDefault="0085470E" w:rsidP="00126AF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90C73">
        <w:rPr>
          <w:rFonts w:asciiTheme="minorHAnsi" w:hAnsiTheme="minorHAnsi" w:cstheme="minorHAnsi"/>
          <w:b/>
          <w:sz w:val="28"/>
          <w:szCs w:val="28"/>
        </w:rPr>
        <w:lastRenderedPageBreak/>
        <w:t>ZAKLJUČAK</w:t>
      </w:r>
    </w:p>
    <w:p w:rsidR="00C72EB0" w:rsidRPr="00C90C73" w:rsidRDefault="00C72EB0" w:rsidP="00C72EB0">
      <w:pPr>
        <w:pStyle w:val="ListParagraph"/>
        <w:ind w:left="786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16680" w:rsidRDefault="00980BE4" w:rsidP="00126A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druga od početka uvođenja individualnog rada kroz terapeutski individualni rad, terapije senzorne integracije, podršku u učenju i ostale programe stalno napreduje. Udruga razvija svoj put i svoju viziju. S</w:t>
      </w:r>
      <w:r w:rsidR="00AE4308">
        <w:rPr>
          <w:rFonts w:asciiTheme="minorHAnsi" w:hAnsiTheme="minorHAnsi" w:cstheme="minorHAnsi"/>
          <w:sz w:val="28"/>
          <w:szCs w:val="28"/>
        </w:rPr>
        <w:t xml:space="preserve">vakim danom ukazuju se sve veće potrebe </w:t>
      </w:r>
      <w:r>
        <w:rPr>
          <w:rFonts w:asciiTheme="minorHAnsi" w:hAnsiTheme="minorHAnsi" w:cstheme="minorHAnsi"/>
          <w:sz w:val="28"/>
          <w:szCs w:val="28"/>
        </w:rPr>
        <w:t>rada s</w:t>
      </w:r>
      <w:r w:rsidR="00AE4308">
        <w:rPr>
          <w:rFonts w:asciiTheme="minorHAnsi" w:hAnsiTheme="minorHAnsi" w:cstheme="minorHAnsi"/>
          <w:sz w:val="28"/>
          <w:szCs w:val="28"/>
        </w:rPr>
        <w:t xml:space="preserve"> djecom s TUR </w:t>
      </w:r>
      <w:r>
        <w:rPr>
          <w:rFonts w:asciiTheme="minorHAnsi" w:hAnsiTheme="minorHAnsi" w:cstheme="minorHAnsi"/>
          <w:sz w:val="28"/>
          <w:szCs w:val="28"/>
        </w:rPr>
        <w:t>na različitim područjima i različitim metodama</w:t>
      </w:r>
      <w:r w:rsidR="00AE4308">
        <w:rPr>
          <w:rFonts w:asciiTheme="minorHAnsi" w:hAnsiTheme="minorHAnsi" w:cstheme="minorHAnsi"/>
          <w:sz w:val="28"/>
          <w:szCs w:val="28"/>
        </w:rPr>
        <w:t>.</w:t>
      </w:r>
      <w:r w:rsidR="0062234B">
        <w:rPr>
          <w:rFonts w:asciiTheme="minorHAnsi" w:hAnsiTheme="minorHAnsi" w:cstheme="minorHAnsi"/>
          <w:sz w:val="28"/>
          <w:szCs w:val="28"/>
        </w:rPr>
        <w:t>Uočili smo veliki napredak u promociji Udruge</w:t>
      </w:r>
      <w:r>
        <w:rPr>
          <w:rFonts w:asciiTheme="minorHAnsi" w:hAnsiTheme="minorHAnsi" w:cstheme="minorHAnsi"/>
          <w:sz w:val="28"/>
          <w:szCs w:val="28"/>
        </w:rPr>
        <w:t>, kao i prepoznatljivost udruge. To se najbolje prim</w:t>
      </w:r>
      <w:r w:rsidR="00DD2800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jetilo prema raznim i mnogim organiziranim akcijama od strane sugrađana kako bi se pomogao rad udruge. U udruzi se uvijek volontira i mi idemo u smjeru da tako bude u budućnosti.</w:t>
      </w:r>
      <w:r w:rsidR="00441D6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vatko </w:t>
      </w:r>
      <w:r w:rsidR="00DD2800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ko želi i može doprin</w:t>
      </w:r>
      <w:r w:rsidR="00DD2800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jeti udruzi kroz volontiranje je dobrodošao. Na taj način obogaćuje svoj duh i osjeća se puno bolje. </w:t>
      </w:r>
      <w:r w:rsidR="00FD4FB0" w:rsidRPr="005F1CE4">
        <w:rPr>
          <w:rFonts w:asciiTheme="minorHAnsi" w:hAnsiTheme="minorHAnsi" w:cstheme="minorHAnsi"/>
          <w:sz w:val="28"/>
          <w:szCs w:val="28"/>
        </w:rPr>
        <w:t>Aktivnosti  zaposlenika, članova , volontera i vanjskih suradnika planirani su za svaki projekt posebno</w:t>
      </w:r>
      <w:r w:rsidR="003C5C49" w:rsidRPr="005F1CE4">
        <w:rPr>
          <w:rFonts w:asciiTheme="minorHAnsi" w:hAnsiTheme="minorHAnsi" w:cstheme="minorHAnsi"/>
          <w:sz w:val="28"/>
          <w:szCs w:val="28"/>
        </w:rPr>
        <w:t>,</w:t>
      </w:r>
      <w:r w:rsidR="00FD4FB0" w:rsidRPr="005F1CE4">
        <w:rPr>
          <w:rFonts w:asciiTheme="minorHAnsi" w:hAnsiTheme="minorHAnsi" w:cstheme="minorHAnsi"/>
          <w:sz w:val="28"/>
          <w:szCs w:val="28"/>
        </w:rPr>
        <w:t xml:space="preserve"> a isti se obavljaju i raspodjeljuju prema organizaciji aktivnosti kojima koordinira izvršna </w:t>
      </w:r>
      <w:r w:rsidR="005A2DA9" w:rsidRPr="005F1CE4">
        <w:rPr>
          <w:rFonts w:asciiTheme="minorHAnsi" w:hAnsiTheme="minorHAnsi" w:cstheme="minorHAnsi"/>
          <w:sz w:val="28"/>
          <w:szCs w:val="28"/>
        </w:rPr>
        <w:t xml:space="preserve">predsjednica </w:t>
      </w:r>
      <w:r w:rsidR="00FD4FB0" w:rsidRPr="005F1CE4">
        <w:rPr>
          <w:rFonts w:asciiTheme="minorHAnsi" w:hAnsiTheme="minorHAnsi" w:cstheme="minorHAnsi"/>
          <w:sz w:val="28"/>
          <w:szCs w:val="28"/>
        </w:rPr>
        <w:t>i voditelji projekata u zajedničkoj suradnji.</w:t>
      </w:r>
    </w:p>
    <w:p w:rsidR="00CB59A0" w:rsidRPr="005F1CE4" w:rsidRDefault="00CB59A0" w:rsidP="00126AF9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F1CE4" w:rsidRDefault="00562F99" w:rsidP="00CB59A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hr-H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29204</wp:posOffset>
            </wp:positionH>
            <wp:positionV relativeFrom="paragraph">
              <wp:posOffset>1110615</wp:posOffset>
            </wp:positionV>
            <wp:extent cx="1387475" cy="1076325"/>
            <wp:effectExtent l="114300" t="152400" r="98425" b="123825"/>
            <wp:wrapNone/>
            <wp:docPr id="2" name="Picture 1" descr="C:\Users\Dalida\Desktop\pečat i potpis\peč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da\Desktop\pečat i potpis\peč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3479">
                      <a:off x="0" y="0"/>
                      <a:ext cx="1387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3CB" w:rsidRPr="005F1CE4">
        <w:rPr>
          <w:rFonts w:asciiTheme="minorHAnsi" w:hAnsiTheme="minorHAnsi" w:cstheme="minorHAnsi"/>
          <w:sz w:val="28"/>
          <w:szCs w:val="28"/>
        </w:rPr>
        <w:t xml:space="preserve">Udruga će </w:t>
      </w:r>
      <w:r w:rsidR="00A5710E" w:rsidRPr="005F1CE4">
        <w:rPr>
          <w:rFonts w:asciiTheme="minorHAnsi" w:hAnsiTheme="minorHAnsi" w:cstheme="minorHAnsi"/>
          <w:sz w:val="28"/>
          <w:szCs w:val="28"/>
        </w:rPr>
        <w:t>u skla</w:t>
      </w:r>
      <w:r w:rsidR="00B97A38">
        <w:rPr>
          <w:rFonts w:asciiTheme="minorHAnsi" w:hAnsiTheme="minorHAnsi" w:cstheme="minorHAnsi"/>
          <w:sz w:val="28"/>
          <w:szCs w:val="28"/>
        </w:rPr>
        <w:t xml:space="preserve">du s zakonom u tijeku </w:t>
      </w:r>
      <w:r w:rsidR="00441D6C">
        <w:rPr>
          <w:rFonts w:asciiTheme="minorHAnsi" w:hAnsiTheme="minorHAnsi" w:cstheme="minorHAnsi"/>
          <w:sz w:val="28"/>
          <w:szCs w:val="28"/>
        </w:rPr>
        <w:t>2024</w:t>
      </w:r>
      <w:r w:rsidR="006A3D78" w:rsidRPr="005F1CE4">
        <w:rPr>
          <w:rFonts w:asciiTheme="minorHAnsi" w:hAnsiTheme="minorHAnsi" w:cstheme="minorHAnsi"/>
          <w:sz w:val="28"/>
          <w:szCs w:val="28"/>
        </w:rPr>
        <w:t>.</w:t>
      </w:r>
      <w:r w:rsidR="00D253CB" w:rsidRPr="005F1CE4">
        <w:rPr>
          <w:rFonts w:asciiTheme="minorHAnsi" w:hAnsiTheme="minorHAnsi" w:cstheme="minorHAnsi"/>
          <w:sz w:val="28"/>
          <w:szCs w:val="28"/>
        </w:rPr>
        <w:t xml:space="preserve"> godi</w:t>
      </w:r>
      <w:r w:rsidR="005F1CE4" w:rsidRPr="005F1CE4">
        <w:rPr>
          <w:rFonts w:asciiTheme="minorHAnsi" w:hAnsiTheme="minorHAnsi" w:cstheme="minorHAnsi"/>
          <w:sz w:val="28"/>
          <w:szCs w:val="28"/>
        </w:rPr>
        <w:t xml:space="preserve">ne pratiti ostvarenje prihoda i </w:t>
      </w:r>
      <w:r w:rsidR="00D253CB" w:rsidRPr="005F1CE4">
        <w:rPr>
          <w:rFonts w:asciiTheme="minorHAnsi" w:hAnsiTheme="minorHAnsi" w:cstheme="minorHAnsi"/>
          <w:sz w:val="28"/>
          <w:szCs w:val="28"/>
        </w:rPr>
        <w:t>rashoda i % (postotak) ost</w:t>
      </w:r>
      <w:r w:rsidR="00CA5F32" w:rsidRPr="005F1CE4">
        <w:rPr>
          <w:rFonts w:asciiTheme="minorHAnsi" w:hAnsiTheme="minorHAnsi" w:cstheme="minorHAnsi"/>
          <w:sz w:val="28"/>
          <w:szCs w:val="28"/>
        </w:rPr>
        <w:t>v</w:t>
      </w:r>
      <w:r w:rsidR="00D253CB" w:rsidRPr="005F1CE4">
        <w:rPr>
          <w:rFonts w:asciiTheme="minorHAnsi" w:hAnsiTheme="minorHAnsi" w:cstheme="minorHAnsi"/>
          <w:sz w:val="28"/>
          <w:szCs w:val="28"/>
        </w:rPr>
        <w:t xml:space="preserve">arenja </w:t>
      </w:r>
      <w:r w:rsidR="00A5710E" w:rsidRPr="005F1CE4">
        <w:rPr>
          <w:rFonts w:asciiTheme="minorHAnsi" w:hAnsiTheme="minorHAnsi" w:cstheme="minorHAnsi"/>
          <w:sz w:val="28"/>
          <w:szCs w:val="28"/>
        </w:rPr>
        <w:t>te u slučaju potrebe  sačiniti preraspodjelu ili predložiti r</w:t>
      </w:r>
      <w:r w:rsidR="00D253CB" w:rsidRPr="005F1CE4">
        <w:rPr>
          <w:rFonts w:asciiTheme="minorHAnsi" w:hAnsiTheme="minorHAnsi" w:cstheme="minorHAnsi"/>
          <w:sz w:val="28"/>
          <w:szCs w:val="28"/>
        </w:rPr>
        <w:t>ebalans financijskog plana koji će se donijeti po istoj proceduri kao</w:t>
      </w:r>
      <w:r w:rsidR="005F1CE4" w:rsidRPr="005F1CE4">
        <w:rPr>
          <w:rFonts w:asciiTheme="minorHAnsi" w:hAnsiTheme="minorHAnsi" w:cstheme="minorHAnsi"/>
          <w:sz w:val="28"/>
          <w:szCs w:val="28"/>
        </w:rPr>
        <w:t xml:space="preserve"> done</w:t>
      </w:r>
      <w:r w:rsidR="00DD2800">
        <w:rPr>
          <w:rFonts w:asciiTheme="minorHAnsi" w:hAnsiTheme="minorHAnsi" w:cstheme="minorHAnsi"/>
          <w:sz w:val="28"/>
          <w:szCs w:val="28"/>
        </w:rPr>
        <w:t>s</w:t>
      </w:r>
      <w:r w:rsidR="005F1CE4" w:rsidRPr="005F1CE4">
        <w:rPr>
          <w:rFonts w:asciiTheme="minorHAnsi" w:hAnsiTheme="minorHAnsi" w:cstheme="minorHAnsi"/>
          <w:sz w:val="28"/>
          <w:szCs w:val="28"/>
        </w:rPr>
        <w:t>eni, usvojeni plan za tekuću godinu</w:t>
      </w:r>
      <w:r w:rsidR="00D253CB" w:rsidRPr="005F1CE4">
        <w:rPr>
          <w:rFonts w:asciiTheme="minorHAnsi" w:hAnsiTheme="minorHAnsi" w:cstheme="minorHAnsi"/>
          <w:sz w:val="28"/>
          <w:szCs w:val="28"/>
        </w:rPr>
        <w:t>.</w:t>
      </w:r>
    </w:p>
    <w:p w:rsidR="00B30B26" w:rsidRDefault="00B30B26" w:rsidP="00CB59A0">
      <w:pPr>
        <w:tabs>
          <w:tab w:val="center" w:pos="4536"/>
        </w:tabs>
        <w:spacing w:after="0" w:line="360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3F6625" w:rsidRPr="005F1CE4" w:rsidRDefault="003F6625" w:rsidP="00562F99">
      <w:pPr>
        <w:tabs>
          <w:tab w:val="center" w:pos="4536"/>
        </w:tabs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3F6625" w:rsidRPr="005F1CE4" w:rsidSect="002C4BF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113" w:rsidRDefault="003D4113" w:rsidP="00CF3307">
      <w:pPr>
        <w:spacing w:after="0" w:line="240" w:lineRule="auto"/>
      </w:pPr>
      <w:r>
        <w:separator/>
      </w:r>
    </w:p>
  </w:endnote>
  <w:endnote w:type="continuationSeparator" w:id="1">
    <w:p w:rsidR="003D4113" w:rsidRDefault="003D4113" w:rsidP="00CF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AB" w:rsidRDefault="003247A1">
    <w:pPr>
      <w:pStyle w:val="Footer"/>
      <w:jc w:val="center"/>
    </w:pPr>
    <w:r>
      <w:fldChar w:fldCharType="begin"/>
    </w:r>
    <w:r w:rsidR="002726E1">
      <w:instrText xml:space="preserve"> PAGE   \* MERGEFORMAT </w:instrText>
    </w:r>
    <w:r>
      <w:fldChar w:fldCharType="separate"/>
    </w:r>
    <w:r w:rsidR="00CA7899">
      <w:rPr>
        <w:noProof/>
      </w:rPr>
      <w:t>12</w:t>
    </w:r>
    <w:r>
      <w:rPr>
        <w:noProof/>
      </w:rPr>
      <w:fldChar w:fldCharType="end"/>
    </w:r>
  </w:p>
  <w:p w:rsidR="009966AB" w:rsidRDefault="00996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113" w:rsidRDefault="003D4113" w:rsidP="00CF3307">
      <w:pPr>
        <w:spacing w:after="0" w:line="240" w:lineRule="auto"/>
      </w:pPr>
      <w:r>
        <w:separator/>
      </w:r>
    </w:p>
  </w:footnote>
  <w:footnote w:type="continuationSeparator" w:id="1">
    <w:p w:rsidR="003D4113" w:rsidRDefault="003D4113" w:rsidP="00CF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04"/>
    <w:multiLevelType w:val="hybridMultilevel"/>
    <w:tmpl w:val="2B6ADF22"/>
    <w:lvl w:ilvl="0" w:tplc="8C2019B4">
      <w:start w:val="14"/>
      <w:numFmt w:val="bullet"/>
      <w:lvlText w:val="-"/>
      <w:lvlJc w:val="left"/>
      <w:pPr>
        <w:ind w:left="862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07A0760"/>
    <w:multiLevelType w:val="hybridMultilevel"/>
    <w:tmpl w:val="A5DED03C"/>
    <w:lvl w:ilvl="0" w:tplc="069E19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5AF8"/>
    <w:multiLevelType w:val="hybridMultilevel"/>
    <w:tmpl w:val="5FD60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2484"/>
    <w:multiLevelType w:val="hybridMultilevel"/>
    <w:tmpl w:val="E01ACE10"/>
    <w:lvl w:ilvl="0" w:tplc="C552858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F829B9"/>
    <w:multiLevelType w:val="hybridMultilevel"/>
    <w:tmpl w:val="9F120E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548F"/>
    <w:multiLevelType w:val="hybridMultilevel"/>
    <w:tmpl w:val="5E5689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0273"/>
    <w:multiLevelType w:val="hybridMultilevel"/>
    <w:tmpl w:val="2DC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1D74"/>
    <w:multiLevelType w:val="hybridMultilevel"/>
    <w:tmpl w:val="5246D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D6BE9"/>
    <w:multiLevelType w:val="multilevel"/>
    <w:tmpl w:val="6D6A03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16073E96"/>
    <w:multiLevelType w:val="multilevel"/>
    <w:tmpl w:val="4904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68B170B"/>
    <w:multiLevelType w:val="hybridMultilevel"/>
    <w:tmpl w:val="4C0854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92BBE"/>
    <w:multiLevelType w:val="hybridMultilevel"/>
    <w:tmpl w:val="942003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5C02"/>
    <w:multiLevelType w:val="hybridMultilevel"/>
    <w:tmpl w:val="9F0AC84C"/>
    <w:lvl w:ilvl="0" w:tplc="DF28B6DC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DB065D3"/>
    <w:multiLevelType w:val="hybridMultilevel"/>
    <w:tmpl w:val="28080C7E"/>
    <w:lvl w:ilvl="0" w:tplc="92AC3FA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6161"/>
    <w:multiLevelType w:val="hybridMultilevel"/>
    <w:tmpl w:val="26666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F624D"/>
    <w:multiLevelType w:val="hybridMultilevel"/>
    <w:tmpl w:val="F64433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D7936"/>
    <w:multiLevelType w:val="hybridMultilevel"/>
    <w:tmpl w:val="B1E414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D81"/>
    <w:multiLevelType w:val="hybridMultilevel"/>
    <w:tmpl w:val="969C4FBC"/>
    <w:lvl w:ilvl="0" w:tplc="3702AF5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E20067F"/>
    <w:multiLevelType w:val="hybridMultilevel"/>
    <w:tmpl w:val="07E8C168"/>
    <w:lvl w:ilvl="0" w:tplc="3E22F21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5235E"/>
    <w:multiLevelType w:val="hybridMultilevel"/>
    <w:tmpl w:val="9A5E867E"/>
    <w:lvl w:ilvl="0" w:tplc="F5822F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E17EB"/>
    <w:multiLevelType w:val="hybridMultilevel"/>
    <w:tmpl w:val="A086B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91B5D"/>
    <w:multiLevelType w:val="hybridMultilevel"/>
    <w:tmpl w:val="B240DDFE"/>
    <w:lvl w:ilvl="0" w:tplc="38D817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55638"/>
    <w:multiLevelType w:val="hybridMultilevel"/>
    <w:tmpl w:val="CE3EBD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0B60"/>
    <w:multiLevelType w:val="hybridMultilevel"/>
    <w:tmpl w:val="4A3C73AA"/>
    <w:lvl w:ilvl="0" w:tplc="3E22F21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75182"/>
    <w:multiLevelType w:val="hybridMultilevel"/>
    <w:tmpl w:val="3F761352"/>
    <w:lvl w:ilvl="0" w:tplc="131EBA5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4520663"/>
    <w:multiLevelType w:val="hybridMultilevel"/>
    <w:tmpl w:val="83D617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22DAD"/>
    <w:multiLevelType w:val="hybridMultilevel"/>
    <w:tmpl w:val="1804D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A3A2C"/>
    <w:multiLevelType w:val="hybridMultilevel"/>
    <w:tmpl w:val="B224B6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A6605"/>
    <w:multiLevelType w:val="hybridMultilevel"/>
    <w:tmpl w:val="2968CD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57A7E"/>
    <w:multiLevelType w:val="hybridMultilevel"/>
    <w:tmpl w:val="619C1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86D4B"/>
    <w:multiLevelType w:val="hybridMultilevel"/>
    <w:tmpl w:val="5936D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E4366"/>
    <w:multiLevelType w:val="hybridMultilevel"/>
    <w:tmpl w:val="A5DED03C"/>
    <w:lvl w:ilvl="0" w:tplc="069E19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D13AB"/>
    <w:multiLevelType w:val="hybridMultilevel"/>
    <w:tmpl w:val="79FE71FC"/>
    <w:lvl w:ilvl="0" w:tplc="53624A6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33FF3"/>
    <w:multiLevelType w:val="hybridMultilevel"/>
    <w:tmpl w:val="1892FF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63A41"/>
    <w:multiLevelType w:val="hybridMultilevel"/>
    <w:tmpl w:val="2F34497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A4AC5"/>
    <w:multiLevelType w:val="hybridMultilevel"/>
    <w:tmpl w:val="6060B608"/>
    <w:lvl w:ilvl="0" w:tplc="3E22F218">
      <w:numFmt w:val="bullet"/>
      <w:lvlText w:val="–"/>
      <w:lvlJc w:val="left"/>
      <w:pPr>
        <w:ind w:left="158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6">
    <w:nsid w:val="7CEA701C"/>
    <w:multiLevelType w:val="hybridMultilevel"/>
    <w:tmpl w:val="40546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30"/>
  </w:num>
  <w:num w:numId="5">
    <w:abstractNumId w:val="5"/>
  </w:num>
  <w:num w:numId="6">
    <w:abstractNumId w:val="11"/>
  </w:num>
  <w:num w:numId="7">
    <w:abstractNumId w:val="16"/>
  </w:num>
  <w:num w:numId="8">
    <w:abstractNumId w:val="33"/>
  </w:num>
  <w:num w:numId="9">
    <w:abstractNumId w:val="32"/>
  </w:num>
  <w:num w:numId="10">
    <w:abstractNumId w:val="22"/>
  </w:num>
  <w:num w:numId="11">
    <w:abstractNumId w:val="12"/>
  </w:num>
  <w:num w:numId="12">
    <w:abstractNumId w:val="15"/>
  </w:num>
  <w:num w:numId="13">
    <w:abstractNumId w:val="14"/>
  </w:num>
  <w:num w:numId="14">
    <w:abstractNumId w:val="20"/>
  </w:num>
  <w:num w:numId="15">
    <w:abstractNumId w:val="4"/>
  </w:num>
  <w:num w:numId="16">
    <w:abstractNumId w:val="10"/>
  </w:num>
  <w:num w:numId="17">
    <w:abstractNumId w:val="26"/>
  </w:num>
  <w:num w:numId="18">
    <w:abstractNumId w:val="34"/>
  </w:num>
  <w:num w:numId="19">
    <w:abstractNumId w:val="17"/>
  </w:num>
  <w:num w:numId="20">
    <w:abstractNumId w:val="2"/>
  </w:num>
  <w:num w:numId="21">
    <w:abstractNumId w:val="31"/>
  </w:num>
  <w:num w:numId="22">
    <w:abstractNumId w:val="36"/>
  </w:num>
  <w:num w:numId="23">
    <w:abstractNumId w:val="29"/>
  </w:num>
  <w:num w:numId="24">
    <w:abstractNumId w:val="24"/>
  </w:num>
  <w:num w:numId="25">
    <w:abstractNumId w:val="21"/>
  </w:num>
  <w:num w:numId="26">
    <w:abstractNumId w:val="27"/>
  </w:num>
  <w:num w:numId="27">
    <w:abstractNumId w:val="9"/>
  </w:num>
  <w:num w:numId="28">
    <w:abstractNumId w:val="3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"/>
  </w:num>
  <w:num w:numId="32">
    <w:abstractNumId w:val="0"/>
  </w:num>
  <w:num w:numId="33">
    <w:abstractNumId w:val="6"/>
  </w:num>
  <w:num w:numId="34">
    <w:abstractNumId w:val="19"/>
  </w:num>
  <w:num w:numId="35">
    <w:abstractNumId w:val="7"/>
  </w:num>
  <w:num w:numId="36">
    <w:abstractNumId w:val="18"/>
  </w:num>
  <w:num w:numId="37">
    <w:abstractNumId w:val="35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0E1"/>
    <w:rsid w:val="00004BC4"/>
    <w:rsid w:val="00005FF2"/>
    <w:rsid w:val="00013620"/>
    <w:rsid w:val="00013B51"/>
    <w:rsid w:val="0001530B"/>
    <w:rsid w:val="000164CF"/>
    <w:rsid w:val="00016680"/>
    <w:rsid w:val="000200C5"/>
    <w:rsid w:val="00024799"/>
    <w:rsid w:val="000310DF"/>
    <w:rsid w:val="000353BB"/>
    <w:rsid w:val="00035AD7"/>
    <w:rsid w:val="0003693D"/>
    <w:rsid w:val="00042264"/>
    <w:rsid w:val="00046C23"/>
    <w:rsid w:val="00055946"/>
    <w:rsid w:val="00057AF6"/>
    <w:rsid w:val="0006333F"/>
    <w:rsid w:val="00066A2A"/>
    <w:rsid w:val="00070D6E"/>
    <w:rsid w:val="00074582"/>
    <w:rsid w:val="00077830"/>
    <w:rsid w:val="000957A6"/>
    <w:rsid w:val="000A5C25"/>
    <w:rsid w:val="000A6A6F"/>
    <w:rsid w:val="000B045D"/>
    <w:rsid w:val="000B6C8B"/>
    <w:rsid w:val="000B7184"/>
    <w:rsid w:val="000C13CB"/>
    <w:rsid w:val="000C52B2"/>
    <w:rsid w:val="000C74D5"/>
    <w:rsid w:val="000C7FF4"/>
    <w:rsid w:val="000D26BE"/>
    <w:rsid w:val="000D3324"/>
    <w:rsid w:val="000D6594"/>
    <w:rsid w:val="000D7AEC"/>
    <w:rsid w:val="000E0611"/>
    <w:rsid w:val="000E09D8"/>
    <w:rsid w:val="000E12C8"/>
    <w:rsid w:val="000F1A36"/>
    <w:rsid w:val="00100534"/>
    <w:rsid w:val="001014FA"/>
    <w:rsid w:val="0012471A"/>
    <w:rsid w:val="00126AF9"/>
    <w:rsid w:val="001303DB"/>
    <w:rsid w:val="00137AB6"/>
    <w:rsid w:val="001414E1"/>
    <w:rsid w:val="0014350D"/>
    <w:rsid w:val="001540FE"/>
    <w:rsid w:val="001616F4"/>
    <w:rsid w:val="00163FBC"/>
    <w:rsid w:val="00167551"/>
    <w:rsid w:val="00171023"/>
    <w:rsid w:val="001966BB"/>
    <w:rsid w:val="001A02F8"/>
    <w:rsid w:val="001B1A2A"/>
    <w:rsid w:val="001B7BA3"/>
    <w:rsid w:val="001C1FDF"/>
    <w:rsid w:val="001C2E24"/>
    <w:rsid w:val="001C4D87"/>
    <w:rsid w:val="001D1265"/>
    <w:rsid w:val="001D19EE"/>
    <w:rsid w:val="001D63A1"/>
    <w:rsid w:val="001E112B"/>
    <w:rsid w:val="001E17F5"/>
    <w:rsid w:val="001E389C"/>
    <w:rsid w:val="001E3F2D"/>
    <w:rsid w:val="001F0E98"/>
    <w:rsid w:val="002002C7"/>
    <w:rsid w:val="00201B44"/>
    <w:rsid w:val="0020483A"/>
    <w:rsid w:val="00204B80"/>
    <w:rsid w:val="00206822"/>
    <w:rsid w:val="002068A6"/>
    <w:rsid w:val="00211284"/>
    <w:rsid w:val="00212117"/>
    <w:rsid w:val="002174DA"/>
    <w:rsid w:val="002204A6"/>
    <w:rsid w:val="00220BA8"/>
    <w:rsid w:val="00221529"/>
    <w:rsid w:val="002317B6"/>
    <w:rsid w:val="00232975"/>
    <w:rsid w:val="00232D0B"/>
    <w:rsid w:val="002330C8"/>
    <w:rsid w:val="00234759"/>
    <w:rsid w:val="00235863"/>
    <w:rsid w:val="002619B4"/>
    <w:rsid w:val="002620B6"/>
    <w:rsid w:val="00263ACF"/>
    <w:rsid w:val="002650F6"/>
    <w:rsid w:val="0026516B"/>
    <w:rsid w:val="00271C8A"/>
    <w:rsid w:val="002726E1"/>
    <w:rsid w:val="00280A7C"/>
    <w:rsid w:val="00283BEE"/>
    <w:rsid w:val="00284337"/>
    <w:rsid w:val="002844DA"/>
    <w:rsid w:val="00293FDD"/>
    <w:rsid w:val="00296608"/>
    <w:rsid w:val="002A565C"/>
    <w:rsid w:val="002B0B00"/>
    <w:rsid w:val="002B401E"/>
    <w:rsid w:val="002B4866"/>
    <w:rsid w:val="002B6218"/>
    <w:rsid w:val="002B6A0C"/>
    <w:rsid w:val="002C4BFC"/>
    <w:rsid w:val="002C6461"/>
    <w:rsid w:val="002D11B6"/>
    <w:rsid w:val="002E07AA"/>
    <w:rsid w:val="002E1D1E"/>
    <w:rsid w:val="002E6DF4"/>
    <w:rsid w:val="002F4A5B"/>
    <w:rsid w:val="003004EB"/>
    <w:rsid w:val="00310432"/>
    <w:rsid w:val="00323F9E"/>
    <w:rsid w:val="003247A1"/>
    <w:rsid w:val="00324DCB"/>
    <w:rsid w:val="0032570A"/>
    <w:rsid w:val="00335A35"/>
    <w:rsid w:val="003407DB"/>
    <w:rsid w:val="003719EA"/>
    <w:rsid w:val="00375721"/>
    <w:rsid w:val="00385B29"/>
    <w:rsid w:val="00386CB8"/>
    <w:rsid w:val="00395814"/>
    <w:rsid w:val="003961AF"/>
    <w:rsid w:val="003A0425"/>
    <w:rsid w:val="003A17CD"/>
    <w:rsid w:val="003B532F"/>
    <w:rsid w:val="003B5CDA"/>
    <w:rsid w:val="003B61B6"/>
    <w:rsid w:val="003B7A3A"/>
    <w:rsid w:val="003C2883"/>
    <w:rsid w:val="003C5C49"/>
    <w:rsid w:val="003C6EE5"/>
    <w:rsid w:val="003C710B"/>
    <w:rsid w:val="003D2E97"/>
    <w:rsid w:val="003D4113"/>
    <w:rsid w:val="003D574D"/>
    <w:rsid w:val="003E21A5"/>
    <w:rsid w:val="003E24F1"/>
    <w:rsid w:val="003E302A"/>
    <w:rsid w:val="003E6C32"/>
    <w:rsid w:val="003F6625"/>
    <w:rsid w:val="00405572"/>
    <w:rsid w:val="0041599D"/>
    <w:rsid w:val="004228C0"/>
    <w:rsid w:val="00422A5C"/>
    <w:rsid w:val="00434BFA"/>
    <w:rsid w:val="00435758"/>
    <w:rsid w:val="00441D6C"/>
    <w:rsid w:val="00445B8E"/>
    <w:rsid w:val="004645E6"/>
    <w:rsid w:val="004706F3"/>
    <w:rsid w:val="00473552"/>
    <w:rsid w:val="0047430B"/>
    <w:rsid w:val="004751C1"/>
    <w:rsid w:val="00475F6E"/>
    <w:rsid w:val="00486734"/>
    <w:rsid w:val="00496E8A"/>
    <w:rsid w:val="004A178E"/>
    <w:rsid w:val="004A456F"/>
    <w:rsid w:val="004A590B"/>
    <w:rsid w:val="004A6E65"/>
    <w:rsid w:val="004B1F42"/>
    <w:rsid w:val="004B75B3"/>
    <w:rsid w:val="004C36B2"/>
    <w:rsid w:val="004C4C3C"/>
    <w:rsid w:val="004D0A38"/>
    <w:rsid w:val="005016D1"/>
    <w:rsid w:val="00501AD8"/>
    <w:rsid w:val="00512E84"/>
    <w:rsid w:val="005219AB"/>
    <w:rsid w:val="00523DE8"/>
    <w:rsid w:val="005274C7"/>
    <w:rsid w:val="00541069"/>
    <w:rsid w:val="005465BC"/>
    <w:rsid w:val="00551FB5"/>
    <w:rsid w:val="00554333"/>
    <w:rsid w:val="00555680"/>
    <w:rsid w:val="00556807"/>
    <w:rsid w:val="00557087"/>
    <w:rsid w:val="00557FD1"/>
    <w:rsid w:val="00560348"/>
    <w:rsid w:val="00562F99"/>
    <w:rsid w:val="00565466"/>
    <w:rsid w:val="00575B3C"/>
    <w:rsid w:val="00584833"/>
    <w:rsid w:val="005933E8"/>
    <w:rsid w:val="005949DC"/>
    <w:rsid w:val="005978B8"/>
    <w:rsid w:val="005A2DA9"/>
    <w:rsid w:val="005A3F7A"/>
    <w:rsid w:val="005A52AD"/>
    <w:rsid w:val="005A721B"/>
    <w:rsid w:val="005A78D9"/>
    <w:rsid w:val="005C238E"/>
    <w:rsid w:val="005D4154"/>
    <w:rsid w:val="005D6323"/>
    <w:rsid w:val="005D7D2E"/>
    <w:rsid w:val="005E1FEC"/>
    <w:rsid w:val="005E2CB1"/>
    <w:rsid w:val="005E3D2A"/>
    <w:rsid w:val="005F1CE4"/>
    <w:rsid w:val="005F2EAD"/>
    <w:rsid w:val="005F38F1"/>
    <w:rsid w:val="00600BE6"/>
    <w:rsid w:val="00602D61"/>
    <w:rsid w:val="0061259A"/>
    <w:rsid w:val="00614B4D"/>
    <w:rsid w:val="00615654"/>
    <w:rsid w:val="0062234B"/>
    <w:rsid w:val="006235DB"/>
    <w:rsid w:val="00623AC1"/>
    <w:rsid w:val="00623FDF"/>
    <w:rsid w:val="00624BB5"/>
    <w:rsid w:val="0062660A"/>
    <w:rsid w:val="00631ED4"/>
    <w:rsid w:val="00635091"/>
    <w:rsid w:val="006369D1"/>
    <w:rsid w:val="00643553"/>
    <w:rsid w:val="006449DC"/>
    <w:rsid w:val="006479F0"/>
    <w:rsid w:val="00650B98"/>
    <w:rsid w:val="00651A60"/>
    <w:rsid w:val="00651A8E"/>
    <w:rsid w:val="00656BA1"/>
    <w:rsid w:val="00663456"/>
    <w:rsid w:val="00663753"/>
    <w:rsid w:val="00667943"/>
    <w:rsid w:val="006820B5"/>
    <w:rsid w:val="00683F0D"/>
    <w:rsid w:val="00685BBB"/>
    <w:rsid w:val="006878DD"/>
    <w:rsid w:val="006913E4"/>
    <w:rsid w:val="00693F91"/>
    <w:rsid w:val="00697E20"/>
    <w:rsid w:val="006A3D78"/>
    <w:rsid w:val="006B2108"/>
    <w:rsid w:val="006B240A"/>
    <w:rsid w:val="006B432B"/>
    <w:rsid w:val="006C3301"/>
    <w:rsid w:val="006C3A4C"/>
    <w:rsid w:val="006C41E3"/>
    <w:rsid w:val="006C689C"/>
    <w:rsid w:val="006C7878"/>
    <w:rsid w:val="006D2F17"/>
    <w:rsid w:val="006F48B8"/>
    <w:rsid w:val="007028DE"/>
    <w:rsid w:val="00706638"/>
    <w:rsid w:val="007066B8"/>
    <w:rsid w:val="0071260E"/>
    <w:rsid w:val="0072684F"/>
    <w:rsid w:val="00742C03"/>
    <w:rsid w:val="007509F6"/>
    <w:rsid w:val="00751C48"/>
    <w:rsid w:val="00766AB2"/>
    <w:rsid w:val="00770554"/>
    <w:rsid w:val="00771C44"/>
    <w:rsid w:val="00776CCB"/>
    <w:rsid w:val="00787C9A"/>
    <w:rsid w:val="00795407"/>
    <w:rsid w:val="00797AB2"/>
    <w:rsid w:val="007A3C24"/>
    <w:rsid w:val="007A41EA"/>
    <w:rsid w:val="007B0AEF"/>
    <w:rsid w:val="007B25B6"/>
    <w:rsid w:val="007B48CE"/>
    <w:rsid w:val="007C0342"/>
    <w:rsid w:val="007C27D5"/>
    <w:rsid w:val="007C3606"/>
    <w:rsid w:val="007C3F16"/>
    <w:rsid w:val="007C5EC0"/>
    <w:rsid w:val="007C787C"/>
    <w:rsid w:val="007D0990"/>
    <w:rsid w:val="007E2302"/>
    <w:rsid w:val="007E32ED"/>
    <w:rsid w:val="007E5F4C"/>
    <w:rsid w:val="007F4BB3"/>
    <w:rsid w:val="00811A68"/>
    <w:rsid w:val="00813BCF"/>
    <w:rsid w:val="00820405"/>
    <w:rsid w:val="00821B64"/>
    <w:rsid w:val="00833466"/>
    <w:rsid w:val="00833EB6"/>
    <w:rsid w:val="00834BA0"/>
    <w:rsid w:val="00836F1F"/>
    <w:rsid w:val="00837D0F"/>
    <w:rsid w:val="00844A49"/>
    <w:rsid w:val="00846311"/>
    <w:rsid w:val="0085470E"/>
    <w:rsid w:val="00857288"/>
    <w:rsid w:val="008626FF"/>
    <w:rsid w:val="00867DD3"/>
    <w:rsid w:val="00872099"/>
    <w:rsid w:val="008729F5"/>
    <w:rsid w:val="008735E7"/>
    <w:rsid w:val="00873E82"/>
    <w:rsid w:val="00880C33"/>
    <w:rsid w:val="00885FEA"/>
    <w:rsid w:val="00892DF2"/>
    <w:rsid w:val="00893204"/>
    <w:rsid w:val="00894C42"/>
    <w:rsid w:val="008A2674"/>
    <w:rsid w:val="008A680A"/>
    <w:rsid w:val="008B55AB"/>
    <w:rsid w:val="008C3275"/>
    <w:rsid w:val="008D549A"/>
    <w:rsid w:val="008D54CF"/>
    <w:rsid w:val="008D6779"/>
    <w:rsid w:val="008E6C5F"/>
    <w:rsid w:val="008F00CB"/>
    <w:rsid w:val="008F04A0"/>
    <w:rsid w:val="008F1674"/>
    <w:rsid w:val="008F2E69"/>
    <w:rsid w:val="00906835"/>
    <w:rsid w:val="00910872"/>
    <w:rsid w:val="0091432C"/>
    <w:rsid w:val="009154E9"/>
    <w:rsid w:val="009209D2"/>
    <w:rsid w:val="00927DD6"/>
    <w:rsid w:val="00931EAD"/>
    <w:rsid w:val="00933265"/>
    <w:rsid w:val="00944B32"/>
    <w:rsid w:val="00946C1B"/>
    <w:rsid w:val="00953518"/>
    <w:rsid w:val="00955082"/>
    <w:rsid w:val="00980BA0"/>
    <w:rsid w:val="00980BE4"/>
    <w:rsid w:val="00985F2E"/>
    <w:rsid w:val="009868D5"/>
    <w:rsid w:val="00993A16"/>
    <w:rsid w:val="009966AB"/>
    <w:rsid w:val="009A040F"/>
    <w:rsid w:val="009A129C"/>
    <w:rsid w:val="009B0531"/>
    <w:rsid w:val="009B376A"/>
    <w:rsid w:val="009B55AD"/>
    <w:rsid w:val="009B6FDE"/>
    <w:rsid w:val="009C36D1"/>
    <w:rsid w:val="009C3F8C"/>
    <w:rsid w:val="009C49E1"/>
    <w:rsid w:val="009C6872"/>
    <w:rsid w:val="009C79F9"/>
    <w:rsid w:val="009D2672"/>
    <w:rsid w:val="009D3B10"/>
    <w:rsid w:val="009E2E52"/>
    <w:rsid w:val="009F12CD"/>
    <w:rsid w:val="009F54C1"/>
    <w:rsid w:val="00A13E76"/>
    <w:rsid w:val="00A24F0E"/>
    <w:rsid w:val="00A27E84"/>
    <w:rsid w:val="00A27F09"/>
    <w:rsid w:val="00A44408"/>
    <w:rsid w:val="00A51F2B"/>
    <w:rsid w:val="00A56AEF"/>
    <w:rsid w:val="00A5710E"/>
    <w:rsid w:val="00A62B99"/>
    <w:rsid w:val="00A75049"/>
    <w:rsid w:val="00A83286"/>
    <w:rsid w:val="00A9203A"/>
    <w:rsid w:val="00AA0045"/>
    <w:rsid w:val="00AA0171"/>
    <w:rsid w:val="00AA41FE"/>
    <w:rsid w:val="00AB6C7A"/>
    <w:rsid w:val="00AC48C4"/>
    <w:rsid w:val="00AD12E3"/>
    <w:rsid w:val="00AD3682"/>
    <w:rsid w:val="00AD785D"/>
    <w:rsid w:val="00AE4308"/>
    <w:rsid w:val="00AE7539"/>
    <w:rsid w:val="00AF595B"/>
    <w:rsid w:val="00B00145"/>
    <w:rsid w:val="00B11614"/>
    <w:rsid w:val="00B13D4E"/>
    <w:rsid w:val="00B15F96"/>
    <w:rsid w:val="00B23D8E"/>
    <w:rsid w:val="00B30B26"/>
    <w:rsid w:val="00B30C4C"/>
    <w:rsid w:val="00B347E3"/>
    <w:rsid w:val="00B40593"/>
    <w:rsid w:val="00B4136C"/>
    <w:rsid w:val="00B429BB"/>
    <w:rsid w:val="00B53D27"/>
    <w:rsid w:val="00B614AA"/>
    <w:rsid w:val="00B643E0"/>
    <w:rsid w:val="00B663D7"/>
    <w:rsid w:val="00B66ED9"/>
    <w:rsid w:val="00B70FD8"/>
    <w:rsid w:val="00B7464A"/>
    <w:rsid w:val="00B75222"/>
    <w:rsid w:val="00B76CE0"/>
    <w:rsid w:val="00B81E8D"/>
    <w:rsid w:val="00B90BBA"/>
    <w:rsid w:val="00B92949"/>
    <w:rsid w:val="00B92F42"/>
    <w:rsid w:val="00B95846"/>
    <w:rsid w:val="00B97A38"/>
    <w:rsid w:val="00BA08B6"/>
    <w:rsid w:val="00BA7FEA"/>
    <w:rsid w:val="00BB6926"/>
    <w:rsid w:val="00BE19C0"/>
    <w:rsid w:val="00BE4B94"/>
    <w:rsid w:val="00BE5495"/>
    <w:rsid w:val="00BF000B"/>
    <w:rsid w:val="00BF4F7D"/>
    <w:rsid w:val="00BF59C1"/>
    <w:rsid w:val="00BF63AD"/>
    <w:rsid w:val="00BF6814"/>
    <w:rsid w:val="00BF6E5F"/>
    <w:rsid w:val="00C05BBB"/>
    <w:rsid w:val="00C075C1"/>
    <w:rsid w:val="00C108CB"/>
    <w:rsid w:val="00C13967"/>
    <w:rsid w:val="00C13C14"/>
    <w:rsid w:val="00C173AD"/>
    <w:rsid w:val="00C20956"/>
    <w:rsid w:val="00C25487"/>
    <w:rsid w:val="00C25FF4"/>
    <w:rsid w:val="00C3298D"/>
    <w:rsid w:val="00C35435"/>
    <w:rsid w:val="00C367A8"/>
    <w:rsid w:val="00C37E7C"/>
    <w:rsid w:val="00C43822"/>
    <w:rsid w:val="00C45C62"/>
    <w:rsid w:val="00C47A00"/>
    <w:rsid w:val="00C52FBE"/>
    <w:rsid w:val="00C53A05"/>
    <w:rsid w:val="00C54D41"/>
    <w:rsid w:val="00C60A6D"/>
    <w:rsid w:val="00C64DD1"/>
    <w:rsid w:val="00C72EB0"/>
    <w:rsid w:val="00C730BA"/>
    <w:rsid w:val="00C753D9"/>
    <w:rsid w:val="00C82343"/>
    <w:rsid w:val="00C87565"/>
    <w:rsid w:val="00C90C73"/>
    <w:rsid w:val="00C96D96"/>
    <w:rsid w:val="00C97521"/>
    <w:rsid w:val="00CA4373"/>
    <w:rsid w:val="00CA5F32"/>
    <w:rsid w:val="00CA7899"/>
    <w:rsid w:val="00CA7FD1"/>
    <w:rsid w:val="00CB322F"/>
    <w:rsid w:val="00CB3BCA"/>
    <w:rsid w:val="00CB5299"/>
    <w:rsid w:val="00CB59A0"/>
    <w:rsid w:val="00CC3B49"/>
    <w:rsid w:val="00CD15F0"/>
    <w:rsid w:val="00CD3524"/>
    <w:rsid w:val="00CD7D13"/>
    <w:rsid w:val="00CE161A"/>
    <w:rsid w:val="00CE1B98"/>
    <w:rsid w:val="00CF3307"/>
    <w:rsid w:val="00CF341D"/>
    <w:rsid w:val="00D03C88"/>
    <w:rsid w:val="00D0466D"/>
    <w:rsid w:val="00D12C6E"/>
    <w:rsid w:val="00D2117C"/>
    <w:rsid w:val="00D226D6"/>
    <w:rsid w:val="00D253CB"/>
    <w:rsid w:val="00D2651B"/>
    <w:rsid w:val="00D26AB5"/>
    <w:rsid w:val="00D3432A"/>
    <w:rsid w:val="00D36666"/>
    <w:rsid w:val="00D400E2"/>
    <w:rsid w:val="00D437F3"/>
    <w:rsid w:val="00D518B6"/>
    <w:rsid w:val="00D55929"/>
    <w:rsid w:val="00D60808"/>
    <w:rsid w:val="00D70392"/>
    <w:rsid w:val="00D7087B"/>
    <w:rsid w:val="00D73B0E"/>
    <w:rsid w:val="00D7721F"/>
    <w:rsid w:val="00D91535"/>
    <w:rsid w:val="00D91CF1"/>
    <w:rsid w:val="00D96845"/>
    <w:rsid w:val="00DA34D4"/>
    <w:rsid w:val="00DB12D0"/>
    <w:rsid w:val="00DB70E1"/>
    <w:rsid w:val="00DB7B2C"/>
    <w:rsid w:val="00DC22C9"/>
    <w:rsid w:val="00DC3566"/>
    <w:rsid w:val="00DC5343"/>
    <w:rsid w:val="00DD20D0"/>
    <w:rsid w:val="00DD2800"/>
    <w:rsid w:val="00DD3174"/>
    <w:rsid w:val="00DD4C08"/>
    <w:rsid w:val="00DE0AAB"/>
    <w:rsid w:val="00DF34E6"/>
    <w:rsid w:val="00DF7763"/>
    <w:rsid w:val="00DF789C"/>
    <w:rsid w:val="00E00099"/>
    <w:rsid w:val="00E00C08"/>
    <w:rsid w:val="00E0613C"/>
    <w:rsid w:val="00E074E2"/>
    <w:rsid w:val="00E16754"/>
    <w:rsid w:val="00E1735A"/>
    <w:rsid w:val="00E17C8A"/>
    <w:rsid w:val="00E2076A"/>
    <w:rsid w:val="00E217F0"/>
    <w:rsid w:val="00E2512D"/>
    <w:rsid w:val="00E26484"/>
    <w:rsid w:val="00E27410"/>
    <w:rsid w:val="00E27DCD"/>
    <w:rsid w:val="00E33ED5"/>
    <w:rsid w:val="00E35DB2"/>
    <w:rsid w:val="00E46905"/>
    <w:rsid w:val="00E7486F"/>
    <w:rsid w:val="00E83496"/>
    <w:rsid w:val="00E8353C"/>
    <w:rsid w:val="00E83E88"/>
    <w:rsid w:val="00E8514B"/>
    <w:rsid w:val="00E871E6"/>
    <w:rsid w:val="00E913DC"/>
    <w:rsid w:val="00E95285"/>
    <w:rsid w:val="00E96879"/>
    <w:rsid w:val="00E973EE"/>
    <w:rsid w:val="00EA05BC"/>
    <w:rsid w:val="00EA264F"/>
    <w:rsid w:val="00EA42B3"/>
    <w:rsid w:val="00EA5BF5"/>
    <w:rsid w:val="00EB4F13"/>
    <w:rsid w:val="00EC0245"/>
    <w:rsid w:val="00EC455F"/>
    <w:rsid w:val="00EC70A7"/>
    <w:rsid w:val="00EE380F"/>
    <w:rsid w:val="00EE3D0C"/>
    <w:rsid w:val="00EE5EC8"/>
    <w:rsid w:val="00EE7C66"/>
    <w:rsid w:val="00EF5397"/>
    <w:rsid w:val="00EF60D4"/>
    <w:rsid w:val="00F001B0"/>
    <w:rsid w:val="00F0322B"/>
    <w:rsid w:val="00F043BD"/>
    <w:rsid w:val="00F06722"/>
    <w:rsid w:val="00F150AF"/>
    <w:rsid w:val="00F16B1B"/>
    <w:rsid w:val="00F17162"/>
    <w:rsid w:val="00F2753B"/>
    <w:rsid w:val="00F3116D"/>
    <w:rsid w:val="00F32262"/>
    <w:rsid w:val="00F34833"/>
    <w:rsid w:val="00F34F8A"/>
    <w:rsid w:val="00F36353"/>
    <w:rsid w:val="00F43216"/>
    <w:rsid w:val="00F43DAD"/>
    <w:rsid w:val="00F442B4"/>
    <w:rsid w:val="00F526B6"/>
    <w:rsid w:val="00F553E9"/>
    <w:rsid w:val="00F55566"/>
    <w:rsid w:val="00F60938"/>
    <w:rsid w:val="00F709C9"/>
    <w:rsid w:val="00F805FA"/>
    <w:rsid w:val="00F81413"/>
    <w:rsid w:val="00F81CC7"/>
    <w:rsid w:val="00F85D88"/>
    <w:rsid w:val="00FA1AB7"/>
    <w:rsid w:val="00FA294C"/>
    <w:rsid w:val="00FA6079"/>
    <w:rsid w:val="00FA6325"/>
    <w:rsid w:val="00FB5759"/>
    <w:rsid w:val="00FB6589"/>
    <w:rsid w:val="00FC4516"/>
    <w:rsid w:val="00FC58DC"/>
    <w:rsid w:val="00FC59B8"/>
    <w:rsid w:val="00FC7673"/>
    <w:rsid w:val="00FD0B8D"/>
    <w:rsid w:val="00FD4FB0"/>
    <w:rsid w:val="00FE693E"/>
    <w:rsid w:val="00FE7602"/>
    <w:rsid w:val="00FF2407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9c"/>
      <o:colormenu v:ext="edit" fillcolor="none [660]" strokecolor="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0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E1"/>
    <w:pPr>
      <w:ind w:left="720"/>
      <w:contextualSpacing/>
    </w:pPr>
  </w:style>
  <w:style w:type="table" w:styleId="TableGrid">
    <w:name w:val="Table Grid"/>
    <w:basedOn w:val="TableNormal"/>
    <w:uiPriority w:val="39"/>
    <w:rsid w:val="00BF6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26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154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30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33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33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3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anovac.mfin.hr/rnop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0B40-BBFC-43FE-87E2-3FBE4D81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3</Pages>
  <Words>2256</Words>
  <Characters>1286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Smojver</dc:creator>
  <cp:lastModifiedBy>Korisnik</cp:lastModifiedBy>
  <cp:revision>375</cp:revision>
  <cp:lastPrinted>2017-01-08T11:40:00Z</cp:lastPrinted>
  <dcterms:created xsi:type="dcterms:W3CDTF">2017-01-17T09:31:00Z</dcterms:created>
  <dcterms:modified xsi:type="dcterms:W3CDTF">2024-05-11T18:33:00Z</dcterms:modified>
</cp:coreProperties>
</file>